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969D" w14:textId="660E7F47" w:rsidR="00891D54" w:rsidRPr="00E12934" w:rsidRDefault="005B670F">
      <w:pPr>
        <w:rPr>
          <w:rFonts w:ascii="Bahnschrift SemiBold" w:hAnsi="Bahnschrift SemiBold"/>
          <w:sz w:val="48"/>
          <w:szCs w:val="48"/>
        </w:rPr>
      </w:pPr>
      <w:r w:rsidRPr="00E12934">
        <w:rPr>
          <w:rFonts w:ascii="Bahnschrift SemiBold" w:hAnsi="Bahnschrift SemiBold"/>
          <w:sz w:val="48"/>
          <w:szCs w:val="48"/>
        </w:rPr>
        <w:t>Revit</w:t>
      </w:r>
      <w:r w:rsidR="00E12934" w:rsidRPr="00E12934">
        <w:rPr>
          <w:rFonts w:ascii="Bahnschrift SemiBold" w:hAnsi="Bahnschrift SemiBold"/>
          <w:sz w:val="48"/>
          <w:szCs w:val="48"/>
        </w:rPr>
        <w:t>: A</w:t>
      </w:r>
      <w:r w:rsidRPr="00E12934">
        <w:rPr>
          <w:rFonts w:ascii="Bahnschrift SemiBold" w:hAnsi="Bahnschrift SemiBold"/>
          <w:sz w:val="48"/>
          <w:szCs w:val="48"/>
        </w:rPr>
        <w:t xml:space="preserve"> </w:t>
      </w:r>
      <w:r w:rsidR="00E12934" w:rsidRPr="00E12934">
        <w:rPr>
          <w:rFonts w:ascii="Bahnschrift SemiBold" w:hAnsi="Bahnschrift SemiBold"/>
          <w:sz w:val="48"/>
          <w:szCs w:val="48"/>
        </w:rPr>
        <w:t>File</w:t>
      </w:r>
      <w:r w:rsidR="00E12934">
        <w:rPr>
          <w:rFonts w:ascii="Bahnschrift SemiBold" w:hAnsi="Bahnschrift SemiBold"/>
          <w:sz w:val="48"/>
          <w:szCs w:val="48"/>
        </w:rPr>
        <w:t xml:space="preserve"> </w:t>
      </w:r>
      <w:r w:rsidR="00E12934" w:rsidRPr="00E12934">
        <w:rPr>
          <w:rFonts w:ascii="Bahnschrift SemiBold" w:hAnsi="Bahnschrift SemiBold"/>
          <w:sz w:val="48"/>
          <w:szCs w:val="48"/>
        </w:rPr>
        <w:t>Guide</w:t>
      </w:r>
    </w:p>
    <w:p w14:paraId="475DF14B" w14:textId="4FC8EDD5" w:rsidR="00E95BCE" w:rsidRDefault="00E95BCE" w:rsidP="00772945">
      <w:pPr>
        <w:spacing w:after="1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83697" w14:paraId="00309AAA" w14:textId="77777777" w:rsidTr="00D74006">
        <w:tc>
          <w:tcPr>
            <w:tcW w:w="9350" w:type="dxa"/>
            <w:shd w:val="clear" w:color="auto" w:fill="E7E6E6" w:themeFill="background2"/>
          </w:tcPr>
          <w:p w14:paraId="32B90CE6" w14:textId="7AB2414C" w:rsidR="00083697" w:rsidRPr="00D74006" w:rsidRDefault="00D74006" w:rsidP="00CB2471">
            <w:pPr>
              <w:spacing w:after="120"/>
              <w:rPr>
                <w:highlight w:val="lightGray"/>
              </w:rPr>
            </w:pPr>
            <w:r w:rsidRPr="00D74006">
              <w:t>Tips:</w:t>
            </w:r>
          </w:p>
        </w:tc>
      </w:tr>
      <w:tr w:rsidR="00083697" w14:paraId="12A7D983" w14:textId="77777777" w:rsidTr="00083697">
        <w:tc>
          <w:tcPr>
            <w:tcW w:w="9350" w:type="dxa"/>
          </w:tcPr>
          <w:p w14:paraId="63AA2DB1" w14:textId="3E0F0A69" w:rsidR="00083697" w:rsidRDefault="00D74006" w:rsidP="00CB2471">
            <w:pPr>
              <w:spacing w:after="120"/>
            </w:pPr>
            <w:r w:rsidRPr="00500635">
              <w:rPr>
                <w:b/>
                <w:bCs/>
              </w:rPr>
              <w:t>Bolded</w:t>
            </w:r>
            <w:r>
              <w:t xml:space="preserve"> </w:t>
            </w:r>
            <w:r w:rsidR="00C25258">
              <w:t xml:space="preserve">(or *) </w:t>
            </w:r>
            <w:r>
              <w:t xml:space="preserve">= </w:t>
            </w:r>
            <w:r w:rsidR="00500635">
              <w:t>household items and furniture (things you will probably use)</w:t>
            </w:r>
          </w:p>
        </w:tc>
      </w:tr>
      <w:tr w:rsidR="00083697" w14:paraId="1DB87160" w14:textId="77777777" w:rsidTr="00083697">
        <w:tc>
          <w:tcPr>
            <w:tcW w:w="9350" w:type="dxa"/>
          </w:tcPr>
          <w:p w14:paraId="5B59C3C6" w14:textId="233BA2F5" w:rsidR="00083697" w:rsidRDefault="004348EE" w:rsidP="00CB2471">
            <w:pPr>
              <w:spacing w:after="120"/>
            </w:pPr>
            <w:r>
              <w:t>“</w:t>
            </w:r>
            <w:r w:rsidRPr="00D71A1C">
              <w:rPr>
                <w:rFonts w:asciiTheme="majorHAnsi" w:eastAsiaTheme="majorEastAsia" w:hAnsiTheme="majorHAnsi" w:cstheme="majorBidi"/>
                <w:color w:val="2F5496" w:themeColor="accent1" w:themeShade="BF"/>
                <w:sz w:val="18"/>
                <w:szCs w:val="18"/>
              </w:rPr>
              <w:t>-</w:t>
            </w:r>
            <w:proofErr w:type="gramStart"/>
            <w:r w:rsidRPr="00D71A1C">
              <w:rPr>
                <w:rFonts w:asciiTheme="majorHAnsi" w:eastAsiaTheme="majorEastAsia" w:hAnsiTheme="majorHAnsi" w:cstheme="majorBidi"/>
                <w:color w:val="2F5496" w:themeColor="accent1" w:themeShade="BF"/>
                <w:sz w:val="18"/>
                <w:szCs w:val="18"/>
              </w:rPr>
              <w:t>expand</w:t>
            </w:r>
            <w:r>
              <w:t>”  means</w:t>
            </w:r>
            <w:proofErr w:type="gramEnd"/>
            <w:r>
              <w:t xml:space="preserve"> that the arrow pulls down </w:t>
            </w:r>
            <w:r w:rsidR="00ED78B3">
              <w:t xml:space="preserve">more info. The </w:t>
            </w:r>
            <w:r w:rsidR="005F4974">
              <w:t xml:space="preserve">categories without </w:t>
            </w:r>
            <w:r w:rsidR="002632CF">
              <w:t>“expand”</w:t>
            </w:r>
            <w:r w:rsidR="005F4974">
              <w:t xml:space="preserve"> do </w:t>
            </w:r>
            <w:r w:rsidR="005F4974" w:rsidRPr="002632CF">
              <w:rPr>
                <w:i/>
                <w:iCs/>
              </w:rPr>
              <w:t>not</w:t>
            </w:r>
            <w:r w:rsidR="005F4974">
              <w:t xml:space="preserve"> open</w:t>
            </w:r>
            <w:r w:rsidR="002632CF">
              <w:t xml:space="preserve">, so </w:t>
            </w:r>
            <w:r w:rsidR="002632CF" w:rsidRPr="002632CF">
              <w:rPr>
                <w:i/>
                <w:iCs/>
              </w:rPr>
              <w:t>ignore</w:t>
            </w:r>
            <w:r w:rsidR="002632CF">
              <w:t xml:space="preserve"> the arrow on those tabs.</w:t>
            </w:r>
          </w:p>
        </w:tc>
      </w:tr>
      <w:tr w:rsidR="002632CF" w14:paraId="1B714104" w14:textId="77777777" w:rsidTr="00083697">
        <w:tc>
          <w:tcPr>
            <w:tcW w:w="9350" w:type="dxa"/>
          </w:tcPr>
          <w:p w14:paraId="60FE6B8F" w14:textId="560C3EF8" w:rsidR="002632CF" w:rsidRDefault="002632CF" w:rsidP="00CB2471">
            <w:pPr>
              <w:spacing w:after="120"/>
            </w:pPr>
            <w:proofErr w:type="gramStart"/>
            <w:r>
              <w:t>Parenthesizes</w:t>
            </w:r>
            <w:r w:rsidR="00CE04A9">
              <w:t xml:space="preserve">,  </w:t>
            </w:r>
            <w:r>
              <w:t xml:space="preserve"> </w:t>
            </w:r>
            <w:proofErr w:type="gramEnd"/>
            <w:r>
              <w:t xml:space="preserve">are the </w:t>
            </w:r>
            <w:r w:rsidR="00CE04A9">
              <w:t xml:space="preserve">folders OR/AND items that are </w:t>
            </w:r>
            <w:r w:rsidR="00CE04A9" w:rsidRPr="00CE04A9">
              <w:rPr>
                <w:i/>
                <w:iCs/>
              </w:rPr>
              <w:t>inside</w:t>
            </w:r>
            <w:r w:rsidR="00CE04A9">
              <w:t xml:space="preserve"> a folder.</w:t>
            </w:r>
          </w:p>
        </w:tc>
      </w:tr>
      <w:tr w:rsidR="00083697" w14:paraId="309A1B36" w14:textId="77777777" w:rsidTr="00083697">
        <w:tc>
          <w:tcPr>
            <w:tcW w:w="9350" w:type="dxa"/>
          </w:tcPr>
          <w:p w14:paraId="4DB1947B" w14:textId="45144B5B" w:rsidR="00083697" w:rsidRDefault="00CE04A9" w:rsidP="00CB2471">
            <w:pPr>
              <w:spacing w:after="120"/>
            </w:pPr>
            <w:r>
              <w:t>“</w:t>
            </w:r>
            <w:proofErr w:type="gramStart"/>
            <w:r w:rsidR="00D74006">
              <w:t>Tag</w:t>
            </w:r>
            <w:r>
              <w:t xml:space="preserve">s”   </w:t>
            </w:r>
            <w:proofErr w:type="gramEnd"/>
            <w:r>
              <w:t xml:space="preserve">are </w:t>
            </w:r>
            <w:r w:rsidR="00D74006">
              <w:t>notes that tell dimensions or designate areas for something</w:t>
            </w:r>
            <w:r w:rsidR="003528CC">
              <w:t xml:space="preserve"> (</w:t>
            </w:r>
            <w:r w:rsidR="00CB4D60">
              <w:t xml:space="preserve">like a </w:t>
            </w:r>
            <w:r w:rsidR="00070D60">
              <w:t>'</w:t>
            </w:r>
            <w:r w:rsidR="00CB4D60">
              <w:t>stage area</w:t>
            </w:r>
            <w:r w:rsidR="00070D60">
              <w:t>’</w:t>
            </w:r>
            <w:r w:rsidR="00CB4D60">
              <w:t xml:space="preserve">, or a </w:t>
            </w:r>
            <w:r w:rsidR="00070D60">
              <w:t>‘</w:t>
            </w:r>
            <w:r w:rsidR="003528CC">
              <w:t>living room area</w:t>
            </w:r>
            <w:r w:rsidR="00070D60">
              <w:t>’</w:t>
            </w:r>
            <w:r w:rsidR="003528CC">
              <w:t xml:space="preserve">). </w:t>
            </w:r>
          </w:p>
        </w:tc>
      </w:tr>
      <w:tr w:rsidR="00025042" w14:paraId="3A1EA860" w14:textId="77777777" w:rsidTr="00083697">
        <w:tc>
          <w:tcPr>
            <w:tcW w:w="9350" w:type="dxa"/>
          </w:tcPr>
          <w:p w14:paraId="20460AF2" w14:textId="438A4533" w:rsidR="00025042" w:rsidRDefault="00025042" w:rsidP="00CB2471">
            <w:pPr>
              <w:spacing w:after="120"/>
            </w:pPr>
            <w:r>
              <w:t xml:space="preserve">Note: the bullet points are different levels of </w:t>
            </w:r>
            <w:r w:rsidR="00332093">
              <w:t>folders</w:t>
            </w:r>
          </w:p>
        </w:tc>
      </w:tr>
      <w:tr w:rsidR="00743040" w14:paraId="3FEDF083" w14:textId="77777777" w:rsidTr="00083697">
        <w:tc>
          <w:tcPr>
            <w:tcW w:w="9350" w:type="dxa"/>
          </w:tcPr>
          <w:p w14:paraId="6EC969D5" w14:textId="66B54BAD" w:rsidR="00743040" w:rsidRDefault="00743040" w:rsidP="00CB2471">
            <w:pPr>
              <w:spacing w:after="120"/>
            </w:pPr>
            <w:r>
              <w:t xml:space="preserve">Warning: A lot of </w:t>
            </w:r>
            <w:r w:rsidR="00BD4E49">
              <w:t xml:space="preserve">these items </w:t>
            </w:r>
            <w:r w:rsidR="009F3CA8">
              <w:t xml:space="preserve">need to be opened through a specific setting. </w:t>
            </w:r>
            <w:r w:rsidR="00A973F5">
              <w:t>Columns</w:t>
            </w:r>
            <w:r w:rsidR="009F3CA8">
              <w:t xml:space="preserve"> can only be opened when clicking </w:t>
            </w:r>
            <w:r w:rsidR="00B3662B">
              <w:t xml:space="preserve">“Architecture: </w:t>
            </w:r>
            <w:r w:rsidR="00A973F5">
              <w:t>Column</w:t>
            </w:r>
            <w:r w:rsidR="00B3662B">
              <w:t>”</w:t>
            </w:r>
            <w:r w:rsidR="007722C6">
              <w:t>)</w:t>
            </w:r>
          </w:p>
        </w:tc>
      </w:tr>
    </w:tbl>
    <w:p w14:paraId="3928B92C" w14:textId="77777777" w:rsidR="00CB2471" w:rsidRDefault="00CB2471" w:rsidP="00CB2471">
      <w:pPr>
        <w:spacing w:after="120"/>
      </w:pPr>
    </w:p>
    <w:p w14:paraId="4583DC7B" w14:textId="4DCEF80B" w:rsidR="00E12934" w:rsidRPr="00697CB4" w:rsidRDefault="00E12934" w:rsidP="00E61233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 w:rsidRPr="00E61233">
        <w:rPr>
          <w:b/>
          <w:bCs/>
          <w:color w:val="5B9BD5" w:themeColor="accent5"/>
          <w:sz w:val="24"/>
          <w:szCs w:val="24"/>
        </w:rPr>
        <w:t>Annotations</w:t>
      </w:r>
      <w:r w:rsidR="0042385C" w:rsidRPr="00E61233">
        <w:rPr>
          <w:sz w:val="24"/>
          <w:szCs w:val="24"/>
        </w:rPr>
        <w:t xml:space="preserve"> </w:t>
      </w:r>
      <w:r w:rsidR="005F0BCE" w:rsidRPr="00D71A1C">
        <w:rPr>
          <w:sz w:val="18"/>
          <w:szCs w:val="18"/>
        </w:rPr>
        <w:t>-expand</w:t>
      </w:r>
      <w:r w:rsidR="005F0BCE">
        <w:rPr>
          <w:sz w:val="24"/>
          <w:szCs w:val="24"/>
        </w:rPr>
        <w:t xml:space="preserve"> </w:t>
      </w:r>
      <w:r w:rsidR="0042385C" w:rsidRPr="00697CB4">
        <w:rPr>
          <w:b/>
          <w:bCs/>
          <w:color w:val="5B9BD5" w:themeColor="accent5"/>
          <w:sz w:val="24"/>
          <w:szCs w:val="24"/>
        </w:rPr>
        <w:t>(other tags, labels, etc.)</w:t>
      </w:r>
    </w:p>
    <w:p w14:paraId="350DB97E" w14:textId="3F42C220" w:rsidR="004D394D" w:rsidRDefault="004D394D" w:rsidP="00723D04">
      <w:pPr>
        <w:pStyle w:val="ListParagraph"/>
        <w:numPr>
          <w:ilvl w:val="0"/>
          <w:numId w:val="1"/>
        </w:numPr>
        <w:spacing w:after="120"/>
      </w:pPr>
      <w:r>
        <w:t>Civil</w:t>
      </w:r>
      <w:r w:rsidR="002C0F9E">
        <w:t xml:space="preserve"> (tags/notes)</w:t>
      </w:r>
    </w:p>
    <w:p w14:paraId="516FED8B" w14:textId="177EFB36" w:rsidR="004D394D" w:rsidRDefault="004D394D" w:rsidP="00723D04">
      <w:pPr>
        <w:pStyle w:val="ListParagraph"/>
        <w:numPr>
          <w:ilvl w:val="0"/>
          <w:numId w:val="1"/>
        </w:numPr>
        <w:spacing w:after="120"/>
      </w:pPr>
      <w:r>
        <w:t>Electrical</w:t>
      </w:r>
      <w:r w:rsidR="002C0F9E">
        <w:t xml:space="preserve"> </w:t>
      </w:r>
      <w:r w:rsidR="006D659E">
        <w:t>(</w:t>
      </w:r>
      <w:r w:rsidR="002B3400">
        <w:t>C</w:t>
      </w:r>
      <w:r w:rsidR="006D659E">
        <w:t xml:space="preserve">able tray -tags, Conduit -tags, </w:t>
      </w:r>
      <w:proofErr w:type="spellStart"/>
      <w:r w:rsidR="00C373ED">
        <w:t>TickMarks</w:t>
      </w:r>
      <w:proofErr w:type="spellEnd"/>
      <w:r w:rsidR="00C373ED">
        <w:t xml:space="preserve">, </w:t>
      </w:r>
      <w:r w:rsidR="002B3400">
        <w:t xml:space="preserve">and other </w:t>
      </w:r>
      <w:r w:rsidR="00C54E7E">
        <w:t>a</w:t>
      </w:r>
      <w:r w:rsidR="002B3400">
        <w:t>nnotations/</w:t>
      </w:r>
      <w:r w:rsidR="00C54E7E">
        <w:t>t</w:t>
      </w:r>
      <w:r w:rsidR="002B3400">
        <w:t>ags etc.)</w:t>
      </w:r>
    </w:p>
    <w:p w14:paraId="4C49D912" w14:textId="1BA00AE2" w:rsidR="004D394D" w:rsidRDefault="004D394D" w:rsidP="00723D04">
      <w:pPr>
        <w:pStyle w:val="ListParagraph"/>
        <w:numPr>
          <w:ilvl w:val="0"/>
          <w:numId w:val="1"/>
        </w:numPr>
        <w:spacing w:after="120"/>
      </w:pPr>
      <w:r>
        <w:t>Fire Protection</w:t>
      </w:r>
      <w:r w:rsidR="002460EF">
        <w:t xml:space="preserve"> (Sprinkler Symbols)</w:t>
      </w:r>
    </w:p>
    <w:p w14:paraId="65F4C464" w14:textId="1B6744BE" w:rsidR="004D394D" w:rsidRDefault="004D394D" w:rsidP="00723D04">
      <w:pPr>
        <w:pStyle w:val="ListParagraph"/>
        <w:numPr>
          <w:ilvl w:val="0"/>
          <w:numId w:val="1"/>
        </w:numPr>
        <w:spacing w:after="120"/>
      </w:pPr>
      <w:r>
        <w:t>Mechanical</w:t>
      </w:r>
      <w:r w:rsidR="00F9779D">
        <w:t xml:space="preserve"> (Duct -tags, and other tags)</w:t>
      </w:r>
    </w:p>
    <w:p w14:paraId="28AB103B" w14:textId="4667DB97" w:rsidR="004D394D" w:rsidRDefault="004D394D" w:rsidP="00723D04">
      <w:pPr>
        <w:pStyle w:val="ListParagraph"/>
        <w:numPr>
          <w:ilvl w:val="0"/>
          <w:numId w:val="1"/>
        </w:numPr>
        <w:spacing w:after="0"/>
      </w:pPr>
      <w:r>
        <w:t>Pipe</w:t>
      </w:r>
      <w:r w:rsidR="00C54E7E">
        <w:t xml:space="preserve"> (pipe tags)</w:t>
      </w:r>
    </w:p>
    <w:p w14:paraId="35E4EAF2" w14:textId="7552505F" w:rsidR="00E23291" w:rsidRDefault="004D394D" w:rsidP="00723D04">
      <w:pPr>
        <w:pStyle w:val="ListParagraph"/>
        <w:numPr>
          <w:ilvl w:val="0"/>
          <w:numId w:val="1"/>
        </w:numPr>
        <w:spacing w:after="0"/>
      </w:pPr>
      <w:r>
        <w:t>Structural</w:t>
      </w:r>
      <w:r w:rsidR="0005430F">
        <w:t xml:space="preserve"> (tags</w:t>
      </w:r>
      <w:r w:rsidR="00BD1A22">
        <w:t>, connections, fabric sheet</w:t>
      </w:r>
      <w:r w:rsidR="006C2DBB">
        <w:t xml:space="preserve"> symbols</w:t>
      </w:r>
      <w:r w:rsidR="00BD1A22">
        <w:t xml:space="preserve">, </w:t>
      </w:r>
      <w:r w:rsidR="0005430F">
        <w:t>other</w:t>
      </w:r>
      <w:r w:rsidR="006C2DBB">
        <w:t xml:space="preserve"> tags, etc.</w:t>
      </w:r>
      <w:r w:rsidR="0005430F">
        <w:t>)</w:t>
      </w:r>
    </w:p>
    <w:p w14:paraId="7D2E60F5" w14:textId="51147046" w:rsidR="00B626CE" w:rsidRPr="00E23291" w:rsidRDefault="00E12934" w:rsidP="00E23291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 w:rsidRPr="00E23291">
        <w:rPr>
          <w:b/>
          <w:bCs/>
          <w:color w:val="5B9BD5" w:themeColor="accent5"/>
          <w:sz w:val="24"/>
          <w:szCs w:val="24"/>
        </w:rPr>
        <w:t>Boundary conditions</w:t>
      </w:r>
    </w:p>
    <w:p w14:paraId="17072484" w14:textId="6DBD8B20" w:rsidR="00B626CE" w:rsidRPr="00E23291" w:rsidRDefault="00E12934" w:rsidP="00E23291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 w:rsidRPr="00E23291">
        <w:rPr>
          <w:b/>
          <w:bCs/>
          <w:color w:val="5B9BD5" w:themeColor="accent5"/>
          <w:sz w:val="24"/>
          <w:szCs w:val="24"/>
        </w:rPr>
        <w:t>Cable Tray</w:t>
      </w:r>
      <w:r w:rsidR="0042385C" w:rsidRPr="00E23291">
        <w:rPr>
          <w:b/>
          <w:bCs/>
          <w:color w:val="5B9BD5" w:themeColor="accent5"/>
          <w:sz w:val="24"/>
          <w:szCs w:val="24"/>
        </w:rPr>
        <w:t xml:space="preserve"> (Fittings</w:t>
      </w:r>
      <w:r w:rsidR="00E23291">
        <w:rPr>
          <w:b/>
          <w:bCs/>
          <w:color w:val="5B9BD5" w:themeColor="accent5"/>
          <w:sz w:val="24"/>
          <w:szCs w:val="24"/>
        </w:rPr>
        <w:t>)</w:t>
      </w:r>
    </w:p>
    <w:p w14:paraId="44ED59CD" w14:textId="6CC2DCBA" w:rsidR="00B626CE" w:rsidRPr="00E23291" w:rsidRDefault="00105A28" w:rsidP="00E23291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*</w:t>
      </w:r>
      <w:r w:rsidR="00E12934" w:rsidRPr="00E23291">
        <w:rPr>
          <w:b/>
          <w:bCs/>
          <w:color w:val="5B9BD5" w:themeColor="accent5"/>
          <w:sz w:val="24"/>
          <w:szCs w:val="24"/>
        </w:rPr>
        <w:t>Casework</w:t>
      </w:r>
      <w:r w:rsidR="00933194" w:rsidRPr="00E23291">
        <w:rPr>
          <w:b/>
          <w:bCs/>
          <w:color w:val="5B9BD5" w:themeColor="accent5"/>
          <w:sz w:val="24"/>
          <w:szCs w:val="24"/>
        </w:rPr>
        <w:t xml:space="preserve"> (</w:t>
      </w:r>
      <w:r w:rsidR="00901173" w:rsidRPr="00E23291">
        <w:rPr>
          <w:b/>
          <w:bCs/>
          <w:color w:val="5B9BD5" w:themeColor="accent5"/>
          <w:sz w:val="24"/>
          <w:szCs w:val="24"/>
        </w:rPr>
        <w:t xml:space="preserve">floor </w:t>
      </w:r>
      <w:r w:rsidR="00933194" w:rsidRPr="00E23291">
        <w:rPr>
          <w:b/>
          <w:bCs/>
          <w:color w:val="5B9BD5" w:themeColor="accent5"/>
          <w:sz w:val="24"/>
          <w:szCs w:val="24"/>
        </w:rPr>
        <w:t>cabinets,</w:t>
      </w:r>
      <w:r w:rsidR="00901173" w:rsidRPr="00E23291">
        <w:rPr>
          <w:b/>
          <w:bCs/>
          <w:color w:val="5B9BD5" w:themeColor="accent5"/>
          <w:sz w:val="24"/>
          <w:szCs w:val="24"/>
        </w:rPr>
        <w:t xml:space="preserve"> wall cabinets, </w:t>
      </w:r>
      <w:r w:rsidR="00933194" w:rsidRPr="00E23291">
        <w:rPr>
          <w:b/>
          <w:bCs/>
          <w:color w:val="5B9BD5" w:themeColor="accent5"/>
          <w:sz w:val="24"/>
          <w:szCs w:val="24"/>
        </w:rPr>
        <w:t xml:space="preserve">countertops, </w:t>
      </w:r>
      <w:r w:rsidR="00901173" w:rsidRPr="00E23291">
        <w:rPr>
          <w:b/>
          <w:bCs/>
          <w:color w:val="5B9BD5" w:themeColor="accent5"/>
          <w:sz w:val="24"/>
          <w:szCs w:val="24"/>
        </w:rPr>
        <w:t xml:space="preserve">a </w:t>
      </w:r>
      <w:r w:rsidR="00933194" w:rsidRPr="00E23291">
        <w:rPr>
          <w:b/>
          <w:bCs/>
          <w:color w:val="5B9BD5" w:themeColor="accent5"/>
          <w:sz w:val="24"/>
          <w:szCs w:val="24"/>
        </w:rPr>
        <w:t>shelf</w:t>
      </w:r>
      <w:r w:rsidR="00901173" w:rsidRPr="00E23291">
        <w:rPr>
          <w:b/>
          <w:bCs/>
          <w:color w:val="5B9BD5" w:themeColor="accent5"/>
          <w:sz w:val="24"/>
          <w:szCs w:val="24"/>
        </w:rPr>
        <w:t>)</w:t>
      </w:r>
    </w:p>
    <w:p w14:paraId="5F657F57" w14:textId="761A4F50" w:rsidR="00B626CE" w:rsidRPr="00E23291" w:rsidRDefault="00E12934" w:rsidP="00E23291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 w:rsidRPr="00E23291">
        <w:rPr>
          <w:b/>
          <w:bCs/>
          <w:color w:val="5B9BD5" w:themeColor="accent5"/>
          <w:sz w:val="24"/>
          <w:szCs w:val="24"/>
        </w:rPr>
        <w:t>Columns</w:t>
      </w:r>
      <w:r w:rsidR="00472CCC" w:rsidRPr="00E23291">
        <w:rPr>
          <w:b/>
          <w:bCs/>
          <w:color w:val="5B9BD5" w:themeColor="accent5"/>
          <w:sz w:val="24"/>
          <w:szCs w:val="24"/>
        </w:rPr>
        <w:t xml:space="preserve"> (multiple types)</w:t>
      </w:r>
    </w:p>
    <w:p w14:paraId="5167C2B4" w14:textId="0A7CD6BD" w:rsidR="00E12934" w:rsidRPr="00E23291" w:rsidRDefault="00E12934" w:rsidP="00E23291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E23291">
        <w:rPr>
          <w:b/>
          <w:bCs/>
          <w:color w:val="5B9BD5" w:themeColor="accent5"/>
          <w:sz w:val="24"/>
          <w:szCs w:val="24"/>
        </w:rPr>
        <w:t>Conduit</w:t>
      </w:r>
      <w:r w:rsidR="005A4D70" w:rsidRPr="00E23291">
        <w:rPr>
          <w:b/>
          <w:bCs/>
          <w:color w:val="5B9BD5" w:themeColor="accent5"/>
          <w:sz w:val="24"/>
          <w:szCs w:val="24"/>
        </w:rPr>
        <w:t xml:space="preserve"> </w:t>
      </w:r>
      <w:r w:rsidR="005F0BCE" w:rsidRPr="00D71A1C">
        <w:rPr>
          <w:sz w:val="18"/>
          <w:szCs w:val="18"/>
        </w:rPr>
        <w:t>-expand</w:t>
      </w:r>
    </w:p>
    <w:p w14:paraId="360273C8" w14:textId="6AA992CE" w:rsidR="00B626CE" w:rsidRDefault="0078796B" w:rsidP="00723D04">
      <w:pPr>
        <w:pStyle w:val="ListParagraph"/>
        <w:numPr>
          <w:ilvl w:val="0"/>
          <w:numId w:val="1"/>
        </w:numPr>
        <w:spacing w:after="0"/>
      </w:pPr>
      <w:r>
        <w:t>Fittings (</w:t>
      </w:r>
      <w:r w:rsidR="0041141C">
        <w:t>EMT, RMC, RNC folders)</w:t>
      </w:r>
    </w:p>
    <w:p w14:paraId="0B45D6ED" w14:textId="1F331DA0" w:rsidR="00B626CE" w:rsidRPr="00E23291" w:rsidRDefault="001F565B" w:rsidP="00E23291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 w:rsidRPr="00E23291">
        <w:rPr>
          <w:b/>
          <w:bCs/>
          <w:color w:val="5B9BD5" w:themeColor="accent5"/>
          <w:sz w:val="24"/>
          <w:szCs w:val="24"/>
        </w:rPr>
        <w:t>Curtain Panel by Pattern</w:t>
      </w:r>
      <w:r w:rsidR="00BF6D62" w:rsidRPr="00E23291">
        <w:rPr>
          <w:b/>
          <w:bCs/>
          <w:color w:val="5B9BD5" w:themeColor="accent5"/>
          <w:sz w:val="24"/>
          <w:szCs w:val="24"/>
        </w:rPr>
        <w:t xml:space="preserve"> (many types)</w:t>
      </w:r>
    </w:p>
    <w:p w14:paraId="4D3166D3" w14:textId="51496242" w:rsidR="00B626CE" w:rsidRPr="00E23291" w:rsidRDefault="001F565B" w:rsidP="00E23291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 w:rsidRPr="00E23291">
        <w:rPr>
          <w:b/>
          <w:bCs/>
          <w:color w:val="5B9BD5" w:themeColor="accent5"/>
          <w:sz w:val="24"/>
          <w:szCs w:val="24"/>
        </w:rPr>
        <w:t>Curtain Wall Pa</w:t>
      </w:r>
      <w:r w:rsidR="0087437C" w:rsidRPr="00E23291">
        <w:rPr>
          <w:b/>
          <w:bCs/>
          <w:color w:val="5B9BD5" w:themeColor="accent5"/>
          <w:sz w:val="24"/>
          <w:szCs w:val="24"/>
        </w:rPr>
        <w:t>nel</w:t>
      </w:r>
      <w:r w:rsidRPr="00E23291">
        <w:rPr>
          <w:b/>
          <w:bCs/>
          <w:color w:val="5B9BD5" w:themeColor="accent5"/>
          <w:sz w:val="24"/>
          <w:szCs w:val="24"/>
        </w:rPr>
        <w:t>s</w:t>
      </w:r>
      <w:r w:rsidR="0087437C" w:rsidRPr="00E23291">
        <w:rPr>
          <w:b/>
          <w:bCs/>
          <w:color w:val="5B9BD5" w:themeColor="accent5"/>
          <w:sz w:val="24"/>
          <w:szCs w:val="24"/>
        </w:rPr>
        <w:t xml:space="preserve"> (3 kinds)</w:t>
      </w:r>
    </w:p>
    <w:p w14:paraId="67167357" w14:textId="2ADABC49" w:rsidR="001F565B" w:rsidRPr="00E23291" w:rsidRDefault="001F565B" w:rsidP="00E23291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 w:rsidRPr="00E23291">
        <w:rPr>
          <w:b/>
          <w:bCs/>
          <w:color w:val="5B9BD5" w:themeColor="accent5"/>
          <w:sz w:val="24"/>
          <w:szCs w:val="24"/>
        </w:rPr>
        <w:t>Detail items</w:t>
      </w:r>
      <w:r w:rsidR="005F0BCE">
        <w:rPr>
          <w:b/>
          <w:bCs/>
          <w:color w:val="5B9BD5" w:themeColor="accent5"/>
          <w:sz w:val="24"/>
          <w:szCs w:val="24"/>
        </w:rPr>
        <w:t xml:space="preserve"> </w:t>
      </w:r>
      <w:r w:rsidR="005F0BCE" w:rsidRPr="00D71A1C">
        <w:rPr>
          <w:sz w:val="18"/>
          <w:szCs w:val="18"/>
        </w:rPr>
        <w:t>-expand</w:t>
      </w:r>
      <w:r w:rsidR="000A2351">
        <w:rPr>
          <w:sz w:val="24"/>
          <w:szCs w:val="24"/>
        </w:rPr>
        <w:t xml:space="preserve"> </w:t>
      </w:r>
      <w:r w:rsidR="000A2351" w:rsidRPr="00925B27">
        <w:rPr>
          <w:b/>
          <w:bCs/>
          <w:color w:val="5B9BD5" w:themeColor="accent5"/>
          <w:sz w:val="24"/>
          <w:szCs w:val="24"/>
        </w:rPr>
        <w:t>(s</w:t>
      </w:r>
      <w:r w:rsidR="00925B27" w:rsidRPr="00925B27">
        <w:rPr>
          <w:b/>
          <w:bCs/>
          <w:color w:val="5B9BD5" w:themeColor="accent5"/>
          <w:sz w:val="24"/>
          <w:szCs w:val="24"/>
        </w:rPr>
        <w:t>tairs, etc.)</w:t>
      </w:r>
    </w:p>
    <w:p w14:paraId="53F4AC77" w14:textId="2D5DF0F3" w:rsidR="001F565B" w:rsidRDefault="001F565B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1</w:t>
      </w:r>
      <w:r w:rsidR="003C741E">
        <w:t xml:space="preserve"> General</w:t>
      </w:r>
      <w:r w:rsidR="0099089A">
        <w:t xml:space="preserve"> (break line)</w:t>
      </w:r>
    </w:p>
    <w:p w14:paraId="594FF845" w14:textId="07F1582C" w:rsidR="001F565B" w:rsidRDefault="003C741E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3 Concrete</w:t>
      </w:r>
    </w:p>
    <w:p w14:paraId="50D044CF" w14:textId="4ABCB3FF" w:rsidR="0099089A" w:rsidRDefault="0099089A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Concrete Accessories (</w:t>
      </w:r>
      <w:r w:rsidR="00D97AF5">
        <w:t>water stops)</w:t>
      </w:r>
    </w:p>
    <w:p w14:paraId="445211B5" w14:textId="11F50900" w:rsidR="00D97AF5" w:rsidRDefault="00D97AF5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Reinforcing Steel (Rebar</w:t>
      </w:r>
      <w:r w:rsidR="008D6AB2">
        <w:t>s</w:t>
      </w:r>
      <w:r>
        <w:t xml:space="preserve"> and Reinforced Bars)</w:t>
      </w:r>
    </w:p>
    <w:p w14:paraId="0066FBC7" w14:textId="7A69E6E4" w:rsidR="008D6AB2" w:rsidRDefault="008D6AB2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Structural Concrete (</w:t>
      </w:r>
      <w:r w:rsidR="005910AC">
        <w:t>Concrete beams, columns</w:t>
      </w:r>
      <w:r w:rsidR="004000A7">
        <w:t>,</w:t>
      </w:r>
      <w:r w:rsidR="005910AC">
        <w:t xml:space="preserve"> and footing</w:t>
      </w:r>
      <w:r w:rsidR="004000A7">
        <w:t>, other, etc.)</w:t>
      </w:r>
    </w:p>
    <w:p w14:paraId="4BCBC551" w14:textId="129E216B" w:rsidR="004000A7" w:rsidRDefault="004000A7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Precast Structural Concrete</w:t>
      </w:r>
      <w:r w:rsidR="007263DA">
        <w:t xml:space="preserve"> (Precast beams, columns, slabs, deck members)</w:t>
      </w:r>
    </w:p>
    <w:p w14:paraId="5774D405" w14:textId="0D5B9279" w:rsidR="00F14934" w:rsidRDefault="00F14934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 xml:space="preserve">Concrete topping </w:t>
      </w:r>
    </w:p>
    <w:p w14:paraId="0D0EE342" w14:textId="68E013BD" w:rsidR="005A4D70" w:rsidRDefault="005A4D70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Cast underlayment</w:t>
      </w:r>
    </w:p>
    <w:p w14:paraId="0485A56D" w14:textId="106F3B8D" w:rsidR="001F565B" w:rsidRDefault="003C741E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4 Masonry</w:t>
      </w:r>
    </w:p>
    <w:p w14:paraId="0E35A8CC" w14:textId="34086802" w:rsidR="00E864FE" w:rsidRDefault="00EE41F5" w:rsidP="00723D04">
      <w:pPr>
        <w:pStyle w:val="ListParagraph"/>
        <w:numPr>
          <w:ilvl w:val="2"/>
          <w:numId w:val="1"/>
        </w:numPr>
        <w:spacing w:after="120"/>
        <w:ind w:left="1440"/>
      </w:pPr>
      <w:r w:rsidRPr="00EE41F5">
        <w:t>Common Work Results for Masonry</w:t>
      </w:r>
      <w:r w:rsidR="002A202F">
        <w:t xml:space="preserve"> </w:t>
      </w:r>
    </w:p>
    <w:p w14:paraId="164C54DC" w14:textId="69AE5DE1" w:rsidR="00EE41F5" w:rsidRDefault="00E864FE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>M</w:t>
      </w:r>
      <w:r w:rsidR="002A202F" w:rsidRPr="002A202F">
        <w:t xml:space="preserve">asonry </w:t>
      </w:r>
      <w:r>
        <w:t>m</w:t>
      </w:r>
      <w:r w:rsidR="002A202F" w:rsidRPr="002A202F">
        <w:t>ortaring</w:t>
      </w:r>
      <w:r w:rsidR="0020257B">
        <w:t xml:space="preserve"> (one item)</w:t>
      </w:r>
    </w:p>
    <w:p w14:paraId="19842E26" w14:textId="2C7C8242" w:rsidR="006E3120" w:rsidRDefault="006E3120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>Masonry Anchorage and Reinforcing</w:t>
      </w:r>
      <w:r w:rsidR="0020257B">
        <w:t xml:space="preserve"> (many items)</w:t>
      </w:r>
    </w:p>
    <w:p w14:paraId="3F9DEDA0" w14:textId="1EFE02CB" w:rsidR="0020257B" w:rsidRDefault="0096142E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>Masonry Accessories (several items)</w:t>
      </w:r>
    </w:p>
    <w:p w14:paraId="09954057" w14:textId="170A85F8" w:rsidR="00EE41F5" w:rsidRDefault="00EE41F5" w:rsidP="00723D04">
      <w:pPr>
        <w:pStyle w:val="ListParagraph"/>
        <w:numPr>
          <w:ilvl w:val="2"/>
          <w:numId w:val="1"/>
        </w:numPr>
        <w:spacing w:after="120"/>
        <w:ind w:left="1440"/>
      </w:pPr>
      <w:r w:rsidRPr="00EE41F5">
        <w:t>Unit Masonry</w:t>
      </w:r>
      <w:r w:rsidR="005E025A">
        <w:t xml:space="preserve"> (Stone Panel and Stone Quoin)</w:t>
      </w:r>
    </w:p>
    <w:p w14:paraId="771C93F2" w14:textId="18BB0D36" w:rsidR="00EE41F5" w:rsidRDefault="002F32D0" w:rsidP="00723D04">
      <w:pPr>
        <w:pStyle w:val="ListParagraph"/>
        <w:numPr>
          <w:ilvl w:val="2"/>
          <w:numId w:val="1"/>
        </w:numPr>
        <w:spacing w:after="120"/>
        <w:ind w:left="1440"/>
      </w:pPr>
      <w:r w:rsidRPr="002F32D0">
        <w:t>Clay Unit Masonry</w:t>
      </w:r>
      <w:r w:rsidR="00AF6A5E">
        <w:t xml:space="preserve"> (Bricks)</w:t>
      </w:r>
    </w:p>
    <w:p w14:paraId="3637FD55" w14:textId="6FECB1EE" w:rsidR="002F32D0" w:rsidRDefault="002F32D0" w:rsidP="00723D04">
      <w:pPr>
        <w:pStyle w:val="ListParagraph"/>
        <w:numPr>
          <w:ilvl w:val="2"/>
          <w:numId w:val="1"/>
        </w:numPr>
        <w:spacing w:after="120"/>
        <w:ind w:left="1440"/>
      </w:pPr>
      <w:r w:rsidRPr="002F32D0">
        <w:t>Concrete Unit Masonry</w:t>
      </w:r>
      <w:r w:rsidR="00AD0575">
        <w:t xml:space="preserve"> </w:t>
      </w:r>
      <w:r w:rsidR="009902A7">
        <w:t>(</w:t>
      </w:r>
      <w:r w:rsidR="00AD0575">
        <w:t>Beams, CMUs, Fluted items, Glazed and Split Faces)</w:t>
      </w:r>
    </w:p>
    <w:p w14:paraId="61CE9F2A" w14:textId="33CB89DE" w:rsidR="002F32D0" w:rsidRDefault="002A202F" w:rsidP="00723D04">
      <w:pPr>
        <w:pStyle w:val="ListParagraph"/>
        <w:numPr>
          <w:ilvl w:val="2"/>
          <w:numId w:val="1"/>
        </w:numPr>
        <w:spacing w:after="120"/>
        <w:ind w:left="1440"/>
      </w:pPr>
      <w:r w:rsidRPr="002A202F">
        <w:t>Glass Unit Masonry</w:t>
      </w:r>
      <w:r w:rsidR="009902A7">
        <w:t xml:space="preserve"> (Glass blocks)</w:t>
      </w:r>
    </w:p>
    <w:p w14:paraId="1123FEF3" w14:textId="20293DA2" w:rsidR="002A202F" w:rsidRDefault="002A202F" w:rsidP="00723D04">
      <w:pPr>
        <w:pStyle w:val="ListParagraph"/>
        <w:numPr>
          <w:ilvl w:val="2"/>
          <w:numId w:val="1"/>
        </w:numPr>
        <w:spacing w:after="120"/>
        <w:ind w:left="1440"/>
      </w:pPr>
      <w:r w:rsidRPr="002A202F">
        <w:t>Stone Assemblies</w:t>
      </w:r>
      <w:r w:rsidR="0059137E">
        <w:t xml:space="preserve"> (precast concrete lintels, precast sill, coping stone)</w:t>
      </w:r>
    </w:p>
    <w:p w14:paraId="0A9026FA" w14:textId="6FFA1091" w:rsidR="001F565B" w:rsidRDefault="001F565B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5</w:t>
      </w:r>
      <w:r w:rsidR="003C741E">
        <w:t xml:space="preserve"> Metals</w:t>
      </w:r>
    </w:p>
    <w:p w14:paraId="675A7CF0" w14:textId="296D1B2F" w:rsidR="00283701" w:rsidRDefault="006D22B8" w:rsidP="00723D04">
      <w:pPr>
        <w:pStyle w:val="ListParagraph"/>
        <w:numPr>
          <w:ilvl w:val="2"/>
          <w:numId w:val="1"/>
        </w:numPr>
        <w:spacing w:after="120"/>
        <w:ind w:left="1440"/>
      </w:pPr>
      <w:r w:rsidRPr="006D22B8">
        <w:t>Common Work Results for Metals</w:t>
      </w:r>
    </w:p>
    <w:p w14:paraId="59B8986A" w14:textId="42F0DEFE" w:rsidR="00E06099" w:rsidRDefault="00E06099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 xml:space="preserve">Metal Fastenings (Bolts, plates, </w:t>
      </w:r>
      <w:r w:rsidR="00886538">
        <w:t>connections)</w:t>
      </w:r>
    </w:p>
    <w:p w14:paraId="2BDF11EA" w14:textId="24539103" w:rsidR="006D22B8" w:rsidRDefault="006D22B8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Structural Steel framing</w:t>
      </w:r>
      <w:r w:rsidR="00886538">
        <w:t xml:space="preserve"> </w:t>
      </w:r>
      <w:r w:rsidR="00B04791">
        <w:t xml:space="preserve">(AISC 14.1 -shapes, tops, sections, </w:t>
      </w:r>
      <w:proofErr w:type="gramStart"/>
      <w:r w:rsidR="00B04791">
        <w:t>Other</w:t>
      </w:r>
      <w:proofErr w:type="gramEnd"/>
      <w:r w:rsidR="00B04791">
        <w:t xml:space="preserve"> shapes)</w:t>
      </w:r>
    </w:p>
    <w:p w14:paraId="49DAD1D3" w14:textId="6D901CE0" w:rsidR="006D22B8" w:rsidRDefault="006D22B8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Steel Joint Framing</w:t>
      </w:r>
      <w:r w:rsidR="00DC6D93">
        <w:t xml:space="preserve"> (Joists)</w:t>
      </w:r>
    </w:p>
    <w:p w14:paraId="35B60FF9" w14:textId="7C1621A0" w:rsidR="006D22B8" w:rsidRDefault="006D22B8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Steel Decking</w:t>
      </w:r>
      <w:r w:rsidR="00DC6D93">
        <w:t xml:space="preserve"> (decking sides and sections)</w:t>
      </w:r>
    </w:p>
    <w:p w14:paraId="64EA4CF7" w14:textId="57BB0450" w:rsidR="006D22B8" w:rsidRDefault="006D22B8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Cold-form</w:t>
      </w:r>
      <w:r w:rsidR="00DE2998">
        <w:t>ed Metal Framing</w:t>
      </w:r>
      <w:r w:rsidR="00DC6D93">
        <w:t xml:space="preserve"> </w:t>
      </w:r>
      <w:r w:rsidR="004920E9">
        <w:t>(sections, sides, and tops)</w:t>
      </w:r>
    </w:p>
    <w:p w14:paraId="21E749F6" w14:textId="16E85140" w:rsidR="00DE2998" w:rsidRDefault="00DE2998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Structural Metal Studs Faming</w:t>
      </w:r>
      <w:r w:rsidR="001B1063">
        <w:t xml:space="preserve"> (sections, sides, and tops)</w:t>
      </w:r>
    </w:p>
    <w:p w14:paraId="637DDBB2" w14:textId="1FCE9DD8" w:rsidR="00DE2998" w:rsidRDefault="00DE2998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Cold-formed metal joint framing</w:t>
      </w:r>
    </w:p>
    <w:p w14:paraId="336EC9D8" w14:textId="73B3AEEF" w:rsidR="001B1063" w:rsidRDefault="00DE2998" w:rsidP="00723D04">
      <w:pPr>
        <w:pStyle w:val="ListParagraph"/>
        <w:numPr>
          <w:ilvl w:val="2"/>
          <w:numId w:val="1"/>
        </w:numPr>
        <w:spacing w:after="120" w:line="240" w:lineRule="auto"/>
        <w:ind w:left="1440"/>
      </w:pPr>
      <w:r>
        <w:t>Metal fabrications</w:t>
      </w:r>
      <w:r w:rsidR="00CA03CC">
        <w:t xml:space="preserve"> (</w:t>
      </w:r>
      <w:r w:rsidR="001B1063" w:rsidRPr="00CA03CC">
        <w:rPr>
          <w:b/>
          <w:bCs/>
        </w:rPr>
        <w:t>Metal stairs</w:t>
      </w:r>
      <w:r w:rsidR="001B1063">
        <w:t xml:space="preserve"> (</w:t>
      </w:r>
      <w:r w:rsidR="00B715BE">
        <w:t>interior rail, stairs)</w:t>
      </w:r>
      <w:r w:rsidR="00CA03CC">
        <w:t>)</w:t>
      </w:r>
    </w:p>
    <w:p w14:paraId="218209E6" w14:textId="1C715B14" w:rsidR="001F565B" w:rsidRDefault="001F565B" w:rsidP="00723D04">
      <w:pPr>
        <w:pStyle w:val="ListParagraph"/>
        <w:numPr>
          <w:ilvl w:val="1"/>
          <w:numId w:val="1"/>
        </w:numPr>
        <w:spacing w:after="120" w:line="276" w:lineRule="auto"/>
        <w:ind w:left="720"/>
      </w:pPr>
      <w:r>
        <w:t>6</w:t>
      </w:r>
      <w:r w:rsidR="003C741E">
        <w:t xml:space="preserve"> Wood and Plastic</w:t>
      </w:r>
    </w:p>
    <w:p w14:paraId="091A1DAD" w14:textId="0272E7D2" w:rsidR="00FE13EA" w:rsidRDefault="00F24353" w:rsidP="00723D04">
      <w:pPr>
        <w:pStyle w:val="ListParagraph"/>
        <w:numPr>
          <w:ilvl w:val="2"/>
          <w:numId w:val="1"/>
        </w:numPr>
        <w:spacing w:after="120" w:line="240" w:lineRule="auto"/>
        <w:ind w:left="1440"/>
      </w:pPr>
      <w:r w:rsidRPr="00F24353">
        <w:t>Common Work Results for Wood Plastics and Composites</w:t>
      </w:r>
      <w:r w:rsidR="00CA03CC">
        <w:t xml:space="preserve"> (</w:t>
      </w:r>
      <w:r w:rsidR="00FE13EA">
        <w:t>Fastenings</w:t>
      </w:r>
      <w:r w:rsidR="00CA03CC">
        <w:t>)</w:t>
      </w:r>
    </w:p>
    <w:p w14:paraId="17B3444C" w14:textId="76979A25" w:rsidR="00F24353" w:rsidRDefault="00F24353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Wood Framing</w:t>
      </w:r>
      <w:r w:rsidR="00F53490">
        <w:t xml:space="preserve"> (sections, sides, and tops)</w:t>
      </w:r>
    </w:p>
    <w:p w14:paraId="67BC1352" w14:textId="62DB2E8B" w:rsidR="00F24353" w:rsidRDefault="00F24353" w:rsidP="00723D04">
      <w:pPr>
        <w:pStyle w:val="ListParagraph"/>
        <w:numPr>
          <w:ilvl w:val="2"/>
          <w:numId w:val="1"/>
        </w:numPr>
        <w:spacing w:after="120" w:line="240" w:lineRule="auto"/>
        <w:ind w:left="1440"/>
      </w:pPr>
      <w:r>
        <w:t>Heavy Timber</w:t>
      </w:r>
    </w:p>
    <w:p w14:paraId="0D956550" w14:textId="2E2D428E" w:rsidR="00B367C6" w:rsidRDefault="00B367C6" w:rsidP="00723D04">
      <w:pPr>
        <w:pStyle w:val="ListParagraph"/>
        <w:numPr>
          <w:ilvl w:val="3"/>
          <w:numId w:val="1"/>
        </w:numPr>
        <w:spacing w:after="120" w:line="240" w:lineRule="auto"/>
        <w:ind w:left="2160"/>
      </w:pPr>
      <w:r>
        <w:t>Heavy timber Construction (section, side, and top)</w:t>
      </w:r>
    </w:p>
    <w:p w14:paraId="34B2A7B9" w14:textId="6DA0D0F0" w:rsidR="00F24353" w:rsidRDefault="00F24353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Sheathing</w:t>
      </w:r>
      <w:r w:rsidR="00F53490">
        <w:t xml:space="preserve"> (sections)</w:t>
      </w:r>
    </w:p>
    <w:p w14:paraId="31ED9E79" w14:textId="6A203320" w:rsidR="00F24353" w:rsidRDefault="00F24353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Shop-Fabricated Structural Wood</w:t>
      </w:r>
      <w:r w:rsidR="00DC3A2E">
        <w:t xml:space="preserve"> (sections, sides, and tops)</w:t>
      </w:r>
    </w:p>
    <w:p w14:paraId="1EA13A3B" w14:textId="708A368F" w:rsidR="00F24353" w:rsidRDefault="00F24353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Glue Laminated Construction</w:t>
      </w:r>
      <w:r w:rsidR="00DC3A2E">
        <w:t xml:space="preserve"> (section, side, and top)</w:t>
      </w:r>
    </w:p>
    <w:p w14:paraId="0E5ED4C5" w14:textId="25A9F0CD" w:rsidR="00F24353" w:rsidRDefault="00F24353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 xml:space="preserve"> Millwork</w:t>
      </w:r>
      <w:r w:rsidR="00A54037">
        <w:t xml:space="preserve"> (section, side, and top)</w:t>
      </w:r>
    </w:p>
    <w:p w14:paraId="49BEBA63" w14:textId="7EEB6B40" w:rsidR="00A54037" w:rsidRPr="00590A59" w:rsidRDefault="00F24353" w:rsidP="00723D04">
      <w:pPr>
        <w:pStyle w:val="ListParagraph"/>
        <w:numPr>
          <w:ilvl w:val="2"/>
          <w:numId w:val="1"/>
        </w:numPr>
        <w:spacing w:after="120" w:line="240" w:lineRule="auto"/>
        <w:ind w:left="1440"/>
      </w:pPr>
      <w:r>
        <w:t>Architectural Woodwork</w:t>
      </w:r>
      <w:r w:rsidR="00CD73C2">
        <w:t xml:space="preserve"> (</w:t>
      </w:r>
      <w:r w:rsidR="00A54037" w:rsidRPr="00590A59">
        <w:rPr>
          <w:b/>
          <w:bCs/>
        </w:rPr>
        <w:t>Wood stairs and railings</w:t>
      </w:r>
      <w:r w:rsidR="00590A59">
        <w:t xml:space="preserve">, </w:t>
      </w:r>
      <w:r w:rsidR="00A54037" w:rsidRPr="00590A59">
        <w:rPr>
          <w:b/>
          <w:bCs/>
        </w:rPr>
        <w:t>Wood trim</w:t>
      </w:r>
      <w:r w:rsidR="00590A59">
        <w:rPr>
          <w:b/>
          <w:bCs/>
        </w:rPr>
        <w:t>)</w:t>
      </w:r>
    </w:p>
    <w:p w14:paraId="39B8E4FA" w14:textId="11783841" w:rsidR="001F565B" w:rsidRDefault="001F565B" w:rsidP="00723D04">
      <w:pPr>
        <w:pStyle w:val="ListParagraph"/>
        <w:numPr>
          <w:ilvl w:val="1"/>
          <w:numId w:val="1"/>
        </w:numPr>
        <w:spacing w:after="120" w:line="276" w:lineRule="auto"/>
        <w:ind w:left="720"/>
      </w:pPr>
      <w:r>
        <w:t>7</w:t>
      </w:r>
      <w:r w:rsidR="003C741E">
        <w:t xml:space="preserve"> Thermal and Moisture Protection</w:t>
      </w:r>
    </w:p>
    <w:p w14:paraId="4C12C74A" w14:textId="4B79BD0F" w:rsidR="00093777" w:rsidRDefault="00093777" w:rsidP="00723D04">
      <w:pPr>
        <w:pStyle w:val="ListParagraph"/>
        <w:numPr>
          <w:ilvl w:val="2"/>
          <w:numId w:val="1"/>
        </w:numPr>
        <w:spacing w:after="120" w:line="276" w:lineRule="auto"/>
        <w:ind w:left="1440"/>
      </w:pPr>
      <w:r>
        <w:t>Sheet Waterproofing</w:t>
      </w:r>
      <w:r w:rsidR="00114D82">
        <w:t xml:space="preserve"> (Drainage board and protection board)</w:t>
      </w:r>
    </w:p>
    <w:p w14:paraId="518FCBDB" w14:textId="1F7CC41F" w:rsidR="00093777" w:rsidRDefault="00093777" w:rsidP="00723D04">
      <w:pPr>
        <w:pStyle w:val="ListParagraph"/>
        <w:numPr>
          <w:ilvl w:val="2"/>
          <w:numId w:val="1"/>
        </w:numPr>
        <w:spacing w:after="120" w:line="276" w:lineRule="auto"/>
        <w:ind w:left="1440"/>
      </w:pPr>
      <w:r>
        <w:t>Thermal Insulation</w:t>
      </w:r>
      <w:r w:rsidR="006E4C3D">
        <w:t xml:space="preserve"> (Roof and Deck insulation -multiple types)</w:t>
      </w:r>
    </w:p>
    <w:p w14:paraId="401CAE5F" w14:textId="4FD254D5" w:rsidR="00093777" w:rsidRDefault="00093777" w:rsidP="00723D04">
      <w:pPr>
        <w:pStyle w:val="ListParagraph"/>
        <w:numPr>
          <w:ilvl w:val="2"/>
          <w:numId w:val="1"/>
        </w:numPr>
        <w:spacing w:after="120" w:line="276" w:lineRule="auto"/>
        <w:ind w:left="1440"/>
      </w:pPr>
      <w:r>
        <w:t>Shingles and Shakes</w:t>
      </w:r>
    </w:p>
    <w:p w14:paraId="289B07FF" w14:textId="103DAC19" w:rsidR="00F56B72" w:rsidRDefault="00093777" w:rsidP="00723D04">
      <w:pPr>
        <w:pStyle w:val="ListParagraph"/>
        <w:numPr>
          <w:ilvl w:val="2"/>
          <w:numId w:val="1"/>
        </w:numPr>
        <w:spacing w:after="120" w:line="276" w:lineRule="auto"/>
        <w:ind w:left="1440"/>
      </w:pPr>
      <w:r>
        <w:t>Roofing and Sliding Panels</w:t>
      </w:r>
      <w:r w:rsidR="00590A59">
        <w:t xml:space="preserve"> (</w:t>
      </w:r>
      <w:r w:rsidR="00F56B72">
        <w:t>Siding (metal panels)</w:t>
      </w:r>
      <w:r w:rsidR="00590A59">
        <w:t>)</w:t>
      </w:r>
    </w:p>
    <w:p w14:paraId="0FE11294" w14:textId="7B65C749" w:rsidR="00093777" w:rsidRDefault="00093777" w:rsidP="00723D04">
      <w:pPr>
        <w:pStyle w:val="ListParagraph"/>
        <w:numPr>
          <w:ilvl w:val="2"/>
          <w:numId w:val="1"/>
        </w:numPr>
        <w:spacing w:after="120" w:line="276" w:lineRule="auto"/>
        <w:ind w:left="1440"/>
      </w:pPr>
      <w:r>
        <w:t>Sheet Metal Flashing and Trim</w:t>
      </w:r>
      <w:r w:rsidR="00C921B7">
        <w:t xml:space="preserve"> (Conductor</w:t>
      </w:r>
      <w:r w:rsidR="004B5F2D">
        <w:t>s</w:t>
      </w:r>
      <w:r w:rsidR="00C921B7">
        <w:t>, Fascia Profiles</w:t>
      </w:r>
      <w:r w:rsidR="004B5F2D">
        <w:t>, gutters, wall flashings, and other, etc.)</w:t>
      </w:r>
    </w:p>
    <w:p w14:paraId="0D81B666" w14:textId="0138EC2C" w:rsidR="00093777" w:rsidRDefault="00093777" w:rsidP="00723D04">
      <w:pPr>
        <w:pStyle w:val="ListParagraph"/>
        <w:numPr>
          <w:ilvl w:val="2"/>
          <w:numId w:val="1"/>
        </w:numPr>
        <w:spacing w:after="120" w:line="276" w:lineRule="auto"/>
        <w:ind w:left="1440"/>
      </w:pPr>
      <w:r>
        <w:t>Expansion Control</w:t>
      </w:r>
    </w:p>
    <w:p w14:paraId="7FC8F5C6" w14:textId="75098A23" w:rsidR="00A173B0" w:rsidRDefault="00A173B0" w:rsidP="00723D04">
      <w:pPr>
        <w:pStyle w:val="ListParagraph"/>
        <w:numPr>
          <w:ilvl w:val="3"/>
          <w:numId w:val="1"/>
        </w:numPr>
        <w:spacing w:after="120" w:line="276" w:lineRule="auto"/>
        <w:ind w:left="2160"/>
      </w:pPr>
      <w:r>
        <w:t xml:space="preserve">Expansion joint </w:t>
      </w:r>
    </w:p>
    <w:p w14:paraId="632880A1" w14:textId="20A9DDB9" w:rsidR="001F565B" w:rsidRDefault="001F565B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8</w:t>
      </w:r>
      <w:r w:rsidR="0099089A">
        <w:t xml:space="preserve"> Openings</w:t>
      </w:r>
    </w:p>
    <w:p w14:paraId="2FABD5D4" w14:textId="6135AC52" w:rsidR="00963F17" w:rsidRDefault="00963F17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Metal Doors and frames</w:t>
      </w:r>
      <w:r w:rsidR="006A5271">
        <w:t xml:space="preserve"> (hollow metal doors and frames) etc.</w:t>
      </w:r>
    </w:p>
    <w:p w14:paraId="129BABAF" w14:textId="7931C0A0" w:rsidR="00963F17" w:rsidRDefault="00963F17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Wood doors</w:t>
      </w:r>
      <w:r w:rsidR="006A5271">
        <w:t xml:space="preserve"> (sliding rood doors) etc.</w:t>
      </w:r>
    </w:p>
    <w:p w14:paraId="0A3E73F1" w14:textId="23573B81" w:rsidR="00963F17" w:rsidRDefault="00963F17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Coiling doors and Grilles</w:t>
      </w:r>
      <w:r w:rsidR="006A5271">
        <w:t xml:space="preserve"> </w:t>
      </w:r>
    </w:p>
    <w:p w14:paraId="2ECC47FC" w14:textId="5637D459" w:rsidR="00963F17" w:rsidRDefault="00963F17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Storefronts</w:t>
      </w:r>
    </w:p>
    <w:p w14:paraId="36DA4FE5" w14:textId="6D156276" w:rsidR="00963F17" w:rsidRDefault="00963F17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Metal windows</w:t>
      </w:r>
      <w:r w:rsidR="006A5271">
        <w:t xml:space="preserve"> (aluminum windows, steel windows)</w:t>
      </w:r>
    </w:p>
    <w:p w14:paraId="65F53143" w14:textId="65E2057C" w:rsidR="00963F17" w:rsidRDefault="00963F17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Wood windows</w:t>
      </w:r>
    </w:p>
    <w:p w14:paraId="2AF96607" w14:textId="336D7801" w:rsidR="00963F17" w:rsidRDefault="00963F17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Unit skylights</w:t>
      </w:r>
    </w:p>
    <w:p w14:paraId="09A1918A" w14:textId="49E2B07C" w:rsidR="00963F17" w:rsidRDefault="00913413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Metal-framed skylights</w:t>
      </w:r>
    </w:p>
    <w:p w14:paraId="189962A3" w14:textId="1FEB6184" w:rsidR="00126A03" w:rsidRDefault="00126A03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Door hardware</w:t>
      </w:r>
    </w:p>
    <w:p w14:paraId="2408D4D4" w14:textId="49740124" w:rsidR="00126A03" w:rsidRDefault="00126A03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Louvers and vents</w:t>
      </w:r>
      <w:r w:rsidR="006A5271">
        <w:t xml:space="preserve"> (louvers, vents)</w:t>
      </w:r>
    </w:p>
    <w:p w14:paraId="7030B524" w14:textId="23F0F2C5" w:rsidR="001F565B" w:rsidRDefault="001F565B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9</w:t>
      </w:r>
      <w:r w:rsidR="006A5271">
        <w:t xml:space="preserve"> Finishes </w:t>
      </w:r>
    </w:p>
    <w:p w14:paraId="6D15E4F0" w14:textId="77777777" w:rsidR="006A5271" w:rsidRDefault="006A5271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 xml:space="preserve">Plaster and gypsum board </w:t>
      </w:r>
    </w:p>
    <w:p w14:paraId="6D9E25E3" w14:textId="63819CF3" w:rsidR="006A5271" w:rsidRDefault="009C0010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>S</w:t>
      </w:r>
      <w:r w:rsidR="006A5271">
        <w:t>upports</w:t>
      </w:r>
      <w:r>
        <w:t xml:space="preserve"> (</w:t>
      </w:r>
      <w:r w:rsidR="006A5271">
        <w:t>non-structural framing</w:t>
      </w:r>
      <w:r>
        <w:t>)</w:t>
      </w:r>
    </w:p>
    <w:p w14:paraId="113BF95D" w14:textId="7D49F2CA" w:rsidR="006A5271" w:rsidRDefault="006A5271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>lath</w:t>
      </w:r>
    </w:p>
    <w:p w14:paraId="18F41E5B" w14:textId="4FFEF6BE" w:rsidR="006A5271" w:rsidRDefault="006A5271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>gypsum plastering</w:t>
      </w:r>
    </w:p>
    <w:p w14:paraId="034CB86F" w14:textId="3F9108FD" w:rsidR="006A5271" w:rsidRDefault="006A5271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>Portland ceme</w:t>
      </w:r>
      <w:r w:rsidR="009C0010">
        <w:t>n</w:t>
      </w:r>
      <w:r>
        <w:t>t plastering</w:t>
      </w:r>
    </w:p>
    <w:p w14:paraId="4C1AAC6C" w14:textId="3387A2B4" w:rsidR="006A5271" w:rsidRDefault="006A5271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>Gypsum board</w:t>
      </w:r>
    </w:p>
    <w:p w14:paraId="7D03C5A9" w14:textId="0082E142" w:rsidR="006A5271" w:rsidRDefault="006A5271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Tiling</w:t>
      </w:r>
      <w:r w:rsidR="009C0010">
        <w:t xml:space="preserve"> (Ceramic tile)</w:t>
      </w:r>
    </w:p>
    <w:p w14:paraId="00AA6CE8" w14:textId="68C88876" w:rsidR="006A5271" w:rsidRDefault="006A5271" w:rsidP="00723D04">
      <w:pPr>
        <w:pStyle w:val="ListParagraph"/>
        <w:numPr>
          <w:ilvl w:val="2"/>
          <w:numId w:val="1"/>
        </w:numPr>
        <w:spacing w:before="240" w:after="120"/>
        <w:ind w:left="1440"/>
      </w:pPr>
      <w:r>
        <w:t>Ce</w:t>
      </w:r>
      <w:r w:rsidR="009C0010">
        <w:t>i</w:t>
      </w:r>
      <w:r>
        <w:t>ling</w:t>
      </w:r>
      <w:r w:rsidR="009C0010">
        <w:t xml:space="preserve"> (</w:t>
      </w:r>
      <w:r w:rsidR="009C0010" w:rsidRPr="009C0010">
        <w:t>Acoustical Ceilings</w:t>
      </w:r>
      <w:r w:rsidR="009C0010">
        <w:t>)</w:t>
      </w:r>
    </w:p>
    <w:p w14:paraId="2F4501AA" w14:textId="70280755" w:rsidR="006A5271" w:rsidRDefault="006A5271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Flooring</w:t>
      </w:r>
    </w:p>
    <w:p w14:paraId="4AAE3A5E" w14:textId="44A36244" w:rsidR="009C0010" w:rsidRDefault="009C0010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>Wood flooring</w:t>
      </w:r>
    </w:p>
    <w:p w14:paraId="4AFDB1A8" w14:textId="3B735764" w:rsidR="009C0010" w:rsidRDefault="009C0010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 xml:space="preserve"> Resilient flooring </w:t>
      </w:r>
    </w:p>
    <w:p w14:paraId="52EC664D" w14:textId="12A99DF1" w:rsidR="009C0010" w:rsidRDefault="009C0010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>carpeting</w:t>
      </w:r>
    </w:p>
    <w:p w14:paraId="129F17B5" w14:textId="76BA9CDF" w:rsidR="001F565B" w:rsidRDefault="001F565B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10</w:t>
      </w:r>
      <w:r w:rsidR="0078054F">
        <w:t xml:space="preserve"> Specialties </w:t>
      </w:r>
      <w:r w:rsidR="008A6AAE">
        <w:t>(wall and door protection)</w:t>
      </w:r>
    </w:p>
    <w:p w14:paraId="447E6006" w14:textId="234073E9" w:rsidR="001F565B" w:rsidRDefault="001F565B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11</w:t>
      </w:r>
      <w:r w:rsidR="00AE3EE4">
        <w:t xml:space="preserve"> Equipment</w:t>
      </w:r>
      <w:r w:rsidR="009D79C8">
        <w:t xml:space="preserve"> (loading </w:t>
      </w:r>
      <w:proofErr w:type="spellStart"/>
      <w:r w:rsidR="009D79C8">
        <w:t>doc</w:t>
      </w:r>
      <w:proofErr w:type="spellEnd"/>
      <w:r w:rsidR="009D79C8">
        <w:t xml:space="preserve"> equipment, </w:t>
      </w:r>
      <w:r w:rsidR="00F12C08">
        <w:t>3 items)</w:t>
      </w:r>
    </w:p>
    <w:p w14:paraId="7EF0BD3E" w14:textId="7AAB6CFC" w:rsidR="001F565B" w:rsidRDefault="001F565B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12</w:t>
      </w:r>
      <w:r w:rsidR="00410FF4">
        <w:t xml:space="preserve"> Furn</w:t>
      </w:r>
      <w:r w:rsidR="009D79C8">
        <w:t>i</w:t>
      </w:r>
      <w:r w:rsidR="00410FF4">
        <w:t>shings</w:t>
      </w:r>
    </w:p>
    <w:p w14:paraId="008B70FB" w14:textId="77777777" w:rsidR="00025042" w:rsidRDefault="00F12C08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Casework</w:t>
      </w:r>
    </w:p>
    <w:p w14:paraId="63138998" w14:textId="4506A46D" w:rsidR="00025042" w:rsidRDefault="00025042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>Manufactured wood casework</w:t>
      </w:r>
    </w:p>
    <w:p w14:paraId="2ADEBF51" w14:textId="26A36CFF" w:rsidR="00025042" w:rsidRDefault="00025042" w:rsidP="00723D04">
      <w:pPr>
        <w:pStyle w:val="ListParagraph"/>
        <w:numPr>
          <w:ilvl w:val="3"/>
          <w:numId w:val="1"/>
        </w:numPr>
        <w:spacing w:after="120"/>
        <w:ind w:left="2160"/>
      </w:pPr>
      <w:r>
        <w:t>countertops</w:t>
      </w:r>
    </w:p>
    <w:p w14:paraId="45800402" w14:textId="0079FE0B" w:rsidR="00F12C08" w:rsidRDefault="00F12C08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Furnishings and accessories</w:t>
      </w:r>
    </w:p>
    <w:p w14:paraId="144D3EE4" w14:textId="76003DE2" w:rsidR="001F565B" w:rsidRDefault="001F565B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13</w:t>
      </w:r>
      <w:r w:rsidR="00410FF4">
        <w:t xml:space="preserve"> Special Construction</w:t>
      </w:r>
      <w:r w:rsidR="00EA3035">
        <w:t xml:space="preserve"> (integrat</w:t>
      </w:r>
      <w:r w:rsidR="00F76950">
        <w:t>ed construction – radiation protection – 1 item)</w:t>
      </w:r>
    </w:p>
    <w:p w14:paraId="00484BDB" w14:textId="20F6807B" w:rsidR="001F565B" w:rsidRDefault="00085A0A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22</w:t>
      </w:r>
      <w:r w:rsidR="00410FF4">
        <w:t xml:space="preserve"> Plumbing</w:t>
      </w:r>
    </w:p>
    <w:p w14:paraId="2BABA528" w14:textId="7CA28346" w:rsidR="005E7FF8" w:rsidRDefault="005E7FF8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Plumbing Piping and pumps</w:t>
      </w:r>
      <w:r w:rsidR="00E15F3B">
        <w:t xml:space="preserve"> </w:t>
      </w:r>
      <w:r w:rsidR="0097627F">
        <w:t>(</w:t>
      </w:r>
      <w:r w:rsidR="00E15F3B">
        <w:t>floor and roof drains)</w:t>
      </w:r>
    </w:p>
    <w:p w14:paraId="7BFCB201" w14:textId="7EE9609F" w:rsidR="005E7FF8" w:rsidRDefault="005E7FF8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Plumbing fixtures</w:t>
      </w:r>
      <w:r w:rsidR="00994D62">
        <w:t xml:space="preserve"> (sink </w:t>
      </w:r>
      <w:r w:rsidR="0097627F">
        <w:t>sections)</w:t>
      </w:r>
    </w:p>
    <w:p w14:paraId="6B361A7B" w14:textId="0AC7A838" w:rsidR="001F565B" w:rsidRDefault="00085A0A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26</w:t>
      </w:r>
      <w:r w:rsidR="00410FF4">
        <w:t xml:space="preserve"> Electrical</w:t>
      </w:r>
      <w:r w:rsidR="00714120">
        <w:t xml:space="preserve"> </w:t>
      </w:r>
    </w:p>
    <w:p w14:paraId="5CEB337B" w14:textId="3258E7DC" w:rsidR="001F565B" w:rsidRDefault="00085A0A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31</w:t>
      </w:r>
      <w:r w:rsidR="00410FF4">
        <w:t xml:space="preserve"> Earthwork</w:t>
      </w:r>
      <w:r w:rsidR="00714120">
        <w:t xml:space="preserve"> (driven piles</w:t>
      </w:r>
      <w:r w:rsidR="00284313">
        <w:t xml:space="preserve"> – concrete piles, 3 items)</w:t>
      </w:r>
    </w:p>
    <w:p w14:paraId="4416987B" w14:textId="17C3A6CF" w:rsidR="001F565B" w:rsidRDefault="00CF2F9F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 xml:space="preserve">32 </w:t>
      </w:r>
      <w:r w:rsidR="00410FF4">
        <w:t>Exterior Improvements</w:t>
      </w:r>
    </w:p>
    <w:p w14:paraId="47E31C67" w14:textId="172AAE0D" w:rsidR="00284313" w:rsidRDefault="00284313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Base courses</w:t>
      </w:r>
    </w:p>
    <w:p w14:paraId="5B63E962" w14:textId="7E700415" w:rsidR="00284313" w:rsidRDefault="00284313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Ridged paving</w:t>
      </w:r>
    </w:p>
    <w:p w14:paraId="2A599257" w14:textId="05FAE57F" w:rsidR="00284313" w:rsidRDefault="00284313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Unit pavers</w:t>
      </w:r>
    </w:p>
    <w:p w14:paraId="0542DDDB" w14:textId="28F74148" w:rsidR="00284313" w:rsidRDefault="00284313" w:rsidP="00723D04">
      <w:pPr>
        <w:pStyle w:val="ListParagraph"/>
        <w:numPr>
          <w:ilvl w:val="2"/>
          <w:numId w:val="1"/>
        </w:numPr>
        <w:spacing w:after="120"/>
        <w:ind w:left="1440"/>
      </w:pPr>
      <w:r>
        <w:t>Curbs and gutters</w:t>
      </w:r>
    </w:p>
    <w:p w14:paraId="07A71D43" w14:textId="77251B11" w:rsidR="001F565B" w:rsidRDefault="00CF2F9F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>33 Utilities</w:t>
      </w:r>
      <w:r w:rsidR="00AB5A89">
        <w:t xml:space="preserve"> (pipe section)</w:t>
      </w:r>
    </w:p>
    <w:p w14:paraId="2AF7BAFA" w14:textId="380ECBFB" w:rsidR="00CF2F9F" w:rsidRDefault="00CF2F9F" w:rsidP="00723D04">
      <w:pPr>
        <w:pStyle w:val="ListParagraph"/>
        <w:numPr>
          <w:ilvl w:val="1"/>
          <w:numId w:val="1"/>
        </w:numPr>
        <w:spacing w:after="120"/>
        <w:ind w:left="720"/>
      </w:pPr>
      <w:r>
        <w:t xml:space="preserve">41 </w:t>
      </w:r>
      <w:r w:rsidR="009D79C8">
        <w:t>M</w:t>
      </w:r>
      <w:r>
        <w:t>aterial Processing and handling Equipment</w:t>
      </w:r>
      <w:r w:rsidR="00621243">
        <w:t xml:space="preserve"> (crane)</w:t>
      </w:r>
    </w:p>
    <w:p w14:paraId="7439EE33" w14:textId="77777777" w:rsidR="00B626CE" w:rsidRDefault="00B626CE" w:rsidP="00D873EB">
      <w:pPr>
        <w:spacing w:after="120"/>
      </w:pPr>
    </w:p>
    <w:p w14:paraId="0E596556" w14:textId="46600594" w:rsidR="00B626CE" w:rsidRPr="005F0BCE" w:rsidRDefault="00105A28" w:rsidP="005F0BCE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*</w:t>
      </w:r>
      <w:r w:rsidR="00734CFA" w:rsidRPr="005F0BCE">
        <w:rPr>
          <w:b/>
          <w:bCs/>
          <w:color w:val="5B9BD5" w:themeColor="accent5"/>
          <w:sz w:val="24"/>
          <w:szCs w:val="24"/>
        </w:rPr>
        <w:t>Doors</w:t>
      </w:r>
      <w:r w:rsidR="00674F3F" w:rsidRPr="005F0BCE">
        <w:rPr>
          <w:b/>
          <w:bCs/>
          <w:color w:val="5B9BD5" w:themeColor="accent5"/>
          <w:sz w:val="24"/>
          <w:szCs w:val="24"/>
        </w:rPr>
        <w:t xml:space="preserve"> (sl</w:t>
      </w:r>
      <w:r w:rsidR="00AC1780" w:rsidRPr="005F0BCE">
        <w:rPr>
          <w:b/>
          <w:bCs/>
          <w:color w:val="5B9BD5" w:themeColor="accent5"/>
          <w:sz w:val="24"/>
          <w:szCs w:val="24"/>
        </w:rPr>
        <w:t>iding doors, single doors, double doors, door handles, factory-style doors)</w:t>
      </w:r>
    </w:p>
    <w:p w14:paraId="6E14DF86" w14:textId="5768C247" w:rsidR="00734CFA" w:rsidRPr="005F0BCE" w:rsidRDefault="00734CFA" w:rsidP="005F0BCE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 w:rsidRPr="005F0BCE">
        <w:rPr>
          <w:b/>
          <w:bCs/>
          <w:color w:val="5B9BD5" w:themeColor="accent5"/>
          <w:sz w:val="24"/>
          <w:szCs w:val="24"/>
        </w:rPr>
        <w:t>Duct</w:t>
      </w:r>
      <w:r w:rsidR="005F0BCE">
        <w:rPr>
          <w:b/>
          <w:bCs/>
          <w:color w:val="5B9BD5" w:themeColor="accent5"/>
          <w:sz w:val="24"/>
          <w:szCs w:val="24"/>
        </w:rPr>
        <w:t xml:space="preserve"> </w:t>
      </w:r>
      <w:r w:rsidR="005F0BCE" w:rsidRPr="00D71A1C">
        <w:rPr>
          <w:sz w:val="18"/>
          <w:szCs w:val="18"/>
        </w:rPr>
        <w:t>-expand</w:t>
      </w:r>
    </w:p>
    <w:p w14:paraId="0A85F88E" w14:textId="77CABDF8" w:rsidR="00734CFA" w:rsidRDefault="00734CFA" w:rsidP="00D873EB">
      <w:pPr>
        <w:pStyle w:val="ListParagraph"/>
        <w:numPr>
          <w:ilvl w:val="1"/>
          <w:numId w:val="1"/>
        </w:numPr>
        <w:spacing w:after="120"/>
      </w:pPr>
      <w:r>
        <w:t>A</w:t>
      </w:r>
      <w:r w:rsidR="00D625D4">
        <w:t>c</w:t>
      </w:r>
      <w:r>
        <w:t>cessories</w:t>
      </w:r>
    </w:p>
    <w:p w14:paraId="52C36D34" w14:textId="7F7BE4A5" w:rsidR="00B626CE" w:rsidRDefault="00734CFA" w:rsidP="00D873EB">
      <w:pPr>
        <w:pStyle w:val="ListParagraph"/>
        <w:numPr>
          <w:ilvl w:val="1"/>
          <w:numId w:val="1"/>
        </w:numPr>
        <w:spacing w:after="120"/>
      </w:pPr>
      <w:r>
        <w:t>Fittings</w:t>
      </w:r>
      <w:r w:rsidR="00AC1780">
        <w:t xml:space="preserve"> </w:t>
      </w:r>
    </w:p>
    <w:p w14:paraId="2AE6EACF" w14:textId="256B16E3" w:rsidR="00D625D4" w:rsidRPr="002632CF" w:rsidRDefault="00D625D4" w:rsidP="005F0BCE">
      <w:pPr>
        <w:pStyle w:val="Heading1"/>
        <w15:collapsed/>
        <w:rPr>
          <w:sz w:val="20"/>
          <w:szCs w:val="20"/>
        </w:rPr>
      </w:pPr>
      <w:r w:rsidRPr="005F0BCE">
        <w:rPr>
          <w:b/>
          <w:bCs/>
          <w:color w:val="5B9BD5" w:themeColor="accent5"/>
          <w:sz w:val="24"/>
          <w:szCs w:val="24"/>
        </w:rPr>
        <w:t>Electrical</w:t>
      </w:r>
      <w:r w:rsidR="005F0BCE">
        <w:rPr>
          <w:b/>
          <w:bCs/>
          <w:color w:val="5B9BD5" w:themeColor="accent5"/>
          <w:sz w:val="24"/>
          <w:szCs w:val="24"/>
        </w:rPr>
        <w:t xml:space="preserve"> </w:t>
      </w:r>
      <w:r w:rsidR="005F0BCE" w:rsidRPr="00D71A1C">
        <w:rPr>
          <w:sz w:val="18"/>
          <w:szCs w:val="18"/>
        </w:rPr>
        <w:t>-expand</w:t>
      </w:r>
    </w:p>
    <w:p w14:paraId="39E67DCE" w14:textId="58B9D53F" w:rsidR="00D625D4" w:rsidRDefault="00D625D4" w:rsidP="00D873EB">
      <w:pPr>
        <w:pStyle w:val="ListParagraph"/>
        <w:numPr>
          <w:ilvl w:val="1"/>
          <w:numId w:val="1"/>
        </w:numPr>
        <w:spacing w:after="120"/>
      </w:pPr>
      <w:proofErr w:type="spellStart"/>
      <w:r>
        <w:t>Architectual</w:t>
      </w:r>
      <w:proofErr w:type="spellEnd"/>
    </w:p>
    <w:p w14:paraId="6C36ACB3" w14:textId="00BFB13E" w:rsidR="00D625D4" w:rsidRDefault="00D625D4" w:rsidP="00D873EB">
      <w:pPr>
        <w:pStyle w:val="ListParagraph"/>
        <w:numPr>
          <w:ilvl w:val="1"/>
          <w:numId w:val="1"/>
        </w:numPr>
        <w:spacing w:after="120"/>
      </w:pPr>
      <w:r>
        <w:t>MEP</w:t>
      </w:r>
    </w:p>
    <w:p w14:paraId="54FF3E2F" w14:textId="4906C483" w:rsidR="00D625D4" w:rsidRDefault="00D625D4" w:rsidP="00D873EB">
      <w:pPr>
        <w:pStyle w:val="ListParagraph"/>
        <w:numPr>
          <w:ilvl w:val="2"/>
          <w:numId w:val="1"/>
        </w:numPr>
        <w:spacing w:after="120"/>
      </w:pPr>
      <w:r>
        <w:t>Connectors</w:t>
      </w:r>
    </w:p>
    <w:p w14:paraId="23ADAEAE" w14:textId="237DE890" w:rsidR="00F65E27" w:rsidRDefault="00F65E27" w:rsidP="00D873EB">
      <w:pPr>
        <w:pStyle w:val="ListParagraph"/>
        <w:numPr>
          <w:ilvl w:val="2"/>
          <w:numId w:val="1"/>
        </w:numPr>
        <w:spacing w:after="120"/>
      </w:pPr>
      <w:r>
        <w:t>Electric Power</w:t>
      </w:r>
    </w:p>
    <w:p w14:paraId="304F8EF7" w14:textId="68A0544F" w:rsidR="00F65E27" w:rsidRDefault="00F65E27" w:rsidP="00D873EB">
      <w:pPr>
        <w:pStyle w:val="ListParagraph"/>
        <w:numPr>
          <w:ilvl w:val="3"/>
          <w:numId w:val="1"/>
        </w:numPr>
        <w:spacing w:after="120"/>
      </w:pPr>
      <w:r>
        <w:t xml:space="preserve">Appliances </w:t>
      </w:r>
    </w:p>
    <w:p w14:paraId="69CF5820" w14:textId="5AD408B2" w:rsidR="00F65E27" w:rsidRDefault="00F65E27" w:rsidP="00D873EB">
      <w:pPr>
        <w:pStyle w:val="ListParagraph"/>
        <w:numPr>
          <w:ilvl w:val="3"/>
          <w:numId w:val="1"/>
        </w:numPr>
        <w:spacing w:after="120"/>
      </w:pPr>
      <w:r>
        <w:t>Distribution</w:t>
      </w:r>
    </w:p>
    <w:p w14:paraId="252CAAC3" w14:textId="02565DFB" w:rsidR="00E12934" w:rsidRPr="005F0BCE" w:rsidRDefault="00105A28" w:rsidP="005F0BCE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*</w:t>
      </w:r>
      <w:r w:rsidR="004063F2">
        <w:rPr>
          <w:b/>
          <w:bCs/>
          <w:color w:val="5B9BD5" w:themeColor="accent5"/>
          <w:sz w:val="24"/>
          <w:szCs w:val="24"/>
        </w:rPr>
        <w:t xml:space="preserve">Entourage (beetle car, chair, </w:t>
      </w:r>
      <w:r w:rsidR="00C77B61">
        <w:rPr>
          <w:b/>
          <w:bCs/>
          <w:color w:val="5B9BD5" w:themeColor="accent5"/>
          <w:sz w:val="24"/>
          <w:szCs w:val="24"/>
        </w:rPr>
        <w:t xml:space="preserve">cardboard man and woman, </w:t>
      </w:r>
      <w:r w:rsidR="00664841">
        <w:rPr>
          <w:b/>
          <w:bCs/>
          <w:color w:val="5B9BD5" w:themeColor="accent5"/>
          <w:sz w:val="24"/>
          <w:szCs w:val="24"/>
        </w:rPr>
        <w:t xml:space="preserve">laptop, picture frame, </w:t>
      </w:r>
      <w:proofErr w:type="spellStart"/>
      <w:r w:rsidR="00664841">
        <w:rPr>
          <w:b/>
          <w:bCs/>
          <w:color w:val="5B9BD5" w:themeColor="accent5"/>
          <w:sz w:val="24"/>
          <w:szCs w:val="24"/>
        </w:rPr>
        <w:t>semi truck</w:t>
      </w:r>
      <w:proofErr w:type="spellEnd"/>
      <w:r w:rsidR="00664841">
        <w:rPr>
          <w:b/>
          <w:bCs/>
          <w:color w:val="5B9BD5" w:themeColor="accent5"/>
          <w:sz w:val="24"/>
          <w:szCs w:val="24"/>
        </w:rPr>
        <w:t>, van)</w:t>
      </w:r>
    </w:p>
    <w:p w14:paraId="4F67B340" w14:textId="7DF0DACD" w:rsidR="002C0B49" w:rsidRDefault="00723D04" w:rsidP="00BE4A11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 xml:space="preserve">Fire protection </w:t>
      </w:r>
      <w:bookmarkStart w:id="0" w:name="_Hlk98764022"/>
      <w:r w:rsidRPr="00D71A1C">
        <w:rPr>
          <w:sz w:val="18"/>
          <w:szCs w:val="18"/>
        </w:rPr>
        <w:t>-expand</w:t>
      </w:r>
      <w:bookmarkEnd w:id="0"/>
    </w:p>
    <w:p w14:paraId="1CDD510C" w14:textId="221A3460" w:rsidR="00723D04" w:rsidRDefault="00723D04" w:rsidP="00723D04">
      <w:pPr>
        <w:pStyle w:val="ListParagraph"/>
        <w:numPr>
          <w:ilvl w:val="0"/>
          <w:numId w:val="2"/>
        </w:numPr>
      </w:pPr>
      <w:r>
        <w:t>Accessories</w:t>
      </w:r>
      <w:r w:rsidR="003818B5">
        <w:t xml:space="preserve"> (pressure alar</w:t>
      </w:r>
      <w:r w:rsidR="003818B5" w:rsidRPr="00786414">
        <w:t>m,</w:t>
      </w:r>
      <w:r w:rsidR="003818B5" w:rsidRPr="00786414">
        <w:rPr>
          <w:b/>
          <w:bCs/>
        </w:rPr>
        <w:t xml:space="preserve"> heat</w:t>
      </w:r>
      <w:r w:rsidR="00BE6C78">
        <w:t>,</w:t>
      </w:r>
      <w:r w:rsidR="00786414">
        <w:t xml:space="preserve"> </w:t>
      </w:r>
      <w:r w:rsidR="003818B5" w:rsidRPr="00786414">
        <w:rPr>
          <w:b/>
          <w:bCs/>
        </w:rPr>
        <w:t>smoke</w:t>
      </w:r>
      <w:r w:rsidR="00BE6C78">
        <w:t xml:space="preserve">, flow and gas </w:t>
      </w:r>
      <w:r w:rsidR="00BE6C78" w:rsidRPr="00786414">
        <w:rPr>
          <w:b/>
          <w:bCs/>
        </w:rPr>
        <w:t>detector</w:t>
      </w:r>
      <w:r w:rsidR="00BE6C78">
        <w:t>, etc.)</w:t>
      </w:r>
    </w:p>
    <w:p w14:paraId="257F9E38" w14:textId="012ED2D4" w:rsidR="00723D04" w:rsidRDefault="00723D04" w:rsidP="00723D04">
      <w:pPr>
        <w:pStyle w:val="ListParagraph"/>
        <w:numPr>
          <w:ilvl w:val="0"/>
          <w:numId w:val="2"/>
        </w:numPr>
      </w:pPr>
      <w:r>
        <w:t>Cabinets</w:t>
      </w:r>
      <w:r w:rsidR="00871550">
        <w:t xml:space="preserve"> (several types)</w:t>
      </w:r>
    </w:p>
    <w:p w14:paraId="19E3C0E4" w14:textId="1D5D37F0" w:rsidR="00723D04" w:rsidRDefault="00723D04" w:rsidP="00723D04">
      <w:pPr>
        <w:pStyle w:val="ListParagraph"/>
        <w:numPr>
          <w:ilvl w:val="0"/>
          <w:numId w:val="2"/>
        </w:numPr>
      </w:pPr>
      <w:r>
        <w:t>Connections</w:t>
      </w:r>
      <w:r w:rsidR="00871550">
        <w:t xml:space="preserve"> (pipes and hose connections)</w:t>
      </w:r>
    </w:p>
    <w:p w14:paraId="242C4F73" w14:textId="589C3B13" w:rsidR="00723D04" w:rsidRDefault="00723D04" w:rsidP="00723D04">
      <w:pPr>
        <w:pStyle w:val="ListParagraph"/>
        <w:numPr>
          <w:ilvl w:val="0"/>
          <w:numId w:val="2"/>
        </w:numPr>
      </w:pPr>
      <w:r>
        <w:t>Sprinklers</w:t>
      </w:r>
      <w:r w:rsidR="00170D96">
        <w:t xml:space="preserve"> (many items)</w:t>
      </w:r>
    </w:p>
    <w:p w14:paraId="0B36CCA0" w14:textId="5233109C" w:rsidR="003818B5" w:rsidRPr="00723D04" w:rsidRDefault="003818B5" w:rsidP="00723D04">
      <w:pPr>
        <w:pStyle w:val="ListParagraph"/>
        <w:numPr>
          <w:ilvl w:val="0"/>
          <w:numId w:val="2"/>
        </w:numPr>
      </w:pPr>
      <w:r>
        <w:t>Valves</w:t>
      </w:r>
      <w:r w:rsidR="008D64F5">
        <w:t xml:space="preserve"> (several items)</w:t>
      </w:r>
    </w:p>
    <w:p w14:paraId="041140E6" w14:textId="75240811" w:rsidR="002C0B49" w:rsidRDefault="00105A28" w:rsidP="005F0BCE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lastRenderedPageBreak/>
        <w:t>*</w:t>
      </w:r>
      <w:r w:rsidR="00BC2EF0">
        <w:rPr>
          <w:b/>
          <w:bCs/>
          <w:color w:val="5B9BD5" w:themeColor="accent5"/>
          <w:sz w:val="24"/>
          <w:szCs w:val="24"/>
        </w:rPr>
        <w:t>Furniture</w:t>
      </w:r>
      <w:r w:rsidR="00BE4A11">
        <w:rPr>
          <w:b/>
          <w:bCs/>
          <w:color w:val="5B9BD5" w:themeColor="accent5"/>
          <w:sz w:val="24"/>
          <w:szCs w:val="24"/>
        </w:rPr>
        <w:t xml:space="preserve"> </w:t>
      </w:r>
      <w:r w:rsidR="00BE3490" w:rsidRPr="00D71A1C">
        <w:rPr>
          <w:sz w:val="18"/>
          <w:szCs w:val="18"/>
        </w:rPr>
        <w:t>-expand</w:t>
      </w:r>
    </w:p>
    <w:p w14:paraId="1EE64027" w14:textId="3B8F304D" w:rsidR="00025D4A" w:rsidRPr="00786414" w:rsidRDefault="005C0BC4" w:rsidP="005C0BC4">
      <w:pPr>
        <w:pStyle w:val="ListParagraph"/>
        <w:numPr>
          <w:ilvl w:val="0"/>
          <w:numId w:val="3"/>
        </w:numPr>
        <w:rPr>
          <w:b/>
          <w:bCs/>
        </w:rPr>
      </w:pPr>
      <w:r w:rsidRPr="00786414">
        <w:rPr>
          <w:b/>
          <w:bCs/>
        </w:rPr>
        <w:t>Beds (several kinds)</w:t>
      </w:r>
    </w:p>
    <w:p w14:paraId="2FC9F339" w14:textId="6A6747F5" w:rsidR="005C0BC4" w:rsidRPr="00786414" w:rsidRDefault="005C0BC4" w:rsidP="005C0BC4">
      <w:pPr>
        <w:pStyle w:val="ListParagraph"/>
        <w:numPr>
          <w:ilvl w:val="0"/>
          <w:numId w:val="3"/>
        </w:numPr>
        <w:rPr>
          <w:b/>
          <w:bCs/>
        </w:rPr>
      </w:pPr>
      <w:r w:rsidRPr="00786414">
        <w:rPr>
          <w:b/>
          <w:bCs/>
        </w:rPr>
        <w:t>Seating</w:t>
      </w:r>
      <w:r w:rsidR="00A359AA" w:rsidRPr="00786414">
        <w:rPr>
          <w:b/>
          <w:bCs/>
        </w:rPr>
        <w:t xml:space="preserve"> (several kinds)</w:t>
      </w:r>
    </w:p>
    <w:p w14:paraId="76B95374" w14:textId="39B9302F" w:rsidR="005C0BC4" w:rsidRPr="00786414" w:rsidRDefault="005C0BC4" w:rsidP="005C0BC4">
      <w:pPr>
        <w:pStyle w:val="ListParagraph"/>
        <w:numPr>
          <w:ilvl w:val="0"/>
          <w:numId w:val="3"/>
        </w:numPr>
        <w:rPr>
          <w:b/>
          <w:bCs/>
        </w:rPr>
      </w:pPr>
      <w:r w:rsidRPr="00786414">
        <w:rPr>
          <w:b/>
          <w:bCs/>
        </w:rPr>
        <w:t>Storage</w:t>
      </w:r>
      <w:r w:rsidR="00A359AA" w:rsidRPr="00786414">
        <w:rPr>
          <w:b/>
          <w:bCs/>
        </w:rPr>
        <w:t xml:space="preserve"> (cabinets, credenza, dresser, entertainment center, shelving set)</w:t>
      </w:r>
    </w:p>
    <w:p w14:paraId="3AAB23C2" w14:textId="3755B2F1" w:rsidR="005C0BC4" w:rsidRPr="00786414" w:rsidRDefault="005C0BC4" w:rsidP="005C0BC4">
      <w:pPr>
        <w:pStyle w:val="ListParagraph"/>
        <w:numPr>
          <w:ilvl w:val="0"/>
          <w:numId w:val="3"/>
        </w:numPr>
        <w:rPr>
          <w:b/>
          <w:bCs/>
        </w:rPr>
      </w:pPr>
      <w:r w:rsidRPr="00786414">
        <w:rPr>
          <w:b/>
          <w:bCs/>
        </w:rPr>
        <w:t>Tables</w:t>
      </w:r>
      <w:r w:rsidR="00786414" w:rsidRPr="00786414">
        <w:rPr>
          <w:b/>
          <w:bCs/>
        </w:rPr>
        <w:t xml:space="preserve"> (several kinds)</w:t>
      </w:r>
    </w:p>
    <w:p w14:paraId="68B0CF2D" w14:textId="48C4FFF6" w:rsidR="005C0BC4" w:rsidRPr="00786414" w:rsidRDefault="005C0BC4" w:rsidP="005C0BC4">
      <w:pPr>
        <w:pStyle w:val="ListParagraph"/>
        <w:numPr>
          <w:ilvl w:val="0"/>
          <w:numId w:val="3"/>
        </w:numPr>
        <w:rPr>
          <w:b/>
          <w:bCs/>
        </w:rPr>
      </w:pPr>
      <w:r w:rsidRPr="00786414">
        <w:rPr>
          <w:b/>
          <w:bCs/>
        </w:rPr>
        <w:t>(</w:t>
      </w:r>
      <w:proofErr w:type="gramStart"/>
      <w:r w:rsidRPr="00786414">
        <w:rPr>
          <w:b/>
          <w:bCs/>
        </w:rPr>
        <w:t>oval</w:t>
      </w:r>
      <w:proofErr w:type="gramEnd"/>
      <w:r w:rsidRPr="00786414">
        <w:rPr>
          <w:b/>
          <w:bCs/>
        </w:rPr>
        <w:t xml:space="preserve"> mirror, TV, TV stand)</w:t>
      </w:r>
    </w:p>
    <w:p w14:paraId="25AC49EA" w14:textId="64D25C19" w:rsidR="00BC2EF0" w:rsidRDefault="00105A28" w:rsidP="00BE4A11">
      <w:pPr>
        <w:pStyle w:val="Heading1"/>
        <w:jc w:val="both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*</w:t>
      </w:r>
      <w:r w:rsidR="00BC2EF0" w:rsidRPr="00A2482D">
        <w:rPr>
          <w:b/>
          <w:bCs/>
          <w:color w:val="5B9BD5" w:themeColor="accent5"/>
          <w:sz w:val="24"/>
          <w:szCs w:val="24"/>
        </w:rPr>
        <w:t>Furniture system</w:t>
      </w:r>
      <w:r w:rsidR="00BE4A11">
        <w:rPr>
          <w:b/>
          <w:bCs/>
          <w:color w:val="5B9BD5" w:themeColor="accent5"/>
          <w:sz w:val="24"/>
          <w:szCs w:val="24"/>
        </w:rPr>
        <w:t xml:space="preserve"> </w:t>
      </w:r>
      <w:r w:rsidR="00BE4A11" w:rsidRPr="00D71A1C">
        <w:rPr>
          <w:sz w:val="18"/>
          <w:szCs w:val="18"/>
        </w:rPr>
        <w:t>-expand</w:t>
      </w:r>
    </w:p>
    <w:p w14:paraId="6B6FF25A" w14:textId="47989E8F" w:rsidR="00DB6961" w:rsidRDefault="00DB6961" w:rsidP="00DB6961">
      <w:pPr>
        <w:pStyle w:val="ListParagraph"/>
        <w:numPr>
          <w:ilvl w:val="0"/>
          <w:numId w:val="4"/>
        </w:numPr>
      </w:pPr>
      <w:r>
        <w:t>Hardware and supports</w:t>
      </w:r>
      <w:r w:rsidR="001109C0">
        <w:t xml:space="preserve"> (2 items)</w:t>
      </w:r>
    </w:p>
    <w:p w14:paraId="28050CE5" w14:textId="5FA33D64" w:rsidR="00DB6961" w:rsidRDefault="00DB6961" w:rsidP="00DB6961">
      <w:pPr>
        <w:pStyle w:val="ListParagraph"/>
        <w:numPr>
          <w:ilvl w:val="0"/>
          <w:numId w:val="4"/>
        </w:numPr>
      </w:pPr>
      <w:r>
        <w:t xml:space="preserve">Partitions </w:t>
      </w:r>
      <w:bookmarkStart w:id="1" w:name="_Hlk98764305"/>
      <w:r w:rsidR="001109C0">
        <w:t>(several items)</w:t>
      </w:r>
    </w:p>
    <w:bookmarkEnd w:id="1"/>
    <w:p w14:paraId="52E05CE5" w14:textId="399849D2" w:rsidR="00DB6961" w:rsidRPr="00C468D2" w:rsidRDefault="00DB6961" w:rsidP="00DB6961">
      <w:pPr>
        <w:pStyle w:val="ListParagraph"/>
        <w:numPr>
          <w:ilvl w:val="0"/>
          <w:numId w:val="4"/>
        </w:numPr>
        <w:rPr>
          <w:b/>
          <w:bCs/>
        </w:rPr>
      </w:pPr>
      <w:r w:rsidRPr="00C468D2">
        <w:rPr>
          <w:b/>
          <w:bCs/>
        </w:rPr>
        <w:t>Standing desks</w:t>
      </w:r>
      <w:r w:rsidR="001109C0" w:rsidRPr="00C468D2">
        <w:rPr>
          <w:b/>
          <w:bCs/>
        </w:rPr>
        <w:t xml:space="preserve"> (2 items)</w:t>
      </w:r>
    </w:p>
    <w:p w14:paraId="515E74BC" w14:textId="5122D891" w:rsidR="00DB6961" w:rsidRDefault="00DB6961" w:rsidP="00DB6961">
      <w:pPr>
        <w:pStyle w:val="ListParagraph"/>
        <w:numPr>
          <w:ilvl w:val="0"/>
          <w:numId w:val="4"/>
        </w:numPr>
      </w:pPr>
      <w:r w:rsidRPr="00C468D2">
        <w:rPr>
          <w:b/>
          <w:bCs/>
        </w:rPr>
        <w:t>Storage</w:t>
      </w:r>
      <w:r w:rsidR="00C468D2" w:rsidRPr="00C468D2">
        <w:rPr>
          <w:b/>
          <w:bCs/>
        </w:rPr>
        <w:t xml:space="preserve"> (floor and wall cabinets and a shelf</w:t>
      </w:r>
      <w:r w:rsidR="00C468D2">
        <w:t>)</w:t>
      </w:r>
    </w:p>
    <w:p w14:paraId="106AB147" w14:textId="5D9A3770" w:rsidR="00DB6961" w:rsidRPr="00251408" w:rsidRDefault="00DB6961" w:rsidP="00DB6961">
      <w:pPr>
        <w:pStyle w:val="ListParagraph"/>
        <w:numPr>
          <w:ilvl w:val="0"/>
          <w:numId w:val="4"/>
        </w:numPr>
        <w:rPr>
          <w:b/>
          <w:bCs/>
        </w:rPr>
      </w:pPr>
      <w:r w:rsidRPr="00251408">
        <w:rPr>
          <w:b/>
          <w:bCs/>
        </w:rPr>
        <w:t>Work surfaces</w:t>
      </w:r>
      <w:r w:rsidR="00251408" w:rsidRPr="00251408">
        <w:rPr>
          <w:b/>
          <w:bCs/>
        </w:rPr>
        <w:t xml:space="preserve"> (many types of counters)</w:t>
      </w:r>
    </w:p>
    <w:p w14:paraId="494CEAC0" w14:textId="0D8BF7E6" w:rsidR="00BC2EF0" w:rsidRDefault="009306CD" w:rsidP="00A2482D">
      <w:pPr>
        <w:pStyle w:val="Heading1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*</w:t>
      </w:r>
      <w:r w:rsidR="00BC2EF0" w:rsidRPr="00A2482D">
        <w:rPr>
          <w:b/>
          <w:bCs/>
          <w:color w:val="5B9BD5" w:themeColor="accent5"/>
          <w:sz w:val="24"/>
          <w:szCs w:val="24"/>
        </w:rPr>
        <w:t>Lighting</w:t>
      </w:r>
      <w:r w:rsidR="00BE3490">
        <w:rPr>
          <w:b/>
          <w:bCs/>
          <w:color w:val="5B9BD5" w:themeColor="accent5"/>
          <w:sz w:val="24"/>
          <w:szCs w:val="24"/>
        </w:rPr>
        <w:t xml:space="preserve"> </w:t>
      </w:r>
      <w:r w:rsidR="00BE3490" w:rsidRPr="00D71A1C">
        <w:rPr>
          <w:sz w:val="18"/>
          <w:szCs w:val="18"/>
        </w:rPr>
        <w:t>-expand</w:t>
      </w:r>
    </w:p>
    <w:p w14:paraId="73496B8B" w14:textId="1F8626C6" w:rsidR="005627B3" w:rsidRDefault="005627B3" w:rsidP="005627B3">
      <w:pPr>
        <w:pStyle w:val="ListParagraph"/>
        <w:numPr>
          <w:ilvl w:val="0"/>
          <w:numId w:val="5"/>
        </w:numPr>
      </w:pPr>
      <w:bookmarkStart w:id="2" w:name="_Hlk98764004"/>
      <w:proofErr w:type="spellStart"/>
      <w:r>
        <w:t>Architectual</w:t>
      </w:r>
      <w:proofErr w:type="spellEnd"/>
    </w:p>
    <w:p w14:paraId="429E6573" w14:textId="136E71D0" w:rsidR="005627B3" w:rsidRDefault="005627B3" w:rsidP="005627B3">
      <w:pPr>
        <w:pStyle w:val="ListParagraph"/>
        <w:numPr>
          <w:ilvl w:val="1"/>
          <w:numId w:val="5"/>
        </w:numPr>
      </w:pPr>
      <w:r>
        <w:t xml:space="preserve">External </w:t>
      </w:r>
      <w:r w:rsidR="001222EF">
        <w:t>(</w:t>
      </w:r>
      <w:proofErr w:type="gramStart"/>
      <w:r w:rsidR="001222EF" w:rsidRPr="009306CD">
        <w:rPr>
          <w:b/>
          <w:bCs/>
        </w:rPr>
        <w:t>street lights</w:t>
      </w:r>
      <w:proofErr w:type="gramEnd"/>
      <w:r w:rsidR="001222EF">
        <w:t>)</w:t>
      </w:r>
    </w:p>
    <w:p w14:paraId="788A2BE8" w14:textId="5ABA72F0" w:rsidR="005627B3" w:rsidRDefault="005627B3" w:rsidP="005627B3">
      <w:pPr>
        <w:pStyle w:val="ListParagraph"/>
        <w:numPr>
          <w:ilvl w:val="1"/>
          <w:numId w:val="5"/>
        </w:numPr>
      </w:pPr>
      <w:r>
        <w:t>Internal</w:t>
      </w:r>
      <w:r w:rsidR="00C17059">
        <w:t xml:space="preserve"> (</w:t>
      </w:r>
      <w:r w:rsidR="005104DC">
        <w:t>celling</w:t>
      </w:r>
      <w:r w:rsidR="00C17059">
        <w:t xml:space="preserve">, </w:t>
      </w:r>
      <w:r w:rsidR="005104DC">
        <w:t>floor, pendant,</w:t>
      </w:r>
      <w:r w:rsidR="0006373F">
        <w:t xml:space="preserve"> </w:t>
      </w:r>
      <w:r w:rsidR="0006373F" w:rsidRPr="009306CD">
        <w:rPr>
          <w:b/>
          <w:bCs/>
        </w:rPr>
        <w:t>wall</w:t>
      </w:r>
      <w:r w:rsidR="005104DC" w:rsidRPr="009306CD">
        <w:rPr>
          <w:b/>
          <w:bCs/>
        </w:rPr>
        <w:t xml:space="preserve"> table lamps</w:t>
      </w:r>
      <w:r w:rsidR="005104DC">
        <w:t>, and more)</w:t>
      </w:r>
    </w:p>
    <w:p w14:paraId="79EC3106" w14:textId="12BD8874" w:rsidR="005627B3" w:rsidRDefault="005627B3" w:rsidP="005627B3">
      <w:pPr>
        <w:pStyle w:val="ListParagraph"/>
        <w:numPr>
          <w:ilvl w:val="0"/>
          <w:numId w:val="5"/>
        </w:numPr>
      </w:pPr>
      <w:r>
        <w:t>MEP</w:t>
      </w:r>
    </w:p>
    <w:bookmarkEnd w:id="2"/>
    <w:p w14:paraId="078AA909" w14:textId="77777777" w:rsidR="00D864DF" w:rsidRDefault="00D864DF" w:rsidP="00D864DF">
      <w:pPr>
        <w:pStyle w:val="ListParagraph"/>
        <w:numPr>
          <w:ilvl w:val="1"/>
          <w:numId w:val="5"/>
        </w:numPr>
      </w:pPr>
      <w:r>
        <w:t>External (</w:t>
      </w:r>
      <w:proofErr w:type="gramStart"/>
      <w:r>
        <w:t>street lights</w:t>
      </w:r>
      <w:proofErr w:type="gramEnd"/>
      <w:r>
        <w:t>)</w:t>
      </w:r>
    </w:p>
    <w:p w14:paraId="0C2877DA" w14:textId="2680D211" w:rsidR="00D864DF" w:rsidRPr="005627B3" w:rsidRDefault="00D864DF" w:rsidP="00D864DF">
      <w:pPr>
        <w:pStyle w:val="ListParagraph"/>
        <w:numPr>
          <w:ilvl w:val="1"/>
          <w:numId w:val="5"/>
        </w:numPr>
      </w:pPr>
      <w:r>
        <w:t>Internal (celling, floor, pendant, wall table lamps, and more)</w:t>
      </w:r>
    </w:p>
    <w:p w14:paraId="06AF87C7" w14:textId="79731C5E" w:rsidR="00BC2EF0" w:rsidRPr="00A2482D" w:rsidRDefault="00BC2EF0" w:rsidP="00A2482D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A2482D">
        <w:rPr>
          <w:b/>
          <w:bCs/>
          <w:color w:val="5B9BD5" w:themeColor="accent5"/>
          <w:sz w:val="24"/>
          <w:szCs w:val="24"/>
        </w:rPr>
        <w:t>Mass</w:t>
      </w:r>
      <w:r w:rsidR="00936895">
        <w:rPr>
          <w:b/>
          <w:bCs/>
          <w:color w:val="5B9BD5" w:themeColor="accent5"/>
          <w:sz w:val="24"/>
          <w:szCs w:val="24"/>
        </w:rPr>
        <w:t xml:space="preserve"> (several shapes, including an arch, pyramid, </w:t>
      </w:r>
      <w:r w:rsidR="00260178">
        <w:rPr>
          <w:b/>
          <w:bCs/>
          <w:color w:val="5B9BD5" w:themeColor="accent5"/>
          <w:sz w:val="24"/>
          <w:szCs w:val="24"/>
        </w:rPr>
        <w:t xml:space="preserve">cone, </w:t>
      </w:r>
      <w:proofErr w:type="spellStart"/>
      <w:r w:rsidR="00260178">
        <w:rPr>
          <w:b/>
          <w:bCs/>
          <w:color w:val="5B9BD5" w:themeColor="accent5"/>
          <w:sz w:val="24"/>
          <w:szCs w:val="24"/>
        </w:rPr>
        <w:t>etc</w:t>
      </w:r>
      <w:proofErr w:type="spellEnd"/>
      <w:r w:rsidR="00260178">
        <w:rPr>
          <w:b/>
          <w:bCs/>
          <w:color w:val="5B9BD5" w:themeColor="accent5"/>
          <w:sz w:val="24"/>
          <w:szCs w:val="24"/>
        </w:rPr>
        <w:t>)</w:t>
      </w:r>
    </w:p>
    <w:p w14:paraId="6F7BC0B7" w14:textId="19140D52" w:rsidR="00BC2EF0" w:rsidRDefault="00BC2EF0" w:rsidP="00A2482D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A2482D">
        <w:rPr>
          <w:b/>
          <w:bCs/>
          <w:color w:val="5B9BD5" w:themeColor="accent5"/>
          <w:sz w:val="24"/>
          <w:szCs w:val="24"/>
        </w:rPr>
        <w:t>Mechanical</w:t>
      </w:r>
      <w:r w:rsidR="00BE3490">
        <w:rPr>
          <w:b/>
          <w:bCs/>
          <w:color w:val="5B9BD5" w:themeColor="accent5"/>
          <w:sz w:val="24"/>
          <w:szCs w:val="24"/>
        </w:rPr>
        <w:t xml:space="preserve"> </w:t>
      </w:r>
      <w:r w:rsidR="00BE3490" w:rsidRPr="00D71A1C">
        <w:rPr>
          <w:sz w:val="18"/>
          <w:szCs w:val="18"/>
        </w:rPr>
        <w:t>-expand</w:t>
      </w:r>
    </w:p>
    <w:p w14:paraId="3E6B08E5" w14:textId="77777777" w:rsidR="00260178" w:rsidRDefault="00260178" w:rsidP="00260178">
      <w:pPr>
        <w:pStyle w:val="ListParagraph"/>
        <w:numPr>
          <w:ilvl w:val="0"/>
          <w:numId w:val="5"/>
        </w:numPr>
      </w:pPr>
      <w:proofErr w:type="spellStart"/>
      <w:r>
        <w:t>Architectual</w:t>
      </w:r>
      <w:proofErr w:type="spellEnd"/>
    </w:p>
    <w:p w14:paraId="2B410EB0" w14:textId="70B2C1B6" w:rsidR="00260178" w:rsidRDefault="001F2864" w:rsidP="00260178">
      <w:pPr>
        <w:pStyle w:val="ListParagraph"/>
        <w:numPr>
          <w:ilvl w:val="1"/>
          <w:numId w:val="5"/>
        </w:numPr>
      </w:pPr>
      <w:r>
        <w:t>Air-side components</w:t>
      </w:r>
    </w:p>
    <w:p w14:paraId="14BE55FC" w14:textId="231B39BA" w:rsidR="00A02285" w:rsidRDefault="00A02285" w:rsidP="00A02285">
      <w:pPr>
        <w:pStyle w:val="ListParagraph"/>
        <w:numPr>
          <w:ilvl w:val="2"/>
          <w:numId w:val="5"/>
        </w:numPr>
      </w:pPr>
      <w:bookmarkStart w:id="3" w:name="_Hlk98764364"/>
      <w:r>
        <w:t>Air</w:t>
      </w:r>
      <w:r w:rsidR="00BE4A11">
        <w:t xml:space="preserve"> </w:t>
      </w:r>
      <w:r>
        <w:t>conditioners</w:t>
      </w:r>
      <w:r w:rsidR="00BE4A11">
        <w:t xml:space="preserve"> (one unit)</w:t>
      </w:r>
    </w:p>
    <w:p w14:paraId="06F72B1F" w14:textId="03C543FD" w:rsidR="00A02285" w:rsidRDefault="00A02285" w:rsidP="000D5307">
      <w:pPr>
        <w:pStyle w:val="ListParagraph"/>
        <w:numPr>
          <w:ilvl w:val="2"/>
          <w:numId w:val="4"/>
        </w:numPr>
      </w:pPr>
      <w:r>
        <w:t>Sir terminals</w:t>
      </w:r>
      <w:r w:rsidR="000D5307">
        <w:t xml:space="preserve"> (several items)</w:t>
      </w:r>
    </w:p>
    <w:p w14:paraId="3A76C272" w14:textId="241EEB3B" w:rsidR="00A02285" w:rsidRDefault="00A02285" w:rsidP="00A02285">
      <w:pPr>
        <w:pStyle w:val="ListParagraph"/>
        <w:numPr>
          <w:ilvl w:val="2"/>
          <w:numId w:val="5"/>
        </w:numPr>
      </w:pPr>
      <w:r>
        <w:t>Furnaces</w:t>
      </w:r>
      <w:r w:rsidR="00C85EDB">
        <w:t xml:space="preserve"> (one unit)</w:t>
      </w:r>
    </w:p>
    <w:p w14:paraId="3841456D" w14:textId="2C43DECA" w:rsidR="00A02285" w:rsidRDefault="00A02285" w:rsidP="00A02285">
      <w:pPr>
        <w:pStyle w:val="ListParagraph"/>
        <w:numPr>
          <w:ilvl w:val="2"/>
          <w:numId w:val="5"/>
        </w:numPr>
      </w:pPr>
      <w:r>
        <w:t>Heat distribution devices</w:t>
      </w:r>
      <w:r w:rsidR="00C85EDB">
        <w:t xml:space="preserve"> (one unit)</w:t>
      </w:r>
    </w:p>
    <w:bookmarkEnd w:id="3"/>
    <w:p w14:paraId="5F3201E8" w14:textId="77777777" w:rsidR="00A02285" w:rsidRDefault="00A02285" w:rsidP="00A02285">
      <w:pPr>
        <w:pStyle w:val="ListParagraph"/>
        <w:numPr>
          <w:ilvl w:val="2"/>
          <w:numId w:val="5"/>
        </w:numPr>
      </w:pPr>
    </w:p>
    <w:p w14:paraId="79DD3313" w14:textId="6982AB4D" w:rsidR="00260178" w:rsidRDefault="001F2864" w:rsidP="00260178">
      <w:pPr>
        <w:pStyle w:val="ListParagraph"/>
        <w:numPr>
          <w:ilvl w:val="1"/>
          <w:numId w:val="5"/>
        </w:numPr>
      </w:pPr>
      <w:r>
        <w:t>Water-side components</w:t>
      </w:r>
      <w:r w:rsidR="00504C53">
        <w:t xml:space="preserve"> (XRCN.P)</w:t>
      </w:r>
    </w:p>
    <w:p w14:paraId="35FD687F" w14:textId="29ACECBD" w:rsidR="00260178" w:rsidRDefault="00260178" w:rsidP="00260178">
      <w:pPr>
        <w:pStyle w:val="ListParagraph"/>
        <w:numPr>
          <w:ilvl w:val="0"/>
          <w:numId w:val="5"/>
        </w:numPr>
      </w:pPr>
      <w:r>
        <w:t>MEP</w:t>
      </w:r>
    </w:p>
    <w:p w14:paraId="63F44DCB" w14:textId="77777777" w:rsidR="0061154B" w:rsidRDefault="0061154B" w:rsidP="002F1C1B">
      <w:pPr>
        <w:pStyle w:val="ListParagraph"/>
        <w:numPr>
          <w:ilvl w:val="2"/>
          <w:numId w:val="7"/>
        </w:numPr>
      </w:pPr>
      <w:r>
        <w:t>Air conditioners (one unit)</w:t>
      </w:r>
    </w:p>
    <w:p w14:paraId="2E5958D0" w14:textId="77777777" w:rsidR="0061154B" w:rsidRDefault="0061154B" w:rsidP="002F1C1B">
      <w:pPr>
        <w:pStyle w:val="ListParagraph"/>
        <w:numPr>
          <w:ilvl w:val="2"/>
          <w:numId w:val="7"/>
        </w:numPr>
      </w:pPr>
      <w:r>
        <w:t>Sir terminals (several items)</w:t>
      </w:r>
    </w:p>
    <w:p w14:paraId="34B0E4E7" w14:textId="77777777" w:rsidR="0061154B" w:rsidRDefault="0061154B" w:rsidP="002F1C1B">
      <w:pPr>
        <w:pStyle w:val="ListParagraph"/>
        <w:numPr>
          <w:ilvl w:val="2"/>
          <w:numId w:val="7"/>
        </w:numPr>
      </w:pPr>
      <w:r>
        <w:t>Furnaces (one unit)</w:t>
      </w:r>
    </w:p>
    <w:p w14:paraId="6A02DD08" w14:textId="0A721529" w:rsidR="0061154B" w:rsidRDefault="0061154B" w:rsidP="002F1C1B">
      <w:pPr>
        <w:pStyle w:val="ListParagraph"/>
        <w:numPr>
          <w:ilvl w:val="2"/>
          <w:numId w:val="7"/>
        </w:numPr>
      </w:pPr>
      <w:r>
        <w:t>Heat distribution devices (one unit)</w:t>
      </w:r>
    </w:p>
    <w:p w14:paraId="129D6430" w14:textId="77777777" w:rsidR="00260178" w:rsidRPr="00260178" w:rsidRDefault="00260178" w:rsidP="00260178"/>
    <w:p w14:paraId="73D3D739" w14:textId="0F268C5D" w:rsidR="00BC2EF0" w:rsidRPr="00A2482D" w:rsidRDefault="00BC2EF0" w:rsidP="00A2482D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A2482D">
        <w:rPr>
          <w:b/>
          <w:bCs/>
          <w:color w:val="5B9BD5" w:themeColor="accent5"/>
          <w:sz w:val="24"/>
          <w:szCs w:val="24"/>
        </w:rPr>
        <w:t>Openings</w:t>
      </w:r>
      <w:r w:rsidR="00B514D5">
        <w:rPr>
          <w:b/>
          <w:bCs/>
          <w:color w:val="5B9BD5" w:themeColor="accent5"/>
          <w:sz w:val="24"/>
          <w:szCs w:val="24"/>
        </w:rPr>
        <w:t xml:space="preserve"> (</w:t>
      </w:r>
      <w:r w:rsidR="00070D26">
        <w:rPr>
          <w:b/>
          <w:bCs/>
          <w:color w:val="5B9BD5" w:themeColor="accent5"/>
          <w:sz w:val="24"/>
          <w:szCs w:val="24"/>
        </w:rPr>
        <w:t>Several types</w:t>
      </w:r>
      <w:r w:rsidR="00B514D5">
        <w:rPr>
          <w:b/>
          <w:bCs/>
          <w:color w:val="5B9BD5" w:themeColor="accent5"/>
          <w:sz w:val="24"/>
          <w:szCs w:val="24"/>
        </w:rPr>
        <w:t>)</w:t>
      </w:r>
    </w:p>
    <w:p w14:paraId="70E0AA6D" w14:textId="6E7ABC10" w:rsidR="002C0B49" w:rsidRDefault="00A2482D" w:rsidP="005F0BCE">
      <w:pPr>
        <w:pStyle w:val="Heading1"/>
        <w15:collapsed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Pipe</w:t>
      </w:r>
      <w:r w:rsidR="00EB6BA8">
        <w:rPr>
          <w:b/>
          <w:bCs/>
          <w:color w:val="5B9BD5" w:themeColor="accent5"/>
          <w:sz w:val="24"/>
          <w:szCs w:val="24"/>
        </w:rPr>
        <w:t xml:space="preserve"> </w:t>
      </w:r>
      <w:r w:rsidR="00EB6BA8" w:rsidRPr="002632CF">
        <w:rPr>
          <w:sz w:val="20"/>
          <w:szCs w:val="20"/>
        </w:rPr>
        <w:t>-expand</w:t>
      </w:r>
    </w:p>
    <w:p w14:paraId="7F2084B2" w14:textId="61B5B60B" w:rsidR="00330093" w:rsidRDefault="00330093" w:rsidP="00330093">
      <w:pPr>
        <w:pStyle w:val="ListParagraph"/>
        <w:numPr>
          <w:ilvl w:val="0"/>
          <w:numId w:val="9"/>
        </w:numPr>
      </w:pPr>
      <w:proofErr w:type="spellStart"/>
      <w:r>
        <w:t>Acessories</w:t>
      </w:r>
      <w:proofErr w:type="spellEnd"/>
      <w:r w:rsidR="00EC12F2">
        <w:t xml:space="preserve"> </w:t>
      </w:r>
      <w:r w:rsidR="0055093B">
        <w:t>(several items</w:t>
      </w:r>
      <w:r w:rsidR="00EC12F2">
        <w:t>)</w:t>
      </w:r>
      <w:r w:rsidR="009127B1">
        <w:t xml:space="preserve"> </w:t>
      </w:r>
    </w:p>
    <w:p w14:paraId="259643F2" w14:textId="399B6A57" w:rsidR="00330093" w:rsidRDefault="00330093" w:rsidP="00330093">
      <w:pPr>
        <w:pStyle w:val="ListParagraph"/>
        <w:numPr>
          <w:ilvl w:val="0"/>
          <w:numId w:val="9"/>
        </w:numPr>
      </w:pPr>
      <w:r>
        <w:t>AWWA Fitting</w:t>
      </w:r>
      <w:r w:rsidR="0055093B">
        <w:t>s (several</w:t>
      </w:r>
      <w:r w:rsidR="00370EC8">
        <w:t xml:space="preserve"> folders)</w:t>
      </w:r>
    </w:p>
    <w:p w14:paraId="605146E5" w14:textId="1A4B5723" w:rsidR="00330093" w:rsidRDefault="00330093" w:rsidP="00330093">
      <w:pPr>
        <w:pStyle w:val="ListParagraph"/>
        <w:numPr>
          <w:ilvl w:val="0"/>
          <w:numId w:val="9"/>
        </w:numPr>
      </w:pPr>
      <w:r>
        <w:t xml:space="preserve">AWWA </w:t>
      </w:r>
      <w:proofErr w:type="gramStart"/>
      <w:r>
        <w:t>Valves</w:t>
      </w:r>
      <w:r w:rsidR="0055093B">
        <w:t>(</w:t>
      </w:r>
      <w:proofErr w:type="gramEnd"/>
      <w:r w:rsidR="0055093B">
        <w:t>several items</w:t>
      </w:r>
      <w:r w:rsidR="00370EC8">
        <w:t>)</w:t>
      </w:r>
    </w:p>
    <w:p w14:paraId="7EE50E15" w14:textId="1286912E" w:rsidR="00330093" w:rsidRDefault="00330093" w:rsidP="00330093">
      <w:pPr>
        <w:pStyle w:val="ListParagraph"/>
        <w:numPr>
          <w:ilvl w:val="0"/>
          <w:numId w:val="9"/>
        </w:numPr>
      </w:pPr>
      <w:proofErr w:type="spellStart"/>
      <w:proofErr w:type="gramStart"/>
      <w:r>
        <w:t>Fitttings</w:t>
      </w:r>
      <w:proofErr w:type="spellEnd"/>
      <w:r w:rsidR="00EC12F2">
        <w:t xml:space="preserve">  </w:t>
      </w:r>
      <w:r w:rsidR="0055093B">
        <w:t>(</w:t>
      </w:r>
      <w:proofErr w:type="gramEnd"/>
      <w:r w:rsidR="0055093B">
        <w:t xml:space="preserve">several </w:t>
      </w:r>
      <w:r w:rsidR="00EC12F2">
        <w:t>folders)</w:t>
      </w:r>
    </w:p>
    <w:p w14:paraId="46885970" w14:textId="31A507A5" w:rsidR="00330093" w:rsidRPr="00330093" w:rsidRDefault="00330093" w:rsidP="00330093">
      <w:pPr>
        <w:pStyle w:val="ListParagraph"/>
        <w:numPr>
          <w:ilvl w:val="0"/>
          <w:numId w:val="9"/>
        </w:numPr>
      </w:pPr>
      <w:r>
        <w:t>Valves</w:t>
      </w:r>
      <w:r w:rsidR="00EC12F2">
        <w:t xml:space="preserve"> </w:t>
      </w:r>
      <w:r w:rsidR="0055093B">
        <w:t xml:space="preserve">(several </w:t>
      </w:r>
      <w:r w:rsidR="00EC12F2">
        <w:t>folders)</w:t>
      </w:r>
    </w:p>
    <w:p w14:paraId="4D72C32D" w14:textId="3B37C020" w:rsidR="008C560D" w:rsidRPr="008C560D" w:rsidRDefault="00105A28" w:rsidP="00EC12F2">
      <w:pPr>
        <w:pStyle w:val="Heading1"/>
        <w15:collapsed/>
        <w:rPr>
          <w:sz w:val="20"/>
          <w:szCs w:val="20"/>
        </w:rPr>
      </w:pPr>
      <w:r>
        <w:rPr>
          <w:b/>
          <w:bCs/>
          <w:color w:val="5B9BD5" w:themeColor="accent5"/>
          <w:sz w:val="24"/>
          <w:szCs w:val="24"/>
        </w:rPr>
        <w:t>*</w:t>
      </w:r>
      <w:proofErr w:type="gramStart"/>
      <w:r w:rsidR="00CB7C3F" w:rsidRPr="005F0BCE">
        <w:rPr>
          <w:b/>
          <w:bCs/>
          <w:color w:val="5B9BD5" w:themeColor="accent5"/>
          <w:sz w:val="24"/>
          <w:szCs w:val="24"/>
        </w:rPr>
        <w:t>Plumbing</w:t>
      </w:r>
      <w:r w:rsidR="00BB5A1C" w:rsidRPr="005F0BCE">
        <w:rPr>
          <w:b/>
          <w:bCs/>
          <w:color w:val="5B9BD5" w:themeColor="accent5"/>
          <w:sz w:val="24"/>
          <w:szCs w:val="24"/>
        </w:rPr>
        <w:t xml:space="preserve"> </w:t>
      </w:r>
      <w:r w:rsidR="005F0BCE">
        <w:rPr>
          <w:b/>
          <w:bCs/>
          <w:color w:val="5B9BD5" w:themeColor="accent5"/>
          <w:sz w:val="24"/>
          <w:szCs w:val="24"/>
        </w:rPr>
        <w:t xml:space="preserve"> </w:t>
      </w:r>
      <w:bookmarkStart w:id="4" w:name="_Hlk98932728"/>
      <w:r w:rsidR="005F0BCE" w:rsidRPr="002632CF">
        <w:rPr>
          <w:sz w:val="20"/>
          <w:szCs w:val="20"/>
        </w:rPr>
        <w:t>-</w:t>
      </w:r>
      <w:proofErr w:type="gramEnd"/>
      <w:r w:rsidR="005F0BCE" w:rsidRPr="002632CF">
        <w:rPr>
          <w:sz w:val="20"/>
          <w:szCs w:val="20"/>
        </w:rPr>
        <w:t>expand</w:t>
      </w:r>
      <w:bookmarkEnd w:id="4"/>
    </w:p>
    <w:p w14:paraId="0FBFEC06" w14:textId="52DCC490" w:rsidR="00CB7C3F" w:rsidRDefault="00513C61" w:rsidP="00D873EB">
      <w:pPr>
        <w:pStyle w:val="ListParagraph"/>
        <w:numPr>
          <w:ilvl w:val="1"/>
          <w:numId w:val="1"/>
        </w:numPr>
        <w:spacing w:after="120"/>
      </w:pPr>
      <w:r>
        <w:t>Architectural</w:t>
      </w:r>
    </w:p>
    <w:p w14:paraId="7E967D0C" w14:textId="4F15D791" w:rsidR="00951EA0" w:rsidRDefault="00951EA0" w:rsidP="00D873EB">
      <w:pPr>
        <w:pStyle w:val="ListParagraph"/>
        <w:numPr>
          <w:ilvl w:val="2"/>
          <w:numId w:val="1"/>
        </w:numPr>
        <w:spacing w:after="120"/>
      </w:pPr>
      <w:r>
        <w:t>Equipment (Water heater</w:t>
      </w:r>
      <w:r w:rsidR="006A5E1D">
        <w:t>)</w:t>
      </w:r>
    </w:p>
    <w:p w14:paraId="384FDAB9" w14:textId="6E586F96" w:rsidR="006A5E1D" w:rsidRDefault="00951EA0" w:rsidP="00D873EB">
      <w:pPr>
        <w:pStyle w:val="ListParagraph"/>
        <w:numPr>
          <w:ilvl w:val="2"/>
          <w:numId w:val="1"/>
        </w:numPr>
        <w:spacing w:after="120"/>
      </w:pPr>
      <w:r>
        <w:t>Fixtures</w:t>
      </w:r>
      <w:r w:rsidR="00A609D0">
        <w:t xml:space="preserve"> (</w:t>
      </w:r>
      <w:r w:rsidR="006A5E1D" w:rsidRPr="009034A8">
        <w:rPr>
          <w:b/>
          <w:bCs/>
        </w:rPr>
        <w:t xml:space="preserve">Bathtubs, floor drain, </w:t>
      </w:r>
      <w:r w:rsidR="0007284C" w:rsidRPr="009F6073">
        <w:t xml:space="preserve">drinking fountain, </w:t>
      </w:r>
      <w:r w:rsidR="0007284C" w:rsidRPr="009034A8">
        <w:rPr>
          <w:b/>
          <w:bCs/>
        </w:rPr>
        <w:t>shower stall, double and single sinks</w:t>
      </w:r>
      <w:r w:rsidR="00157CCF" w:rsidRPr="009034A8">
        <w:rPr>
          <w:b/>
          <w:bCs/>
        </w:rPr>
        <w:t xml:space="preserve">, </w:t>
      </w:r>
      <w:r w:rsidR="00157CCF" w:rsidRPr="00472CCC">
        <w:t>urinal</w:t>
      </w:r>
      <w:r w:rsidR="00A609D0" w:rsidRPr="00472CCC">
        <w:t xml:space="preserve">, </w:t>
      </w:r>
      <w:r w:rsidR="00A609D0" w:rsidRPr="009034A8">
        <w:rPr>
          <w:b/>
          <w:bCs/>
        </w:rPr>
        <w:t>toilet</w:t>
      </w:r>
      <w:r w:rsidR="00A609D0">
        <w:t xml:space="preserve"> (aka. Water Closet))</w:t>
      </w:r>
    </w:p>
    <w:p w14:paraId="74398BF1" w14:textId="4E7F1E18" w:rsidR="00513C61" w:rsidRDefault="00513C61" w:rsidP="00D873EB">
      <w:pPr>
        <w:pStyle w:val="ListParagraph"/>
        <w:numPr>
          <w:ilvl w:val="1"/>
          <w:numId w:val="1"/>
        </w:numPr>
        <w:spacing w:after="120"/>
      </w:pPr>
      <w:r>
        <w:t>MEP</w:t>
      </w:r>
    </w:p>
    <w:p w14:paraId="7DB2642B" w14:textId="75163F53" w:rsidR="009034A8" w:rsidRDefault="00A80ABD" w:rsidP="00D873EB">
      <w:pPr>
        <w:pStyle w:val="ListParagraph"/>
        <w:numPr>
          <w:ilvl w:val="2"/>
          <w:numId w:val="1"/>
        </w:numPr>
        <w:spacing w:after="120"/>
      </w:pPr>
      <w:r>
        <w:t>Equipment (</w:t>
      </w:r>
      <w:r w:rsidR="00BC48E2">
        <w:t xml:space="preserve">pipe connectors, </w:t>
      </w:r>
      <w:r>
        <w:t>water heater</w:t>
      </w:r>
      <w:r w:rsidR="00BC48E2">
        <w:t>s)</w:t>
      </w:r>
    </w:p>
    <w:p w14:paraId="731B484D" w14:textId="7188597F" w:rsidR="00A80ABD" w:rsidRDefault="00A80ABD" w:rsidP="00D873EB">
      <w:pPr>
        <w:pStyle w:val="ListParagraph"/>
        <w:numPr>
          <w:ilvl w:val="2"/>
          <w:numId w:val="1"/>
        </w:numPr>
        <w:spacing w:after="120"/>
      </w:pPr>
      <w:r>
        <w:t>Fixtures</w:t>
      </w:r>
    </w:p>
    <w:p w14:paraId="16DE5134" w14:textId="75E8F76F" w:rsidR="00BC48E2" w:rsidRDefault="00BC48E2" w:rsidP="00D873EB">
      <w:pPr>
        <w:pStyle w:val="ListParagraph"/>
        <w:numPr>
          <w:ilvl w:val="3"/>
          <w:numId w:val="1"/>
        </w:numPr>
        <w:spacing w:after="120"/>
      </w:pPr>
      <w:r>
        <w:t>Appliances</w:t>
      </w:r>
      <w:r w:rsidR="00DB0898">
        <w:t xml:space="preserve"> (</w:t>
      </w:r>
      <w:r w:rsidR="00DB0898" w:rsidRPr="003B1A0F">
        <w:rPr>
          <w:b/>
          <w:bCs/>
        </w:rPr>
        <w:t>Dishwasher</w:t>
      </w:r>
      <w:r w:rsidR="00DB0898" w:rsidRPr="00A90C78">
        <w:t>,</w:t>
      </w:r>
      <w:r w:rsidR="00DB0898" w:rsidRPr="003B1A0F">
        <w:rPr>
          <w:b/>
          <w:bCs/>
        </w:rPr>
        <w:t xml:space="preserve"> </w:t>
      </w:r>
      <w:r w:rsidR="003F4E69" w:rsidRPr="003B1A0F">
        <w:rPr>
          <w:b/>
          <w:bCs/>
        </w:rPr>
        <w:t>Fridge, sink</w:t>
      </w:r>
      <w:r w:rsidR="009F6073">
        <w:rPr>
          <w:b/>
          <w:bCs/>
        </w:rPr>
        <w:t>,</w:t>
      </w:r>
      <w:r w:rsidR="003F4E69" w:rsidRPr="003B1A0F">
        <w:rPr>
          <w:b/>
          <w:bCs/>
        </w:rPr>
        <w:t xml:space="preserve"> and </w:t>
      </w:r>
      <w:r w:rsidR="003B1A0F" w:rsidRPr="003B1A0F">
        <w:rPr>
          <w:b/>
          <w:bCs/>
        </w:rPr>
        <w:t>oven (Kitchen unit), stacked washer and dryer, washing machine</w:t>
      </w:r>
      <w:r w:rsidR="003B1A0F">
        <w:t>)</w:t>
      </w:r>
    </w:p>
    <w:p w14:paraId="514F0C06" w14:textId="265C7111" w:rsidR="00BC48E2" w:rsidRPr="006D20A1" w:rsidRDefault="00BC48E2" w:rsidP="00D873EB">
      <w:pPr>
        <w:pStyle w:val="ListParagraph"/>
        <w:numPr>
          <w:ilvl w:val="3"/>
          <w:numId w:val="1"/>
        </w:numPr>
        <w:spacing w:after="120"/>
      </w:pPr>
      <w:r w:rsidRPr="006D20A1">
        <w:t>Bathtubs</w:t>
      </w:r>
      <w:r w:rsidR="006D20A1">
        <w:t xml:space="preserve"> </w:t>
      </w:r>
      <w:r w:rsidR="00DF386F">
        <w:t>(</w:t>
      </w:r>
      <w:r w:rsidR="00DF386F" w:rsidRPr="002B0851">
        <w:rPr>
          <w:b/>
          <w:bCs/>
        </w:rPr>
        <w:t>several bathtub shapes</w:t>
      </w:r>
      <w:r w:rsidR="00DF386F">
        <w:t>)</w:t>
      </w:r>
    </w:p>
    <w:p w14:paraId="68B58F2B" w14:textId="4AD2AE7F" w:rsidR="00BC48E2" w:rsidRDefault="00BC48E2" w:rsidP="00D873EB">
      <w:pPr>
        <w:pStyle w:val="ListParagraph"/>
        <w:numPr>
          <w:ilvl w:val="3"/>
          <w:numId w:val="1"/>
        </w:numPr>
        <w:spacing w:after="120"/>
      </w:pPr>
      <w:r>
        <w:t>Connectors</w:t>
      </w:r>
      <w:r w:rsidR="006D20A1">
        <w:t xml:space="preserve"> (pipe connectors)</w:t>
      </w:r>
    </w:p>
    <w:p w14:paraId="1A409BB8" w14:textId="02CBFA43" w:rsidR="00BC48E2" w:rsidRDefault="00BC48E2" w:rsidP="00D873EB">
      <w:pPr>
        <w:pStyle w:val="ListParagraph"/>
        <w:numPr>
          <w:ilvl w:val="3"/>
          <w:numId w:val="1"/>
        </w:numPr>
        <w:spacing w:after="120"/>
      </w:pPr>
      <w:r>
        <w:t>Drains</w:t>
      </w:r>
      <w:r w:rsidR="005156FE">
        <w:t xml:space="preserve"> (floor and roof drains)</w:t>
      </w:r>
    </w:p>
    <w:p w14:paraId="2F055390" w14:textId="29B5D0E3" w:rsidR="00DB0898" w:rsidRPr="00472CCC" w:rsidRDefault="00DB0898" w:rsidP="00D873EB">
      <w:pPr>
        <w:pStyle w:val="ListParagraph"/>
        <w:numPr>
          <w:ilvl w:val="3"/>
          <w:numId w:val="1"/>
        </w:numPr>
        <w:spacing w:after="120"/>
      </w:pPr>
      <w:r>
        <w:t xml:space="preserve">Drinking </w:t>
      </w:r>
      <w:r w:rsidRPr="00472CCC">
        <w:t>fountains</w:t>
      </w:r>
      <w:r w:rsidR="005156FE" w:rsidRPr="00472CCC">
        <w:t xml:space="preserve"> (several drinking fountains)</w:t>
      </w:r>
    </w:p>
    <w:p w14:paraId="46807976" w14:textId="2B195402" w:rsidR="00DB0898" w:rsidRDefault="00DB0898" w:rsidP="00D873EB">
      <w:pPr>
        <w:pStyle w:val="ListParagraph"/>
        <w:numPr>
          <w:ilvl w:val="3"/>
          <w:numId w:val="1"/>
        </w:numPr>
        <w:spacing w:after="120"/>
      </w:pPr>
      <w:r>
        <w:t>Emergency Fixtures</w:t>
      </w:r>
      <w:r w:rsidR="008B0DF6">
        <w:t xml:space="preserve"> (emergency eye wash for labs)</w:t>
      </w:r>
    </w:p>
    <w:p w14:paraId="1459DA7A" w14:textId="77777777" w:rsidR="00DB0898" w:rsidRDefault="00DB0898" w:rsidP="00D873EB">
      <w:pPr>
        <w:pStyle w:val="ListParagraph"/>
        <w:numPr>
          <w:ilvl w:val="3"/>
          <w:numId w:val="1"/>
        </w:numPr>
        <w:spacing w:after="120"/>
      </w:pPr>
      <w:r>
        <w:t>Lavatories</w:t>
      </w:r>
    </w:p>
    <w:p w14:paraId="7BFA90D2" w14:textId="2AEB94F1" w:rsidR="00DB0898" w:rsidRDefault="00DB0898" w:rsidP="00D873EB">
      <w:pPr>
        <w:pStyle w:val="ListParagraph"/>
        <w:numPr>
          <w:ilvl w:val="3"/>
          <w:numId w:val="1"/>
        </w:numPr>
        <w:spacing w:after="120"/>
      </w:pPr>
      <w:r>
        <w:t xml:space="preserve">Showers </w:t>
      </w:r>
      <w:r w:rsidR="00D81D04">
        <w:t>(</w:t>
      </w:r>
      <w:r w:rsidR="00D81D04" w:rsidRPr="00D81D04">
        <w:rPr>
          <w:b/>
          <w:bCs/>
        </w:rPr>
        <w:t>several shapes of shower rooms</w:t>
      </w:r>
      <w:r w:rsidR="00B353F9">
        <w:rPr>
          <w:b/>
          <w:bCs/>
        </w:rPr>
        <w:t>/stalls</w:t>
      </w:r>
      <w:r w:rsidR="00D81D04">
        <w:t>)</w:t>
      </w:r>
    </w:p>
    <w:p w14:paraId="04130976" w14:textId="4CB31B59" w:rsidR="00DB0898" w:rsidRDefault="00DB0898" w:rsidP="00D873EB">
      <w:pPr>
        <w:pStyle w:val="ListParagraph"/>
        <w:numPr>
          <w:ilvl w:val="3"/>
          <w:numId w:val="1"/>
        </w:numPr>
        <w:spacing w:after="120"/>
      </w:pPr>
      <w:r>
        <w:t>Sinks</w:t>
      </w:r>
      <w:r w:rsidR="00820F14">
        <w:t xml:space="preserve"> (several types)</w:t>
      </w:r>
    </w:p>
    <w:p w14:paraId="35F309BD" w14:textId="44524F0B" w:rsidR="00DB0898" w:rsidRDefault="00DB0898" w:rsidP="00D873EB">
      <w:pPr>
        <w:pStyle w:val="ListParagraph"/>
        <w:numPr>
          <w:ilvl w:val="3"/>
          <w:numId w:val="1"/>
        </w:numPr>
        <w:spacing w:after="120"/>
      </w:pPr>
      <w:r>
        <w:t>Urinals</w:t>
      </w:r>
    </w:p>
    <w:p w14:paraId="24AF3802" w14:textId="4CC03241" w:rsidR="00DB0898" w:rsidRPr="00C95B56" w:rsidRDefault="00DB0898" w:rsidP="00D873EB">
      <w:pPr>
        <w:pStyle w:val="ListParagraph"/>
        <w:numPr>
          <w:ilvl w:val="3"/>
          <w:numId w:val="1"/>
        </w:numPr>
        <w:spacing w:after="120"/>
        <w:rPr>
          <w:b/>
          <w:bCs/>
        </w:rPr>
      </w:pPr>
      <w:r w:rsidRPr="00C95B56">
        <w:rPr>
          <w:b/>
          <w:bCs/>
        </w:rPr>
        <w:t>Water closets</w:t>
      </w:r>
      <w:r w:rsidR="00C95B56">
        <w:rPr>
          <w:b/>
          <w:bCs/>
        </w:rPr>
        <w:t xml:space="preserve"> </w:t>
      </w:r>
      <w:r w:rsidR="00C95B56">
        <w:t>(</w:t>
      </w:r>
      <w:r w:rsidR="006328F0">
        <w:t>toilets)</w:t>
      </w:r>
    </w:p>
    <w:p w14:paraId="3EECF04B" w14:textId="375B9108" w:rsidR="00DE2FE9" w:rsidRDefault="00DE2FE9" w:rsidP="00DE2FE9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DE2FE9">
        <w:rPr>
          <w:b/>
          <w:bCs/>
          <w:color w:val="5B9BD5" w:themeColor="accent5"/>
          <w:sz w:val="24"/>
          <w:szCs w:val="24"/>
        </w:rPr>
        <w:t>Profiles</w:t>
      </w:r>
      <w:r w:rsidR="00531326">
        <w:rPr>
          <w:b/>
          <w:bCs/>
          <w:color w:val="5B9BD5" w:themeColor="accent5"/>
          <w:sz w:val="24"/>
          <w:szCs w:val="24"/>
        </w:rPr>
        <w:t xml:space="preserve"> </w:t>
      </w:r>
      <w:r w:rsidR="00531326" w:rsidRPr="002632CF">
        <w:rPr>
          <w:sz w:val="20"/>
          <w:szCs w:val="20"/>
        </w:rPr>
        <w:t>-expand</w:t>
      </w:r>
    </w:p>
    <w:p w14:paraId="2D311357" w14:textId="56CCFF1D" w:rsidR="003C0FBB" w:rsidRDefault="003C0FBB" w:rsidP="003C0FBB">
      <w:pPr>
        <w:pStyle w:val="ListParagraph"/>
        <w:numPr>
          <w:ilvl w:val="0"/>
          <w:numId w:val="10"/>
        </w:numPr>
      </w:pPr>
      <w:r>
        <w:t>Curtain Wall</w:t>
      </w:r>
      <w:r w:rsidR="00553B9E">
        <w:t xml:space="preserve"> (3 items)</w:t>
      </w:r>
    </w:p>
    <w:p w14:paraId="17F2D66B" w14:textId="2D038989" w:rsidR="003C0FBB" w:rsidRDefault="003C0FBB" w:rsidP="003C0FBB">
      <w:pPr>
        <w:pStyle w:val="ListParagraph"/>
        <w:numPr>
          <w:ilvl w:val="0"/>
          <w:numId w:val="10"/>
        </w:numPr>
      </w:pPr>
      <w:r>
        <w:t>Division Profiles</w:t>
      </w:r>
      <w:r w:rsidR="00553B9E">
        <w:t xml:space="preserve"> </w:t>
      </w:r>
      <w:r w:rsidR="00553B9E">
        <w:t>(3 items)</w:t>
      </w:r>
    </w:p>
    <w:p w14:paraId="585C6F36" w14:textId="68CA1575" w:rsidR="003C0FBB" w:rsidRDefault="003C0FBB" w:rsidP="003C0FBB">
      <w:pPr>
        <w:pStyle w:val="ListParagraph"/>
        <w:numPr>
          <w:ilvl w:val="0"/>
          <w:numId w:val="10"/>
        </w:numPr>
      </w:pPr>
      <w:r>
        <w:t>Finish Carpentry</w:t>
      </w:r>
      <w:r w:rsidR="00C91827">
        <w:t xml:space="preserve"> (many items)</w:t>
      </w:r>
    </w:p>
    <w:p w14:paraId="76A2E526" w14:textId="77777777" w:rsidR="00C91827" w:rsidRDefault="00E92B94" w:rsidP="003C0FBB">
      <w:pPr>
        <w:pStyle w:val="ListParagraph"/>
        <w:numPr>
          <w:ilvl w:val="0"/>
          <w:numId w:val="10"/>
        </w:numPr>
      </w:pPr>
      <w:r>
        <w:t>Framing</w:t>
      </w:r>
    </w:p>
    <w:p w14:paraId="7C5FC847" w14:textId="7A9CE543" w:rsidR="00C91827" w:rsidRDefault="00C91827" w:rsidP="00C91827">
      <w:pPr>
        <w:pStyle w:val="ListParagraph"/>
        <w:numPr>
          <w:ilvl w:val="1"/>
          <w:numId w:val="10"/>
        </w:numPr>
      </w:pPr>
      <w:r>
        <w:t>Concrete</w:t>
      </w:r>
      <w:r w:rsidR="00353303">
        <w:t xml:space="preserve"> (several items)</w:t>
      </w:r>
    </w:p>
    <w:p w14:paraId="77233B50" w14:textId="2D80E2CF" w:rsidR="00C91827" w:rsidRDefault="00C91827" w:rsidP="00353303">
      <w:pPr>
        <w:pStyle w:val="ListParagraph"/>
        <w:numPr>
          <w:ilvl w:val="1"/>
          <w:numId w:val="10"/>
        </w:numPr>
      </w:pPr>
      <w:r>
        <w:t>Steel</w:t>
      </w:r>
      <w:r w:rsidR="00353303">
        <w:t xml:space="preserve"> </w:t>
      </w:r>
      <w:r w:rsidR="00353303">
        <w:t>(several items</w:t>
      </w:r>
      <w:r w:rsidR="00353303">
        <w:t xml:space="preserve"> and one folder</w:t>
      </w:r>
      <w:r w:rsidR="00353303">
        <w:t>)</w:t>
      </w:r>
    </w:p>
    <w:p w14:paraId="77EB503F" w14:textId="5D030976" w:rsidR="00C91827" w:rsidRDefault="00C91827" w:rsidP="00C91827">
      <w:pPr>
        <w:pStyle w:val="ListParagraph"/>
        <w:numPr>
          <w:ilvl w:val="1"/>
          <w:numId w:val="10"/>
        </w:numPr>
      </w:pPr>
      <w:r>
        <w:t>Wood</w:t>
      </w:r>
      <w:r w:rsidR="00AD4922">
        <w:t xml:space="preserve"> (Dimension Lumber)</w:t>
      </w:r>
    </w:p>
    <w:p w14:paraId="25D388E2" w14:textId="3A5B1A5A" w:rsidR="00E92B94" w:rsidRDefault="00E92B94" w:rsidP="00AD4922">
      <w:pPr>
        <w:pStyle w:val="ListParagraph"/>
        <w:numPr>
          <w:ilvl w:val="0"/>
          <w:numId w:val="10"/>
        </w:numPr>
      </w:pPr>
      <w:r>
        <w:t>Metal Deck</w:t>
      </w:r>
      <w:r w:rsidR="00AD4922">
        <w:t xml:space="preserve"> </w:t>
      </w:r>
      <w:r w:rsidR="00AD4922">
        <w:t>(several items)</w:t>
      </w:r>
      <w:r w:rsidR="00AD4922">
        <w:t xml:space="preserve"> </w:t>
      </w:r>
    </w:p>
    <w:p w14:paraId="5EDAA6B9" w14:textId="6B74E3F1" w:rsidR="00E92B94" w:rsidRDefault="00E92B94" w:rsidP="003C0FBB">
      <w:pPr>
        <w:pStyle w:val="ListParagraph"/>
        <w:numPr>
          <w:ilvl w:val="0"/>
          <w:numId w:val="10"/>
        </w:numPr>
      </w:pPr>
      <w:r>
        <w:t>Railings</w:t>
      </w:r>
      <w:r w:rsidR="00DD4C61">
        <w:t xml:space="preserve"> </w:t>
      </w:r>
      <w:r w:rsidR="00DD4C61">
        <w:t>(several items)</w:t>
      </w:r>
    </w:p>
    <w:p w14:paraId="0488F74D" w14:textId="4BA15966" w:rsidR="00E92B94" w:rsidRDefault="00E92B94" w:rsidP="003C0FBB">
      <w:pPr>
        <w:pStyle w:val="ListParagraph"/>
        <w:numPr>
          <w:ilvl w:val="0"/>
          <w:numId w:val="10"/>
        </w:numPr>
      </w:pPr>
      <w:r>
        <w:t>Roofs</w:t>
      </w:r>
      <w:r w:rsidR="00DD4C61">
        <w:t xml:space="preserve"> </w:t>
      </w:r>
      <w:r w:rsidR="00DD4C61">
        <w:t>(several items)</w:t>
      </w:r>
    </w:p>
    <w:p w14:paraId="4477B583" w14:textId="0C07034C" w:rsidR="00E92B94" w:rsidRDefault="00E92B94" w:rsidP="003C0FBB">
      <w:pPr>
        <w:pStyle w:val="ListParagraph"/>
        <w:numPr>
          <w:ilvl w:val="0"/>
          <w:numId w:val="10"/>
        </w:numPr>
      </w:pPr>
      <w:r>
        <w:t>Slab</w:t>
      </w:r>
      <w:r w:rsidR="00DD4C61">
        <w:t xml:space="preserve"> </w:t>
      </w:r>
      <w:r w:rsidR="00DD4C61">
        <w:t>(</w:t>
      </w:r>
      <w:r w:rsidR="00DD4C61">
        <w:t>2</w:t>
      </w:r>
      <w:r w:rsidR="00DD4C61">
        <w:t xml:space="preserve"> items)</w:t>
      </w:r>
    </w:p>
    <w:p w14:paraId="36D5FF31" w14:textId="112677E5" w:rsidR="00E92B94" w:rsidRDefault="00E92B94" w:rsidP="003C0FBB">
      <w:pPr>
        <w:pStyle w:val="ListParagraph"/>
        <w:numPr>
          <w:ilvl w:val="0"/>
          <w:numId w:val="10"/>
        </w:numPr>
      </w:pPr>
      <w:r>
        <w:t>Stairs</w:t>
      </w:r>
      <w:r w:rsidR="00DD4C61">
        <w:t xml:space="preserve"> </w:t>
      </w:r>
      <w:r w:rsidR="00E368E6">
        <w:t>(several items)</w:t>
      </w:r>
    </w:p>
    <w:p w14:paraId="55971C79" w14:textId="0BD23B66" w:rsidR="00E92B94" w:rsidRDefault="00E92B94" w:rsidP="003C0FBB">
      <w:pPr>
        <w:pStyle w:val="ListParagraph"/>
        <w:numPr>
          <w:ilvl w:val="0"/>
          <w:numId w:val="10"/>
        </w:numPr>
      </w:pPr>
      <w:r>
        <w:t>Wall</w:t>
      </w:r>
      <w:r w:rsidR="00DD4C61">
        <w:t xml:space="preserve"> </w:t>
      </w:r>
      <w:r w:rsidR="00E368E6">
        <w:t>(several items)</w:t>
      </w:r>
    </w:p>
    <w:p w14:paraId="60FBACC4" w14:textId="447F2BC0" w:rsidR="00DE2FE9" w:rsidRDefault="00DE2FE9" w:rsidP="00DE2FE9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DE2FE9">
        <w:rPr>
          <w:b/>
          <w:bCs/>
          <w:color w:val="5B9BD5" w:themeColor="accent5"/>
          <w:sz w:val="24"/>
          <w:szCs w:val="24"/>
        </w:rPr>
        <w:t>Railings</w:t>
      </w:r>
      <w:r w:rsidR="00531326">
        <w:rPr>
          <w:b/>
          <w:bCs/>
          <w:color w:val="5B9BD5" w:themeColor="accent5"/>
          <w:sz w:val="24"/>
          <w:szCs w:val="24"/>
        </w:rPr>
        <w:t xml:space="preserve"> </w:t>
      </w:r>
      <w:r w:rsidR="00531326" w:rsidRPr="002632CF">
        <w:rPr>
          <w:sz w:val="20"/>
          <w:szCs w:val="20"/>
        </w:rPr>
        <w:t>-expand</w:t>
      </w:r>
    </w:p>
    <w:p w14:paraId="174E6725" w14:textId="613142D5" w:rsidR="00F937A7" w:rsidRDefault="00F937A7" w:rsidP="00F937A7">
      <w:pPr>
        <w:pStyle w:val="ListParagraph"/>
        <w:numPr>
          <w:ilvl w:val="0"/>
          <w:numId w:val="11"/>
        </w:numPr>
      </w:pPr>
      <w:r>
        <w:t>Balusters</w:t>
      </w:r>
      <w:r w:rsidR="00507B1B">
        <w:t xml:space="preserve"> (</w:t>
      </w:r>
      <w:proofErr w:type="spellStart"/>
      <w:r w:rsidR="00507B1B">
        <w:t>baulseters</w:t>
      </w:r>
      <w:proofErr w:type="spellEnd"/>
      <w:r w:rsidR="00507B1B">
        <w:t xml:space="preserve"> and</w:t>
      </w:r>
      <w:r w:rsidR="00507B1B" w:rsidRPr="00C95B56">
        <w:rPr>
          <w:b/>
          <w:bCs/>
        </w:rPr>
        <w:t xml:space="preserve"> posts</w:t>
      </w:r>
      <w:r w:rsidR="00507B1B">
        <w:t>)</w:t>
      </w:r>
    </w:p>
    <w:p w14:paraId="70726414" w14:textId="03BE963F" w:rsidR="00F937A7" w:rsidRDefault="00F937A7" w:rsidP="00F937A7">
      <w:pPr>
        <w:pStyle w:val="ListParagraph"/>
        <w:numPr>
          <w:ilvl w:val="0"/>
          <w:numId w:val="11"/>
        </w:numPr>
      </w:pPr>
      <w:r>
        <w:t>Supports</w:t>
      </w:r>
      <w:r w:rsidR="00A74392">
        <w:t xml:space="preserve"> (one item)</w:t>
      </w:r>
    </w:p>
    <w:p w14:paraId="1CB1A336" w14:textId="2E376C79" w:rsidR="00F937A7" w:rsidRPr="00F937A7" w:rsidRDefault="00F937A7" w:rsidP="00F937A7">
      <w:pPr>
        <w:pStyle w:val="ListParagraph"/>
        <w:numPr>
          <w:ilvl w:val="0"/>
          <w:numId w:val="11"/>
        </w:numPr>
      </w:pPr>
      <w:r>
        <w:t>Termina</w:t>
      </w:r>
      <w:r w:rsidR="00507B1B">
        <w:t>tions</w:t>
      </w:r>
      <w:r w:rsidR="00A74392">
        <w:t xml:space="preserve"> (one wooden item)</w:t>
      </w:r>
    </w:p>
    <w:p w14:paraId="3BC06195" w14:textId="0A9AB3E0" w:rsidR="00DE2FE9" w:rsidRDefault="00105A28" w:rsidP="00DE2FE9">
      <w:pPr>
        <w:pStyle w:val="Heading1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*</w:t>
      </w:r>
      <w:r w:rsidR="00DE2FE9" w:rsidRPr="00DE2FE9">
        <w:rPr>
          <w:b/>
          <w:bCs/>
          <w:color w:val="5B9BD5" w:themeColor="accent5"/>
          <w:sz w:val="24"/>
          <w:szCs w:val="24"/>
        </w:rPr>
        <w:t>Site</w:t>
      </w:r>
      <w:r w:rsidR="006328F0">
        <w:rPr>
          <w:b/>
          <w:bCs/>
          <w:color w:val="5B9BD5" w:themeColor="accent5"/>
          <w:sz w:val="24"/>
          <w:szCs w:val="24"/>
        </w:rPr>
        <w:t xml:space="preserve"> </w:t>
      </w:r>
      <w:r w:rsidR="006328F0" w:rsidRPr="002632CF">
        <w:rPr>
          <w:sz w:val="20"/>
          <w:szCs w:val="20"/>
        </w:rPr>
        <w:t>-expand</w:t>
      </w:r>
    </w:p>
    <w:p w14:paraId="64D04B68" w14:textId="011EC54B" w:rsidR="00531326" w:rsidRDefault="00531326" w:rsidP="00531326">
      <w:pPr>
        <w:pStyle w:val="ListParagraph"/>
        <w:numPr>
          <w:ilvl w:val="0"/>
          <w:numId w:val="12"/>
        </w:numPr>
      </w:pPr>
      <w:r>
        <w:t>Accessories</w:t>
      </w:r>
      <w:r w:rsidR="00C95B56">
        <w:t xml:space="preserve"> (</w:t>
      </w:r>
      <w:r w:rsidR="00C95B56" w:rsidRPr="00C95B56">
        <w:rPr>
          <w:b/>
          <w:bCs/>
        </w:rPr>
        <w:t xml:space="preserve">bike stand, bollards, building sign, dumpster, </w:t>
      </w:r>
      <w:proofErr w:type="gramStart"/>
      <w:r w:rsidR="00C95B56" w:rsidRPr="00C95B56">
        <w:rPr>
          <w:b/>
          <w:bCs/>
        </w:rPr>
        <w:t>flag pole</w:t>
      </w:r>
      <w:proofErr w:type="gramEnd"/>
      <w:r w:rsidR="00C95B56" w:rsidRPr="00C95B56">
        <w:rPr>
          <w:b/>
          <w:bCs/>
        </w:rPr>
        <w:t>, park bench, planter, trash can)</w:t>
      </w:r>
    </w:p>
    <w:p w14:paraId="2FBFFF62" w14:textId="1006639E" w:rsidR="00531326" w:rsidRDefault="00531326" w:rsidP="00531326">
      <w:pPr>
        <w:pStyle w:val="ListParagraph"/>
        <w:numPr>
          <w:ilvl w:val="0"/>
          <w:numId w:val="12"/>
        </w:numPr>
      </w:pPr>
      <w:r>
        <w:t>Logistics</w:t>
      </w:r>
      <w:r w:rsidR="00D44B89">
        <w:t xml:space="preserve"> (</w:t>
      </w:r>
      <w:r w:rsidR="00D44B89" w:rsidRPr="00C03348">
        <w:rPr>
          <w:b/>
          <w:bCs/>
        </w:rPr>
        <w:t>concrete truck, construction crane and trailer, Porta-John</w:t>
      </w:r>
      <w:r w:rsidR="00D44B89">
        <w:t>, sc</w:t>
      </w:r>
      <w:r w:rsidR="00943C88">
        <w:t xml:space="preserve">affolding, </w:t>
      </w:r>
      <w:proofErr w:type="spellStart"/>
      <w:r w:rsidR="00943C88" w:rsidRPr="00C03348">
        <w:rPr>
          <w:b/>
          <w:bCs/>
        </w:rPr>
        <w:t>pick up</w:t>
      </w:r>
      <w:proofErr w:type="spellEnd"/>
      <w:r w:rsidR="00943C88" w:rsidRPr="00C03348">
        <w:rPr>
          <w:b/>
          <w:bCs/>
        </w:rPr>
        <w:t xml:space="preserve"> truck wa</w:t>
      </w:r>
      <w:r w:rsidR="00C03348" w:rsidRPr="00C03348">
        <w:rPr>
          <w:b/>
          <w:bCs/>
        </w:rPr>
        <w:t>ste container</w:t>
      </w:r>
      <w:r w:rsidR="00C03348">
        <w:t>)</w:t>
      </w:r>
    </w:p>
    <w:p w14:paraId="242A5363" w14:textId="4D370581" w:rsidR="00531326" w:rsidRDefault="00531326" w:rsidP="00531326">
      <w:pPr>
        <w:pStyle w:val="ListParagraph"/>
        <w:numPr>
          <w:ilvl w:val="0"/>
          <w:numId w:val="12"/>
        </w:numPr>
      </w:pPr>
      <w:r>
        <w:t>Parking</w:t>
      </w:r>
      <w:r w:rsidR="00EE024A">
        <w:t xml:space="preserve"> (</w:t>
      </w:r>
      <w:r w:rsidR="00EE024A" w:rsidRPr="006953DE">
        <w:t>Road items</w:t>
      </w:r>
      <w:r w:rsidR="00EE024A">
        <w:t xml:space="preserve">, such as: </w:t>
      </w:r>
      <w:r w:rsidR="00EE024A" w:rsidRPr="006953DE">
        <w:t>curb, direction arrows</w:t>
      </w:r>
      <w:r w:rsidR="00EE024A">
        <w:t xml:space="preserve">, </w:t>
      </w:r>
      <w:r w:rsidR="002E4C85">
        <w:t xml:space="preserve">parking island, </w:t>
      </w:r>
      <w:r w:rsidR="002E4C85" w:rsidRPr="006953DE">
        <w:rPr>
          <w:b/>
          <w:bCs/>
        </w:rPr>
        <w:t>parking space,</w:t>
      </w:r>
      <w:r w:rsidR="002E4C85">
        <w:t xml:space="preserve"> and </w:t>
      </w:r>
      <w:r w:rsidR="00BA2AC6">
        <w:t>handicap parking symbol</w:t>
      </w:r>
      <w:r w:rsidR="002E4C85">
        <w:t xml:space="preserve">, </w:t>
      </w:r>
      <w:r w:rsidR="002E4C85" w:rsidRPr="006953DE">
        <w:rPr>
          <w:b/>
          <w:bCs/>
        </w:rPr>
        <w:t>pavement stripe</w:t>
      </w:r>
      <w:r w:rsidR="002E4C85">
        <w:t>)</w:t>
      </w:r>
    </w:p>
    <w:p w14:paraId="18DAB2A0" w14:textId="5811598E" w:rsidR="00531326" w:rsidRPr="00531326" w:rsidRDefault="00531326" w:rsidP="00531326">
      <w:pPr>
        <w:pStyle w:val="ListParagraph"/>
        <w:numPr>
          <w:ilvl w:val="0"/>
          <w:numId w:val="12"/>
        </w:numPr>
      </w:pPr>
      <w:r>
        <w:t>Utilities</w:t>
      </w:r>
      <w:r w:rsidR="009D68BA">
        <w:t xml:space="preserve"> (</w:t>
      </w:r>
      <w:r w:rsidR="009D68BA" w:rsidRPr="00BF3E73">
        <w:rPr>
          <w:b/>
          <w:bCs/>
        </w:rPr>
        <w:t xml:space="preserve">catch basin, </w:t>
      </w:r>
      <w:r w:rsidR="00BF3E73" w:rsidRPr="00BF3E73">
        <w:rPr>
          <w:b/>
          <w:bCs/>
        </w:rPr>
        <w:t>Fire hydrant</w:t>
      </w:r>
      <w:r w:rsidR="00BF3E73">
        <w:t xml:space="preserve">, connections, </w:t>
      </w:r>
      <w:r w:rsidR="00BF3E73" w:rsidRPr="00BF3E73">
        <w:rPr>
          <w:b/>
          <w:bCs/>
        </w:rPr>
        <w:t>manhole, utility pole</w:t>
      </w:r>
      <w:r w:rsidR="00BF3E73">
        <w:t>)</w:t>
      </w:r>
    </w:p>
    <w:p w14:paraId="262EA466" w14:textId="65C4FB1E" w:rsidR="00DE2FE9" w:rsidRDefault="00105A28" w:rsidP="00DE2FE9">
      <w:pPr>
        <w:pStyle w:val="Heading1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*</w:t>
      </w:r>
      <w:r w:rsidR="006967B1" w:rsidRPr="00DE2FE9">
        <w:rPr>
          <w:b/>
          <w:bCs/>
          <w:color w:val="5B9BD5" w:themeColor="accent5"/>
          <w:sz w:val="24"/>
          <w:szCs w:val="24"/>
        </w:rPr>
        <w:t>Structural</w:t>
      </w:r>
      <w:r w:rsidR="00041029">
        <w:rPr>
          <w:b/>
          <w:bCs/>
          <w:color w:val="5B9BD5" w:themeColor="accent5"/>
          <w:sz w:val="24"/>
          <w:szCs w:val="24"/>
        </w:rPr>
        <w:t xml:space="preserve"> Columns</w:t>
      </w:r>
      <w:r w:rsidR="00701A1A">
        <w:rPr>
          <w:b/>
          <w:bCs/>
          <w:color w:val="5B9BD5" w:themeColor="accent5"/>
          <w:sz w:val="24"/>
          <w:szCs w:val="24"/>
        </w:rPr>
        <w:t xml:space="preserve"> </w:t>
      </w:r>
      <w:r w:rsidR="00701A1A" w:rsidRPr="002632CF">
        <w:rPr>
          <w:sz w:val="20"/>
          <w:szCs w:val="20"/>
        </w:rPr>
        <w:t>-expand</w:t>
      </w:r>
    </w:p>
    <w:p w14:paraId="7D11C832" w14:textId="07EAD03B" w:rsidR="006A2756" w:rsidRDefault="006A2756" w:rsidP="006A2756">
      <w:pPr>
        <w:pStyle w:val="ListParagraph"/>
        <w:numPr>
          <w:ilvl w:val="0"/>
          <w:numId w:val="13"/>
        </w:numPr>
      </w:pPr>
      <w:r>
        <w:t>Concrete</w:t>
      </w:r>
      <w:r w:rsidR="009127B1">
        <w:t xml:space="preserve"> </w:t>
      </w:r>
      <w:r w:rsidR="009127B1">
        <w:t>(several items)</w:t>
      </w:r>
    </w:p>
    <w:p w14:paraId="54A159C3" w14:textId="006D454C" w:rsidR="006A2756" w:rsidRDefault="006A2756" w:rsidP="006A2756">
      <w:pPr>
        <w:pStyle w:val="ListParagraph"/>
        <w:numPr>
          <w:ilvl w:val="0"/>
          <w:numId w:val="13"/>
        </w:numPr>
      </w:pPr>
      <w:r>
        <w:t>Light Gauge Steel</w:t>
      </w:r>
      <w:r w:rsidR="009127B1">
        <w:t xml:space="preserve"> </w:t>
      </w:r>
      <w:r w:rsidR="009127B1">
        <w:t xml:space="preserve">(several </w:t>
      </w:r>
      <w:r w:rsidR="009127B1">
        <w:t>columns</w:t>
      </w:r>
      <w:r w:rsidR="009127B1">
        <w:t>)</w:t>
      </w:r>
    </w:p>
    <w:p w14:paraId="1D2E40C5" w14:textId="77777777" w:rsidR="00036A02" w:rsidRDefault="006A2756" w:rsidP="006A2756">
      <w:pPr>
        <w:pStyle w:val="ListParagraph"/>
        <w:numPr>
          <w:ilvl w:val="0"/>
          <w:numId w:val="13"/>
        </w:numPr>
      </w:pPr>
      <w:r>
        <w:t>Specialty Equipment</w:t>
      </w:r>
    </w:p>
    <w:p w14:paraId="0C03F154" w14:textId="3EB6F860" w:rsidR="00036A02" w:rsidRDefault="00036A02" w:rsidP="00036A02">
      <w:pPr>
        <w:pStyle w:val="ListParagraph"/>
        <w:numPr>
          <w:ilvl w:val="1"/>
          <w:numId w:val="13"/>
        </w:numPr>
      </w:pPr>
      <w:r w:rsidRPr="00857F94">
        <w:rPr>
          <w:b/>
          <w:bCs/>
        </w:rPr>
        <w:t>Ladders</w:t>
      </w:r>
      <w:r w:rsidR="00857F94">
        <w:t xml:space="preserve"> (3 ladders)</w:t>
      </w:r>
    </w:p>
    <w:p w14:paraId="795CC199" w14:textId="736AF3F9" w:rsidR="00EA2DA3" w:rsidRDefault="00036A02" w:rsidP="000F1792">
      <w:pPr>
        <w:pStyle w:val="ListParagraph"/>
        <w:numPr>
          <w:ilvl w:val="1"/>
          <w:numId w:val="13"/>
        </w:numPr>
      </w:pPr>
      <w:r>
        <w:t>Fire Protection</w:t>
      </w:r>
      <w:r w:rsidR="00EA2DA3">
        <w:t xml:space="preserve"> (sprinkler, smoke detector, </w:t>
      </w:r>
      <w:r w:rsidR="00EA2DA3" w:rsidRPr="00CE426D">
        <w:rPr>
          <w:b/>
          <w:bCs/>
        </w:rPr>
        <w:t>fire extinguisher cabinet</w:t>
      </w:r>
      <w:r w:rsidR="00CE426D" w:rsidRPr="00CE426D">
        <w:rPr>
          <w:b/>
          <w:bCs/>
        </w:rPr>
        <w:t>, fire alarm, exit sign</w:t>
      </w:r>
      <w:r w:rsidR="00CE426D">
        <w:t>)</w:t>
      </w:r>
    </w:p>
    <w:p w14:paraId="33F7937C" w14:textId="07CCB7A9" w:rsidR="00036A02" w:rsidRPr="00B32C49" w:rsidRDefault="00036A02" w:rsidP="00036A02">
      <w:pPr>
        <w:pStyle w:val="ListParagraph"/>
        <w:numPr>
          <w:ilvl w:val="1"/>
          <w:numId w:val="13"/>
        </w:numPr>
        <w:rPr>
          <w:b/>
          <w:bCs/>
        </w:rPr>
      </w:pPr>
      <w:r w:rsidRPr="00B32C49">
        <w:rPr>
          <w:b/>
          <w:bCs/>
        </w:rPr>
        <w:t>Domestic</w:t>
      </w:r>
      <w:r w:rsidR="000F1792" w:rsidRPr="00B32C49">
        <w:rPr>
          <w:b/>
          <w:bCs/>
        </w:rPr>
        <w:t xml:space="preserve"> (Kitchenette</w:t>
      </w:r>
      <w:r w:rsidR="00FA0E64" w:rsidRPr="00B32C49">
        <w:rPr>
          <w:b/>
          <w:bCs/>
        </w:rPr>
        <w:t xml:space="preserve"> -medium and small,</w:t>
      </w:r>
      <w:r w:rsidR="00B32C49">
        <w:rPr>
          <w:b/>
          <w:bCs/>
        </w:rPr>
        <w:t xml:space="preserve"> etc.)</w:t>
      </w:r>
    </w:p>
    <w:p w14:paraId="73A9B993" w14:textId="3F220E93" w:rsidR="00FA0E64" w:rsidRPr="007D10B4" w:rsidRDefault="00FA0E64" w:rsidP="00FA0E64">
      <w:pPr>
        <w:pStyle w:val="ListParagraph"/>
        <w:numPr>
          <w:ilvl w:val="2"/>
          <w:numId w:val="13"/>
        </w:numPr>
        <w:rPr>
          <w:b/>
          <w:bCs/>
        </w:rPr>
      </w:pPr>
      <w:r w:rsidRPr="007D10B4">
        <w:t>Mid</w:t>
      </w:r>
      <w:r w:rsidR="00B32C49" w:rsidRPr="007D10B4">
        <w:t>-range</w:t>
      </w:r>
      <w:r w:rsidR="00B32C49" w:rsidRPr="007D10B4">
        <w:rPr>
          <w:b/>
          <w:bCs/>
        </w:rPr>
        <w:t xml:space="preserve"> (washers and dryers, </w:t>
      </w:r>
      <w:r w:rsidR="007D10B4" w:rsidRPr="007D10B4">
        <w:rPr>
          <w:b/>
          <w:bCs/>
        </w:rPr>
        <w:t>refrigerators</w:t>
      </w:r>
      <w:r w:rsidR="009A6CA7" w:rsidRPr="007D10B4">
        <w:rPr>
          <w:b/>
          <w:bCs/>
        </w:rPr>
        <w:t xml:space="preserve">, ovens, microwave, </w:t>
      </w:r>
      <w:r w:rsidR="007D10B4" w:rsidRPr="007D10B4">
        <w:rPr>
          <w:b/>
          <w:bCs/>
        </w:rPr>
        <w:t>dishwasher, cooktop)</w:t>
      </w:r>
    </w:p>
    <w:p w14:paraId="6A8A3B03" w14:textId="2F4CCD1B" w:rsidR="00B32C49" w:rsidRDefault="00B32C49" w:rsidP="00FA0E64">
      <w:pPr>
        <w:pStyle w:val="ListParagraph"/>
        <w:numPr>
          <w:ilvl w:val="2"/>
          <w:numId w:val="13"/>
        </w:numPr>
      </w:pPr>
      <w:r>
        <w:t>High-End</w:t>
      </w:r>
      <w:r w:rsidR="00F27266">
        <w:t xml:space="preserve"> (</w:t>
      </w:r>
      <w:r w:rsidR="00F27266" w:rsidRPr="00105A28">
        <w:rPr>
          <w:b/>
          <w:bCs/>
        </w:rPr>
        <w:t xml:space="preserve">wine storage, </w:t>
      </w:r>
      <w:r w:rsidR="0003162E" w:rsidRPr="00105A28">
        <w:rPr>
          <w:b/>
          <w:bCs/>
        </w:rPr>
        <w:t xml:space="preserve">refrigerators, trash compactor, </w:t>
      </w:r>
      <w:r w:rsidR="000877FF" w:rsidRPr="00105A28">
        <w:rPr>
          <w:b/>
          <w:bCs/>
        </w:rPr>
        <w:t xml:space="preserve">ovens, microwaves, </w:t>
      </w:r>
      <w:r w:rsidR="00105A28" w:rsidRPr="00105A28">
        <w:rPr>
          <w:b/>
          <w:bCs/>
        </w:rPr>
        <w:t>freezers, cooktop, coffee system</w:t>
      </w:r>
      <w:r w:rsidR="00F27266">
        <w:t>, etc.)</w:t>
      </w:r>
    </w:p>
    <w:p w14:paraId="054286C6" w14:textId="3037402B" w:rsidR="00036A02" w:rsidRDefault="00036A02" w:rsidP="00036A02">
      <w:pPr>
        <w:pStyle w:val="ListParagraph"/>
        <w:numPr>
          <w:ilvl w:val="1"/>
          <w:numId w:val="13"/>
        </w:numPr>
      </w:pPr>
      <w:r>
        <w:t>Classroom Library</w:t>
      </w:r>
      <w:r w:rsidR="007F3A0A">
        <w:t xml:space="preserve"> (shelving</w:t>
      </w:r>
      <w:r w:rsidR="007754AB">
        <w:t>, carrels -desk)</w:t>
      </w:r>
    </w:p>
    <w:p w14:paraId="59B45B41" w14:textId="36E82E4E" w:rsidR="006A2756" w:rsidRDefault="006A2756" w:rsidP="006A2756">
      <w:pPr>
        <w:pStyle w:val="ListParagraph"/>
        <w:numPr>
          <w:ilvl w:val="0"/>
          <w:numId w:val="13"/>
        </w:numPr>
      </w:pPr>
      <w:r>
        <w:t>Steel</w:t>
      </w:r>
      <w:r w:rsidR="00380420">
        <w:t xml:space="preserve"> (many types of columns, and one folder of columns)</w:t>
      </w:r>
    </w:p>
    <w:p w14:paraId="77C3107D" w14:textId="5053B122" w:rsidR="006A2756" w:rsidRPr="006A2756" w:rsidRDefault="006A2756" w:rsidP="006A2756">
      <w:pPr>
        <w:pStyle w:val="ListParagraph"/>
        <w:numPr>
          <w:ilvl w:val="0"/>
          <w:numId w:val="13"/>
        </w:numPr>
      </w:pPr>
      <w:r>
        <w:t>Wood</w:t>
      </w:r>
      <w:r w:rsidR="003036CE">
        <w:t xml:space="preserve"> (several columns)</w:t>
      </w:r>
    </w:p>
    <w:p w14:paraId="63DABE51" w14:textId="50E2AB7A" w:rsidR="00041029" w:rsidRDefault="006967B1" w:rsidP="00041029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DE2FE9">
        <w:rPr>
          <w:b/>
          <w:bCs/>
          <w:color w:val="5B9BD5" w:themeColor="accent5"/>
          <w:sz w:val="24"/>
          <w:szCs w:val="24"/>
        </w:rPr>
        <w:t>Structural</w:t>
      </w:r>
      <w:r w:rsidR="00A06AF4">
        <w:rPr>
          <w:b/>
          <w:bCs/>
          <w:color w:val="5B9BD5" w:themeColor="accent5"/>
          <w:sz w:val="24"/>
          <w:szCs w:val="24"/>
        </w:rPr>
        <w:t xml:space="preserve"> Connections</w:t>
      </w:r>
      <w:r w:rsidR="00701A1A">
        <w:rPr>
          <w:b/>
          <w:bCs/>
          <w:color w:val="5B9BD5" w:themeColor="accent5"/>
          <w:sz w:val="24"/>
          <w:szCs w:val="24"/>
        </w:rPr>
        <w:t xml:space="preserve"> </w:t>
      </w:r>
      <w:r w:rsidR="00701A1A" w:rsidRPr="002632CF">
        <w:rPr>
          <w:sz w:val="20"/>
          <w:szCs w:val="20"/>
        </w:rPr>
        <w:t>-expand</w:t>
      </w:r>
    </w:p>
    <w:p w14:paraId="040D964E" w14:textId="03DFD42B" w:rsidR="003036CE" w:rsidRDefault="00D7220B" w:rsidP="003036CE">
      <w:pPr>
        <w:pStyle w:val="ListParagraph"/>
        <w:numPr>
          <w:ilvl w:val="0"/>
          <w:numId w:val="14"/>
        </w:numPr>
      </w:pPr>
      <w:r>
        <w:t>Mounting Parts (many folders)</w:t>
      </w:r>
    </w:p>
    <w:p w14:paraId="619803FF" w14:textId="0CFC8F08" w:rsidR="00D7220B" w:rsidRDefault="00D7220B" w:rsidP="003036CE">
      <w:pPr>
        <w:pStyle w:val="ListParagraph"/>
        <w:numPr>
          <w:ilvl w:val="0"/>
          <w:numId w:val="14"/>
        </w:numPr>
      </w:pPr>
      <w:r>
        <w:t>Precast</w:t>
      </w:r>
      <w:r w:rsidR="00494C9E">
        <w:t xml:space="preserve"> (2 items)</w:t>
      </w:r>
    </w:p>
    <w:p w14:paraId="5AF1BBBC" w14:textId="0BB4947B" w:rsidR="00D7220B" w:rsidRPr="003036CE" w:rsidRDefault="00D7220B" w:rsidP="003036CE">
      <w:pPr>
        <w:pStyle w:val="ListParagraph"/>
        <w:numPr>
          <w:ilvl w:val="0"/>
          <w:numId w:val="14"/>
        </w:numPr>
      </w:pPr>
      <w:r>
        <w:t>Steel</w:t>
      </w:r>
      <w:r w:rsidR="00494C9E">
        <w:t xml:space="preserve"> (many items)</w:t>
      </w:r>
    </w:p>
    <w:p w14:paraId="7655303E" w14:textId="35B37603" w:rsidR="00041029" w:rsidRPr="00A06AF4" w:rsidRDefault="00701A1A" w:rsidP="00A06AF4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DE2FE9">
        <w:rPr>
          <w:b/>
          <w:bCs/>
          <w:color w:val="5B9BD5" w:themeColor="accent5"/>
          <w:sz w:val="24"/>
          <w:szCs w:val="24"/>
        </w:rPr>
        <w:t>Structural</w:t>
      </w:r>
      <w:r w:rsidR="00A06AF4">
        <w:rPr>
          <w:b/>
          <w:bCs/>
          <w:color w:val="5B9BD5" w:themeColor="accent5"/>
          <w:sz w:val="24"/>
          <w:szCs w:val="24"/>
        </w:rPr>
        <w:t xml:space="preserve"> Foundations</w:t>
      </w:r>
      <w:r w:rsidR="00E9324D">
        <w:rPr>
          <w:b/>
          <w:bCs/>
          <w:color w:val="5B9BD5" w:themeColor="accent5"/>
          <w:sz w:val="24"/>
          <w:szCs w:val="24"/>
        </w:rPr>
        <w:t xml:space="preserve"> (pile caps)</w:t>
      </w:r>
    </w:p>
    <w:p w14:paraId="35DB7701" w14:textId="061DF71E" w:rsidR="00041029" w:rsidRDefault="006967B1" w:rsidP="00041029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DE2FE9">
        <w:rPr>
          <w:b/>
          <w:bCs/>
          <w:color w:val="5B9BD5" w:themeColor="accent5"/>
          <w:sz w:val="24"/>
          <w:szCs w:val="24"/>
        </w:rPr>
        <w:t>Structural</w:t>
      </w:r>
      <w:r w:rsidR="00A06AF4">
        <w:rPr>
          <w:b/>
          <w:bCs/>
          <w:color w:val="5B9BD5" w:themeColor="accent5"/>
          <w:sz w:val="24"/>
          <w:szCs w:val="24"/>
        </w:rPr>
        <w:t xml:space="preserve"> Framing</w:t>
      </w:r>
      <w:r w:rsidR="00436DCA">
        <w:rPr>
          <w:b/>
          <w:bCs/>
          <w:color w:val="5B9BD5" w:themeColor="accent5"/>
          <w:sz w:val="24"/>
          <w:szCs w:val="24"/>
        </w:rPr>
        <w:t xml:space="preserve"> </w:t>
      </w:r>
      <w:r w:rsidR="00701A1A" w:rsidRPr="002632CF">
        <w:rPr>
          <w:sz w:val="20"/>
          <w:szCs w:val="20"/>
        </w:rPr>
        <w:t>-expand</w:t>
      </w:r>
    </w:p>
    <w:p w14:paraId="10C01A49" w14:textId="52B74DC7" w:rsidR="00436DCA" w:rsidRDefault="00436DCA" w:rsidP="00436DCA">
      <w:pPr>
        <w:pStyle w:val="ListParagraph"/>
        <w:numPr>
          <w:ilvl w:val="0"/>
          <w:numId w:val="15"/>
        </w:numPr>
      </w:pPr>
      <w:r>
        <w:t>Concrete</w:t>
      </w:r>
      <w:r w:rsidR="00BD67A8">
        <w:t xml:space="preserve"> (several items)</w:t>
      </w:r>
    </w:p>
    <w:p w14:paraId="27DBA344" w14:textId="3B7C5064" w:rsidR="00436DCA" w:rsidRDefault="00436DCA" w:rsidP="00436DCA">
      <w:pPr>
        <w:pStyle w:val="ListParagraph"/>
        <w:numPr>
          <w:ilvl w:val="0"/>
          <w:numId w:val="15"/>
        </w:numPr>
      </w:pPr>
      <w:r>
        <w:t>Light Gauge Steel</w:t>
      </w:r>
      <w:r w:rsidR="008D4C09">
        <w:t xml:space="preserve"> (several items)</w:t>
      </w:r>
    </w:p>
    <w:p w14:paraId="6CBA5991" w14:textId="5589A2D5" w:rsidR="00436DCA" w:rsidRDefault="00436DCA" w:rsidP="00436DCA">
      <w:pPr>
        <w:pStyle w:val="ListParagraph"/>
        <w:numPr>
          <w:ilvl w:val="0"/>
          <w:numId w:val="15"/>
        </w:numPr>
      </w:pPr>
      <w:r>
        <w:t>Precast Concrete</w:t>
      </w:r>
      <w:r w:rsidR="008D4C09">
        <w:t xml:space="preserve"> (</w:t>
      </w:r>
      <w:r w:rsidR="008D4C09">
        <w:t>many</w:t>
      </w:r>
      <w:r w:rsidR="008D4C09">
        <w:t xml:space="preserve"> </w:t>
      </w:r>
      <w:r w:rsidR="008D4C09">
        <w:t>shapes</w:t>
      </w:r>
      <w:r w:rsidR="008D4C09">
        <w:t>)</w:t>
      </w:r>
    </w:p>
    <w:p w14:paraId="40B06348" w14:textId="0949D45C" w:rsidR="00436DCA" w:rsidRDefault="00436DCA" w:rsidP="00436DCA">
      <w:pPr>
        <w:pStyle w:val="ListParagraph"/>
        <w:numPr>
          <w:ilvl w:val="0"/>
          <w:numId w:val="15"/>
        </w:numPr>
      </w:pPr>
      <w:r>
        <w:t>Steel</w:t>
      </w:r>
      <w:r w:rsidR="00AE5ED9">
        <w:t xml:space="preserve"> (</w:t>
      </w:r>
      <w:r w:rsidR="00AE5ED9">
        <w:t>many</w:t>
      </w:r>
      <w:r w:rsidR="00AE5ED9">
        <w:t xml:space="preserve"> items)</w:t>
      </w:r>
    </w:p>
    <w:p w14:paraId="71BE454E" w14:textId="52791836" w:rsidR="00436DCA" w:rsidRDefault="00436DCA" w:rsidP="00436DCA">
      <w:pPr>
        <w:pStyle w:val="ListParagraph"/>
        <w:numPr>
          <w:ilvl w:val="0"/>
          <w:numId w:val="15"/>
        </w:numPr>
      </w:pPr>
      <w:r>
        <w:t>Wood</w:t>
      </w:r>
      <w:r w:rsidR="00F303F7">
        <w:t xml:space="preserve"> (several items)</w:t>
      </w:r>
    </w:p>
    <w:p w14:paraId="3F712360" w14:textId="336724E4" w:rsidR="00041029" w:rsidRPr="00DE2FE9" w:rsidRDefault="006967B1" w:rsidP="00041029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DE2FE9">
        <w:rPr>
          <w:b/>
          <w:bCs/>
          <w:color w:val="5B9BD5" w:themeColor="accent5"/>
          <w:sz w:val="24"/>
          <w:szCs w:val="24"/>
        </w:rPr>
        <w:lastRenderedPageBreak/>
        <w:t>Structural</w:t>
      </w:r>
      <w:r w:rsidR="00A06AF4">
        <w:rPr>
          <w:b/>
          <w:bCs/>
          <w:color w:val="5B9BD5" w:themeColor="accent5"/>
          <w:sz w:val="24"/>
          <w:szCs w:val="24"/>
        </w:rPr>
        <w:t xml:space="preserve"> Rebar Couplers</w:t>
      </w:r>
      <w:r w:rsidR="00EF4635">
        <w:rPr>
          <w:b/>
          <w:bCs/>
          <w:color w:val="5B9BD5" w:themeColor="accent5"/>
          <w:sz w:val="24"/>
          <w:szCs w:val="24"/>
        </w:rPr>
        <w:t xml:space="preserve"> (four couplers)</w:t>
      </w:r>
    </w:p>
    <w:p w14:paraId="08E5BBE4" w14:textId="56DE03D5" w:rsidR="006967B1" w:rsidRDefault="006967B1" w:rsidP="006967B1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DE2FE9">
        <w:rPr>
          <w:b/>
          <w:bCs/>
          <w:color w:val="5B9BD5" w:themeColor="accent5"/>
          <w:sz w:val="24"/>
          <w:szCs w:val="24"/>
        </w:rPr>
        <w:t>Structural</w:t>
      </w:r>
      <w:r>
        <w:rPr>
          <w:b/>
          <w:bCs/>
          <w:color w:val="5B9BD5" w:themeColor="accent5"/>
          <w:sz w:val="24"/>
          <w:szCs w:val="24"/>
        </w:rPr>
        <w:t xml:space="preserve"> </w:t>
      </w:r>
      <w:r w:rsidR="00A06AF4">
        <w:rPr>
          <w:b/>
          <w:bCs/>
          <w:color w:val="5B9BD5" w:themeColor="accent5"/>
          <w:sz w:val="24"/>
          <w:szCs w:val="24"/>
        </w:rPr>
        <w:t>Retain</w:t>
      </w:r>
      <w:r>
        <w:rPr>
          <w:b/>
          <w:bCs/>
          <w:color w:val="5B9BD5" w:themeColor="accent5"/>
          <w:sz w:val="24"/>
          <w:szCs w:val="24"/>
        </w:rPr>
        <w:t>ing</w:t>
      </w:r>
      <w:r w:rsidR="00A06AF4">
        <w:rPr>
          <w:b/>
          <w:bCs/>
          <w:color w:val="5B9BD5" w:themeColor="accent5"/>
          <w:sz w:val="24"/>
          <w:szCs w:val="24"/>
        </w:rPr>
        <w:t xml:space="preserve"> Walls</w:t>
      </w:r>
      <w:r w:rsidR="00D16123" w:rsidRPr="00D16123">
        <w:rPr>
          <w:b/>
          <w:bCs/>
          <w:color w:val="5B9BD5" w:themeColor="accent5"/>
          <w:sz w:val="24"/>
          <w:szCs w:val="24"/>
        </w:rPr>
        <w:t xml:space="preserve"> (</w:t>
      </w:r>
      <w:r w:rsidR="00D16123">
        <w:rPr>
          <w:b/>
          <w:bCs/>
          <w:color w:val="5B9BD5" w:themeColor="accent5"/>
          <w:sz w:val="24"/>
          <w:szCs w:val="24"/>
        </w:rPr>
        <w:t>many</w:t>
      </w:r>
      <w:r w:rsidR="00D16123" w:rsidRPr="00D16123">
        <w:rPr>
          <w:b/>
          <w:bCs/>
          <w:color w:val="5B9BD5" w:themeColor="accent5"/>
          <w:sz w:val="24"/>
          <w:szCs w:val="24"/>
        </w:rPr>
        <w:t xml:space="preserve"> items)</w:t>
      </w:r>
    </w:p>
    <w:p w14:paraId="4D308742" w14:textId="6AD2B412" w:rsidR="006967B1" w:rsidRPr="00DE2FE9" w:rsidRDefault="006967B1" w:rsidP="006967B1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6967B1">
        <w:rPr>
          <w:b/>
          <w:bCs/>
          <w:color w:val="5B9BD5" w:themeColor="accent5"/>
          <w:sz w:val="24"/>
          <w:szCs w:val="24"/>
        </w:rPr>
        <w:t xml:space="preserve"> </w:t>
      </w:r>
      <w:r w:rsidRPr="00DE2FE9">
        <w:rPr>
          <w:b/>
          <w:bCs/>
          <w:color w:val="5B9BD5" w:themeColor="accent5"/>
          <w:sz w:val="24"/>
          <w:szCs w:val="24"/>
        </w:rPr>
        <w:t>Structural</w:t>
      </w:r>
      <w:r>
        <w:rPr>
          <w:b/>
          <w:bCs/>
          <w:color w:val="5B9BD5" w:themeColor="accent5"/>
          <w:sz w:val="24"/>
          <w:szCs w:val="24"/>
        </w:rPr>
        <w:t xml:space="preserve"> </w:t>
      </w:r>
      <w:proofErr w:type="gramStart"/>
      <w:r>
        <w:rPr>
          <w:b/>
          <w:bCs/>
          <w:color w:val="5B9BD5" w:themeColor="accent5"/>
          <w:sz w:val="24"/>
          <w:szCs w:val="24"/>
        </w:rPr>
        <w:t>Stiffeners</w:t>
      </w:r>
      <w:r w:rsidR="006D47D9">
        <w:rPr>
          <w:b/>
          <w:bCs/>
          <w:color w:val="5B9BD5" w:themeColor="accent5"/>
          <w:sz w:val="24"/>
          <w:szCs w:val="24"/>
        </w:rPr>
        <w:t xml:space="preserve"> </w:t>
      </w:r>
      <w:r w:rsidR="006D47D9" w:rsidRPr="006D47D9">
        <w:rPr>
          <w:b/>
          <w:bCs/>
          <w:color w:val="5B9BD5" w:themeColor="accent5"/>
          <w:sz w:val="24"/>
          <w:szCs w:val="24"/>
        </w:rPr>
        <w:t xml:space="preserve"> (</w:t>
      </w:r>
      <w:proofErr w:type="gramEnd"/>
      <w:r w:rsidR="006D47D9" w:rsidRPr="006D47D9">
        <w:rPr>
          <w:b/>
          <w:bCs/>
          <w:color w:val="5B9BD5" w:themeColor="accent5"/>
          <w:sz w:val="24"/>
          <w:szCs w:val="24"/>
        </w:rPr>
        <w:t>several items)</w:t>
      </w:r>
    </w:p>
    <w:p w14:paraId="6CEC0728" w14:textId="0B448FD4" w:rsidR="00041029" w:rsidRPr="00A06AF4" w:rsidRDefault="006967B1" w:rsidP="00A06AF4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DE2FE9">
        <w:rPr>
          <w:b/>
          <w:bCs/>
          <w:color w:val="5B9BD5" w:themeColor="accent5"/>
          <w:sz w:val="24"/>
          <w:szCs w:val="24"/>
        </w:rPr>
        <w:t>Structural</w:t>
      </w:r>
      <w:r>
        <w:rPr>
          <w:b/>
          <w:bCs/>
          <w:color w:val="5B9BD5" w:themeColor="accent5"/>
          <w:sz w:val="24"/>
          <w:szCs w:val="24"/>
        </w:rPr>
        <w:t xml:space="preserve"> Trusses</w:t>
      </w:r>
      <w:r w:rsidR="006D47D9" w:rsidRPr="006D47D9">
        <w:rPr>
          <w:b/>
          <w:bCs/>
          <w:color w:val="5B9BD5" w:themeColor="accent5"/>
          <w:sz w:val="24"/>
          <w:szCs w:val="24"/>
        </w:rPr>
        <w:t xml:space="preserve"> (several items</w:t>
      </w:r>
      <w:r w:rsidR="000D421B">
        <w:rPr>
          <w:b/>
          <w:bCs/>
          <w:color w:val="5B9BD5" w:themeColor="accent5"/>
          <w:sz w:val="24"/>
          <w:szCs w:val="24"/>
        </w:rPr>
        <w:t>)</w:t>
      </w:r>
    </w:p>
    <w:p w14:paraId="26F1D949" w14:textId="474FDFB1" w:rsidR="000D421B" w:rsidRPr="000D421B" w:rsidRDefault="00DE2FE9" w:rsidP="000D421B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DE2FE9">
        <w:rPr>
          <w:b/>
          <w:bCs/>
          <w:color w:val="5B9BD5" w:themeColor="accent5"/>
          <w:sz w:val="24"/>
          <w:szCs w:val="24"/>
        </w:rPr>
        <w:t>Sustainable design</w:t>
      </w:r>
      <w:r w:rsidR="00A06AF4">
        <w:rPr>
          <w:b/>
          <w:bCs/>
          <w:color w:val="5B9BD5" w:themeColor="accent5"/>
          <w:sz w:val="24"/>
          <w:szCs w:val="24"/>
        </w:rPr>
        <w:t xml:space="preserve"> </w:t>
      </w:r>
      <w:r w:rsidR="000D421B">
        <w:rPr>
          <w:b/>
          <w:bCs/>
          <w:color w:val="5B9BD5" w:themeColor="accent5"/>
          <w:sz w:val="24"/>
          <w:szCs w:val="24"/>
        </w:rPr>
        <w:t xml:space="preserve">(Wind </w:t>
      </w:r>
      <w:proofErr w:type="spellStart"/>
      <w:r w:rsidR="000D421B">
        <w:rPr>
          <w:b/>
          <w:bCs/>
          <w:color w:val="5B9BD5" w:themeColor="accent5"/>
          <w:sz w:val="24"/>
          <w:szCs w:val="24"/>
        </w:rPr>
        <w:t>ower</w:t>
      </w:r>
      <w:proofErr w:type="spellEnd"/>
      <w:r w:rsidR="000D421B">
        <w:rPr>
          <w:b/>
          <w:bCs/>
          <w:color w:val="5B9BD5" w:themeColor="accent5"/>
          <w:sz w:val="24"/>
          <w:szCs w:val="24"/>
        </w:rPr>
        <w:t xml:space="preserve"> generator, water tank, walk-off mat, solar panel, recycle bin</w:t>
      </w:r>
      <w:r w:rsidR="009D1F45">
        <w:rPr>
          <w:b/>
          <w:bCs/>
          <w:color w:val="5B9BD5" w:themeColor="accent5"/>
          <w:sz w:val="24"/>
          <w:szCs w:val="24"/>
        </w:rPr>
        <w:t>, light shelf, bicycle racks)</w:t>
      </w:r>
    </w:p>
    <w:p w14:paraId="43F3BF24" w14:textId="71BBF770" w:rsidR="00DE2FE9" w:rsidRPr="00DE2FE9" w:rsidRDefault="00DE2FE9" w:rsidP="00DE2FE9">
      <w:pPr>
        <w:pStyle w:val="Heading1"/>
        <w:rPr>
          <w:b/>
          <w:bCs/>
          <w:color w:val="5B9BD5" w:themeColor="accent5"/>
          <w:sz w:val="24"/>
          <w:szCs w:val="24"/>
        </w:rPr>
      </w:pPr>
      <w:r w:rsidRPr="00DE2FE9">
        <w:rPr>
          <w:b/>
          <w:bCs/>
          <w:color w:val="5B9BD5" w:themeColor="accent5"/>
          <w:sz w:val="24"/>
          <w:szCs w:val="24"/>
        </w:rPr>
        <w:t>System families</w:t>
      </w:r>
      <w:r w:rsidR="00EA5C05">
        <w:rPr>
          <w:b/>
          <w:bCs/>
          <w:color w:val="5B9BD5" w:themeColor="accent5"/>
          <w:sz w:val="24"/>
          <w:szCs w:val="24"/>
        </w:rPr>
        <w:t xml:space="preserve"> (empty)</w:t>
      </w:r>
    </w:p>
    <w:p w14:paraId="713F260B" w14:textId="2E277B2B" w:rsidR="00DE2FE9" w:rsidRPr="00DE2FE9" w:rsidRDefault="00DE2FE9" w:rsidP="00DE2FE9">
      <w:pPr>
        <w:pStyle w:val="Heading1"/>
        <w:rPr>
          <w:b/>
          <w:bCs/>
          <w:color w:val="5B9BD5" w:themeColor="accent5"/>
          <w:sz w:val="24"/>
          <w:szCs w:val="24"/>
        </w:rPr>
      </w:pPr>
      <w:proofErr w:type="spellStart"/>
      <w:r w:rsidRPr="00DE2FE9">
        <w:rPr>
          <w:b/>
          <w:bCs/>
          <w:color w:val="5B9BD5" w:themeColor="accent5"/>
          <w:sz w:val="24"/>
          <w:szCs w:val="24"/>
        </w:rPr>
        <w:t>Titleblocks</w:t>
      </w:r>
      <w:proofErr w:type="spellEnd"/>
      <w:r w:rsidR="00EA5C05">
        <w:rPr>
          <w:b/>
          <w:bCs/>
          <w:color w:val="5B9BD5" w:themeColor="accent5"/>
          <w:sz w:val="24"/>
          <w:szCs w:val="24"/>
        </w:rPr>
        <w:t xml:space="preserve"> (6</w:t>
      </w:r>
      <w:r w:rsidR="00E12636">
        <w:rPr>
          <w:b/>
          <w:bCs/>
          <w:color w:val="5B9BD5" w:themeColor="accent5"/>
          <w:sz w:val="24"/>
          <w:szCs w:val="24"/>
        </w:rPr>
        <w:t xml:space="preserve"> i</w:t>
      </w:r>
      <w:r w:rsidR="00701A1A">
        <w:rPr>
          <w:b/>
          <w:bCs/>
          <w:color w:val="5B9BD5" w:themeColor="accent5"/>
          <w:sz w:val="24"/>
          <w:szCs w:val="24"/>
        </w:rPr>
        <w:t>t</w:t>
      </w:r>
      <w:r w:rsidR="00E12636">
        <w:rPr>
          <w:b/>
          <w:bCs/>
          <w:color w:val="5B9BD5" w:themeColor="accent5"/>
          <w:sz w:val="24"/>
          <w:szCs w:val="24"/>
        </w:rPr>
        <w:t>ems. These are what you use when you make project drawings)</w:t>
      </w:r>
    </w:p>
    <w:p w14:paraId="28C9C13B" w14:textId="5B3CD8D0" w:rsidR="00DE2FE9" w:rsidRPr="00DE2FE9" w:rsidRDefault="00701A1A" w:rsidP="00DE2FE9">
      <w:pPr>
        <w:pStyle w:val="Heading1"/>
        <w:rPr>
          <w:b/>
          <w:bCs/>
          <w:color w:val="5B9BD5" w:themeColor="accent5"/>
          <w:sz w:val="24"/>
          <w:szCs w:val="24"/>
        </w:rPr>
      </w:pPr>
      <w:r>
        <w:rPr>
          <w:b/>
          <w:bCs/>
          <w:color w:val="5B9BD5" w:themeColor="accent5"/>
          <w:sz w:val="24"/>
          <w:szCs w:val="24"/>
        </w:rPr>
        <w:t>*</w:t>
      </w:r>
      <w:r w:rsidR="00DE2FE9" w:rsidRPr="00DE2FE9">
        <w:rPr>
          <w:b/>
          <w:bCs/>
          <w:color w:val="5B9BD5" w:themeColor="accent5"/>
          <w:sz w:val="24"/>
          <w:szCs w:val="24"/>
        </w:rPr>
        <w:t>Windows</w:t>
      </w:r>
      <w:r>
        <w:rPr>
          <w:b/>
          <w:bCs/>
          <w:color w:val="5B9BD5" w:themeColor="accent5"/>
          <w:sz w:val="24"/>
          <w:szCs w:val="24"/>
        </w:rPr>
        <w:t xml:space="preserve"> (all sorts of windows)</w:t>
      </w:r>
    </w:p>
    <w:sectPr w:rsidR="00DE2FE9" w:rsidRPr="00DE2F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518D3"/>
    <w:multiLevelType w:val="hybridMultilevel"/>
    <w:tmpl w:val="0E6EC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7652C"/>
    <w:multiLevelType w:val="hybridMultilevel"/>
    <w:tmpl w:val="70CCD59A"/>
    <w:lvl w:ilvl="0" w:tplc="0040F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14:ligatures w14:val="standar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D5D18"/>
    <w:multiLevelType w:val="hybridMultilevel"/>
    <w:tmpl w:val="59A8E044"/>
    <w:lvl w:ilvl="0" w:tplc="0040F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14:ligatures w14:val="standar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22F"/>
    <w:multiLevelType w:val="hybridMultilevel"/>
    <w:tmpl w:val="DA2C431C"/>
    <w:lvl w:ilvl="0" w:tplc="0040F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14:ligatures w14:val="standard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E0993"/>
    <w:multiLevelType w:val="hybridMultilevel"/>
    <w:tmpl w:val="EA5C7B02"/>
    <w:lvl w:ilvl="0" w:tplc="0040F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14:ligatures w14:val="standar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E700C"/>
    <w:multiLevelType w:val="hybridMultilevel"/>
    <w:tmpl w:val="7EE4833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0B06EBF"/>
    <w:multiLevelType w:val="hybridMultilevel"/>
    <w:tmpl w:val="A85ECC6E"/>
    <w:lvl w:ilvl="0" w:tplc="0040F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14:ligatures w14:val="standar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27ECB"/>
    <w:multiLevelType w:val="hybridMultilevel"/>
    <w:tmpl w:val="158A9218"/>
    <w:lvl w:ilvl="0" w:tplc="0040F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14:ligatures w14:val="standar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7E0ECB"/>
    <w:multiLevelType w:val="hybridMultilevel"/>
    <w:tmpl w:val="5578307C"/>
    <w:lvl w:ilvl="0" w:tplc="0040F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14:ligatures w14:val="standar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E2F96"/>
    <w:multiLevelType w:val="hybridMultilevel"/>
    <w:tmpl w:val="91A4B39E"/>
    <w:lvl w:ilvl="0" w:tplc="0040F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14:ligatures w14:val="standard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21886"/>
    <w:multiLevelType w:val="hybridMultilevel"/>
    <w:tmpl w:val="E5A69B66"/>
    <w:lvl w:ilvl="0" w:tplc="0040F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14:ligatures w14:val="standar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2E0901"/>
    <w:multiLevelType w:val="hybridMultilevel"/>
    <w:tmpl w:val="081ED3BE"/>
    <w:lvl w:ilvl="0" w:tplc="6DA01AA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040FFA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14:ligatures w14:val="standard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DE5A77"/>
    <w:multiLevelType w:val="hybridMultilevel"/>
    <w:tmpl w:val="85AE0500"/>
    <w:lvl w:ilvl="0" w:tplc="0040F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14:ligatures w14:val="standar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10F31"/>
    <w:multiLevelType w:val="hybridMultilevel"/>
    <w:tmpl w:val="1BF85C86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17A15BF"/>
    <w:multiLevelType w:val="hybridMultilevel"/>
    <w:tmpl w:val="CC404EE8"/>
    <w:lvl w:ilvl="0" w:tplc="0040FFA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14:ligatures w14:val="standar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13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  <w:num w:numId="13">
    <w:abstractNumId w:val="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0D"/>
    <w:rsid w:val="00025042"/>
    <w:rsid w:val="00025D4A"/>
    <w:rsid w:val="0003162E"/>
    <w:rsid w:val="00036A02"/>
    <w:rsid w:val="00041029"/>
    <w:rsid w:val="0005430F"/>
    <w:rsid w:val="0006370E"/>
    <w:rsid w:val="0006373F"/>
    <w:rsid w:val="00070D26"/>
    <w:rsid w:val="00070D60"/>
    <w:rsid w:val="0007284C"/>
    <w:rsid w:val="00083697"/>
    <w:rsid w:val="00085A0A"/>
    <w:rsid w:val="000877FF"/>
    <w:rsid w:val="00091BCE"/>
    <w:rsid w:val="00093777"/>
    <w:rsid w:val="000A2351"/>
    <w:rsid w:val="000D421B"/>
    <w:rsid w:val="000D5307"/>
    <w:rsid w:val="000F1792"/>
    <w:rsid w:val="00105A28"/>
    <w:rsid w:val="001109C0"/>
    <w:rsid w:val="00114D82"/>
    <w:rsid w:val="001222EF"/>
    <w:rsid w:val="00126A03"/>
    <w:rsid w:val="00157CCF"/>
    <w:rsid w:val="00170D96"/>
    <w:rsid w:val="001A0D83"/>
    <w:rsid w:val="001B1063"/>
    <w:rsid w:val="001F2864"/>
    <w:rsid w:val="001F3496"/>
    <w:rsid w:val="001F565B"/>
    <w:rsid w:val="0020257B"/>
    <w:rsid w:val="002460EF"/>
    <w:rsid w:val="00251408"/>
    <w:rsid w:val="00260178"/>
    <w:rsid w:val="002632CF"/>
    <w:rsid w:val="00263D31"/>
    <w:rsid w:val="00283701"/>
    <w:rsid w:val="00284313"/>
    <w:rsid w:val="002A202F"/>
    <w:rsid w:val="002B0851"/>
    <w:rsid w:val="002B3400"/>
    <w:rsid w:val="002C0B49"/>
    <w:rsid w:val="002C0F9E"/>
    <w:rsid w:val="002E4C85"/>
    <w:rsid w:val="002F1C1B"/>
    <w:rsid w:val="002F32D0"/>
    <w:rsid w:val="003036CE"/>
    <w:rsid w:val="00330093"/>
    <w:rsid w:val="00332093"/>
    <w:rsid w:val="003528CC"/>
    <w:rsid w:val="00353303"/>
    <w:rsid w:val="00370EC8"/>
    <w:rsid w:val="00380420"/>
    <w:rsid w:val="003818B5"/>
    <w:rsid w:val="003B1A0F"/>
    <w:rsid w:val="003C0FBB"/>
    <w:rsid w:val="003C741E"/>
    <w:rsid w:val="003F4E69"/>
    <w:rsid w:val="004000A7"/>
    <w:rsid w:val="004063F2"/>
    <w:rsid w:val="00410FF4"/>
    <w:rsid w:val="0041141C"/>
    <w:rsid w:val="0042385C"/>
    <w:rsid w:val="004348EE"/>
    <w:rsid w:val="00436DCA"/>
    <w:rsid w:val="00472CCC"/>
    <w:rsid w:val="004920E9"/>
    <w:rsid w:val="00494C9E"/>
    <w:rsid w:val="004B5F2D"/>
    <w:rsid w:val="004D394D"/>
    <w:rsid w:val="00500635"/>
    <w:rsid w:val="00504C53"/>
    <w:rsid w:val="00507B1B"/>
    <w:rsid w:val="005104DC"/>
    <w:rsid w:val="00513C61"/>
    <w:rsid w:val="005156FE"/>
    <w:rsid w:val="00531326"/>
    <w:rsid w:val="0055093B"/>
    <w:rsid w:val="00553B9E"/>
    <w:rsid w:val="005627B3"/>
    <w:rsid w:val="005859C2"/>
    <w:rsid w:val="00590A59"/>
    <w:rsid w:val="005910AC"/>
    <w:rsid w:val="0059137E"/>
    <w:rsid w:val="005A4D70"/>
    <w:rsid w:val="005B670F"/>
    <w:rsid w:val="005C0BC4"/>
    <w:rsid w:val="005E025A"/>
    <w:rsid w:val="005E682C"/>
    <w:rsid w:val="005E7FF8"/>
    <w:rsid w:val="005F0BCE"/>
    <w:rsid w:val="005F4974"/>
    <w:rsid w:val="0061154B"/>
    <w:rsid w:val="00612706"/>
    <w:rsid w:val="00621243"/>
    <w:rsid w:val="0063085C"/>
    <w:rsid w:val="006328F0"/>
    <w:rsid w:val="00664841"/>
    <w:rsid w:val="00674F3F"/>
    <w:rsid w:val="006953DE"/>
    <w:rsid w:val="006967B1"/>
    <w:rsid w:val="00697CB4"/>
    <w:rsid w:val="006A2756"/>
    <w:rsid w:val="006A5271"/>
    <w:rsid w:val="006A5E1D"/>
    <w:rsid w:val="006C2DBB"/>
    <w:rsid w:val="006D20A1"/>
    <w:rsid w:val="006D22B8"/>
    <w:rsid w:val="006D47D9"/>
    <w:rsid w:val="006D659E"/>
    <w:rsid w:val="006E3120"/>
    <w:rsid w:val="006E4C3D"/>
    <w:rsid w:val="00701A1A"/>
    <w:rsid w:val="00714120"/>
    <w:rsid w:val="00723D04"/>
    <w:rsid w:val="00725BFC"/>
    <w:rsid w:val="007263DA"/>
    <w:rsid w:val="00734CFA"/>
    <w:rsid w:val="00743040"/>
    <w:rsid w:val="007722C6"/>
    <w:rsid w:val="00772945"/>
    <w:rsid w:val="007754AB"/>
    <w:rsid w:val="0078054F"/>
    <w:rsid w:val="00786414"/>
    <w:rsid w:val="0078796B"/>
    <w:rsid w:val="007D10B4"/>
    <w:rsid w:val="007F3A0A"/>
    <w:rsid w:val="00814B85"/>
    <w:rsid w:val="00820F14"/>
    <w:rsid w:val="00857F94"/>
    <w:rsid w:val="00871550"/>
    <w:rsid w:val="0087437C"/>
    <w:rsid w:val="00886538"/>
    <w:rsid w:val="00891D54"/>
    <w:rsid w:val="0089590F"/>
    <w:rsid w:val="008A6AAE"/>
    <w:rsid w:val="008B0DF6"/>
    <w:rsid w:val="008C560D"/>
    <w:rsid w:val="008D4C09"/>
    <w:rsid w:val="008D64F5"/>
    <w:rsid w:val="008D6AB2"/>
    <w:rsid w:val="00901173"/>
    <w:rsid w:val="009034A8"/>
    <w:rsid w:val="009127B1"/>
    <w:rsid w:val="00913413"/>
    <w:rsid w:val="00925B27"/>
    <w:rsid w:val="009306CD"/>
    <w:rsid w:val="00933194"/>
    <w:rsid w:val="00936895"/>
    <w:rsid w:val="00943C88"/>
    <w:rsid w:val="00951D06"/>
    <w:rsid w:val="00951EA0"/>
    <w:rsid w:val="0096142E"/>
    <w:rsid w:val="00963F17"/>
    <w:rsid w:val="0097627F"/>
    <w:rsid w:val="009902A7"/>
    <w:rsid w:val="0099089A"/>
    <w:rsid w:val="00994D62"/>
    <w:rsid w:val="009A6CA7"/>
    <w:rsid w:val="009C0010"/>
    <w:rsid w:val="009D1F45"/>
    <w:rsid w:val="009D68BA"/>
    <w:rsid w:val="009D79C8"/>
    <w:rsid w:val="009F3CA8"/>
    <w:rsid w:val="009F6073"/>
    <w:rsid w:val="00A02285"/>
    <w:rsid w:val="00A06AF4"/>
    <w:rsid w:val="00A173B0"/>
    <w:rsid w:val="00A23759"/>
    <w:rsid w:val="00A2482D"/>
    <w:rsid w:val="00A359AA"/>
    <w:rsid w:val="00A54037"/>
    <w:rsid w:val="00A609D0"/>
    <w:rsid w:val="00A74392"/>
    <w:rsid w:val="00A80ABD"/>
    <w:rsid w:val="00A90C78"/>
    <w:rsid w:val="00A973F5"/>
    <w:rsid w:val="00AB5A89"/>
    <w:rsid w:val="00AC1780"/>
    <w:rsid w:val="00AD0575"/>
    <w:rsid w:val="00AD4922"/>
    <w:rsid w:val="00AE3EE4"/>
    <w:rsid w:val="00AE5ED9"/>
    <w:rsid w:val="00AF6A5E"/>
    <w:rsid w:val="00B04791"/>
    <w:rsid w:val="00B0783E"/>
    <w:rsid w:val="00B32C49"/>
    <w:rsid w:val="00B353F9"/>
    <w:rsid w:val="00B3662B"/>
    <w:rsid w:val="00B367C6"/>
    <w:rsid w:val="00B514D5"/>
    <w:rsid w:val="00B626CE"/>
    <w:rsid w:val="00B715BE"/>
    <w:rsid w:val="00B778D6"/>
    <w:rsid w:val="00B861B6"/>
    <w:rsid w:val="00BA2AC6"/>
    <w:rsid w:val="00BB5A1C"/>
    <w:rsid w:val="00BC2EF0"/>
    <w:rsid w:val="00BC48E2"/>
    <w:rsid w:val="00BD1A22"/>
    <w:rsid w:val="00BD4E49"/>
    <w:rsid w:val="00BD67A8"/>
    <w:rsid w:val="00BE3490"/>
    <w:rsid w:val="00BE4A11"/>
    <w:rsid w:val="00BE6C78"/>
    <w:rsid w:val="00BF3E73"/>
    <w:rsid w:val="00BF6D62"/>
    <w:rsid w:val="00C03348"/>
    <w:rsid w:val="00C17059"/>
    <w:rsid w:val="00C25258"/>
    <w:rsid w:val="00C373ED"/>
    <w:rsid w:val="00C468D2"/>
    <w:rsid w:val="00C54E7E"/>
    <w:rsid w:val="00C71CAE"/>
    <w:rsid w:val="00C77B61"/>
    <w:rsid w:val="00C85EDB"/>
    <w:rsid w:val="00C91827"/>
    <w:rsid w:val="00C921B7"/>
    <w:rsid w:val="00C95B56"/>
    <w:rsid w:val="00CA03CC"/>
    <w:rsid w:val="00CB2471"/>
    <w:rsid w:val="00CB4D60"/>
    <w:rsid w:val="00CB7C3F"/>
    <w:rsid w:val="00CD73C2"/>
    <w:rsid w:val="00CE04A9"/>
    <w:rsid w:val="00CE426D"/>
    <w:rsid w:val="00CF2F9F"/>
    <w:rsid w:val="00D057C3"/>
    <w:rsid w:val="00D16123"/>
    <w:rsid w:val="00D44B89"/>
    <w:rsid w:val="00D625D4"/>
    <w:rsid w:val="00D71A1C"/>
    <w:rsid w:val="00D7220B"/>
    <w:rsid w:val="00D74006"/>
    <w:rsid w:val="00D81D04"/>
    <w:rsid w:val="00D864DF"/>
    <w:rsid w:val="00D873EB"/>
    <w:rsid w:val="00D97AF5"/>
    <w:rsid w:val="00DB0898"/>
    <w:rsid w:val="00DB6961"/>
    <w:rsid w:val="00DC3A2E"/>
    <w:rsid w:val="00DC6D93"/>
    <w:rsid w:val="00DD4C61"/>
    <w:rsid w:val="00DE2998"/>
    <w:rsid w:val="00DE2FE9"/>
    <w:rsid w:val="00DF386F"/>
    <w:rsid w:val="00E06099"/>
    <w:rsid w:val="00E12636"/>
    <w:rsid w:val="00E12934"/>
    <w:rsid w:val="00E15F3B"/>
    <w:rsid w:val="00E23291"/>
    <w:rsid w:val="00E23B95"/>
    <w:rsid w:val="00E368E6"/>
    <w:rsid w:val="00E37434"/>
    <w:rsid w:val="00E61233"/>
    <w:rsid w:val="00E861BA"/>
    <w:rsid w:val="00E864FE"/>
    <w:rsid w:val="00E92B94"/>
    <w:rsid w:val="00E9324D"/>
    <w:rsid w:val="00E95BCE"/>
    <w:rsid w:val="00EA2DA3"/>
    <w:rsid w:val="00EA3035"/>
    <w:rsid w:val="00EA5C05"/>
    <w:rsid w:val="00EB6BA8"/>
    <w:rsid w:val="00EC12F2"/>
    <w:rsid w:val="00ED78B3"/>
    <w:rsid w:val="00EE024A"/>
    <w:rsid w:val="00EE41F5"/>
    <w:rsid w:val="00EF4635"/>
    <w:rsid w:val="00F0430D"/>
    <w:rsid w:val="00F12C08"/>
    <w:rsid w:val="00F14934"/>
    <w:rsid w:val="00F24353"/>
    <w:rsid w:val="00F27266"/>
    <w:rsid w:val="00F303F7"/>
    <w:rsid w:val="00F53490"/>
    <w:rsid w:val="00F56B72"/>
    <w:rsid w:val="00F65E27"/>
    <w:rsid w:val="00F76950"/>
    <w:rsid w:val="00F937A7"/>
    <w:rsid w:val="00F9779D"/>
    <w:rsid w:val="00FA0E64"/>
    <w:rsid w:val="00FD5984"/>
    <w:rsid w:val="00FE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4E4B5"/>
  <w15:chartTrackingRefBased/>
  <w15:docId w15:val="{44A7FF2D-4E95-49FF-A6DF-71FA5C18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2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9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23B9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12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836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B146-5A9B-4FC6-8B1D-53677DF8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se Cox</dc:creator>
  <cp:keywords/>
  <dc:description/>
  <cp:lastModifiedBy>Elise Cox</cp:lastModifiedBy>
  <cp:revision>281</cp:revision>
  <dcterms:created xsi:type="dcterms:W3CDTF">2022-02-24T20:57:00Z</dcterms:created>
  <dcterms:modified xsi:type="dcterms:W3CDTF">2022-03-23T21:09:00Z</dcterms:modified>
</cp:coreProperties>
</file>